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325" w:rsidRPr="00AE2258" w:rsidRDefault="004C6325" w:rsidP="004C6325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AE2258">
        <w:rPr>
          <w:rFonts w:ascii="Times New Roman" w:hAnsi="Times New Roman" w:cs="Times New Roman"/>
          <w:b/>
          <w:spacing w:val="50"/>
          <w:sz w:val="36"/>
          <w:szCs w:val="36"/>
        </w:rPr>
        <w:t>Администрация городского округа</w:t>
      </w:r>
    </w:p>
    <w:p w:rsidR="004C6325" w:rsidRPr="00AE2258" w:rsidRDefault="004C6325" w:rsidP="004C6325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AE2258">
        <w:rPr>
          <w:rFonts w:ascii="Times New Roman" w:hAnsi="Times New Roman" w:cs="Times New Roman"/>
          <w:b/>
          <w:spacing w:val="50"/>
          <w:sz w:val="36"/>
          <w:szCs w:val="36"/>
        </w:rPr>
        <w:t>муниципального образования</w:t>
      </w:r>
    </w:p>
    <w:p w:rsidR="004C6325" w:rsidRPr="00AE2258" w:rsidRDefault="004C6325" w:rsidP="004C6325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AE2258">
        <w:rPr>
          <w:rFonts w:ascii="Times New Roman" w:hAnsi="Times New Roman" w:cs="Times New Roman"/>
          <w:b/>
          <w:spacing w:val="50"/>
          <w:sz w:val="36"/>
          <w:szCs w:val="36"/>
        </w:rPr>
        <w:t>«город Саянск»</w:t>
      </w:r>
    </w:p>
    <w:p w:rsidR="004C6325" w:rsidRPr="00AE2258" w:rsidRDefault="004C6325" w:rsidP="004C6325">
      <w:pPr>
        <w:spacing w:after="0" w:line="240" w:lineRule="auto"/>
        <w:ind w:right="1700"/>
        <w:jc w:val="center"/>
        <w:rPr>
          <w:rFonts w:ascii="Times New Roman" w:hAnsi="Times New Roman" w:cs="Times New Roman"/>
          <w:sz w:val="36"/>
          <w:szCs w:val="36"/>
        </w:rPr>
      </w:pPr>
    </w:p>
    <w:p w:rsidR="004C6325" w:rsidRPr="00AE2258" w:rsidRDefault="004C6325" w:rsidP="004C632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pacing w:val="40"/>
          <w:sz w:val="36"/>
          <w:szCs w:val="36"/>
        </w:rPr>
      </w:pPr>
      <w:r w:rsidRPr="00AE2258">
        <w:rPr>
          <w:rFonts w:ascii="Times New Roman" w:hAnsi="Times New Roman" w:cs="Times New Roman"/>
          <w:color w:val="auto"/>
          <w:spacing w:val="40"/>
          <w:sz w:val="36"/>
          <w:szCs w:val="36"/>
        </w:rPr>
        <w:t>ПОСТАНОВЛЕНИЕ</w:t>
      </w:r>
    </w:p>
    <w:p w:rsidR="004C6325" w:rsidRPr="00AE2258" w:rsidRDefault="004C6325" w:rsidP="004C632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325" w:rsidRPr="00AE2258" w:rsidRDefault="004C6325" w:rsidP="004C6325"/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621"/>
        <w:gridCol w:w="285"/>
        <w:gridCol w:w="170"/>
        <w:gridCol w:w="340"/>
      </w:tblGrid>
      <w:tr w:rsidR="004C6325" w:rsidRPr="00AE2258" w:rsidTr="004A5CFA">
        <w:trPr>
          <w:gridBefore w:val="3"/>
          <w:wBefore w:w="1815" w:type="dxa"/>
          <w:cantSplit/>
          <w:trHeight w:val="220"/>
        </w:trPr>
        <w:tc>
          <w:tcPr>
            <w:tcW w:w="534" w:type="dxa"/>
          </w:tcPr>
          <w:p w:rsidR="004C6325" w:rsidRPr="00AE2258" w:rsidRDefault="004C6325" w:rsidP="00393EE2">
            <w:pPr>
              <w:rPr>
                <w:rFonts w:ascii="Times New Roman" w:hAnsi="Times New Roman" w:cs="Times New Roman"/>
                <w:sz w:val="24"/>
              </w:rPr>
            </w:pPr>
            <w:r w:rsidRPr="00AE2258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C6325" w:rsidRPr="00AE2258" w:rsidRDefault="00614A65" w:rsidP="00393E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10.2018</w:t>
            </w:r>
          </w:p>
        </w:tc>
        <w:tc>
          <w:tcPr>
            <w:tcW w:w="449" w:type="dxa"/>
          </w:tcPr>
          <w:p w:rsidR="004C6325" w:rsidRPr="00AE2258" w:rsidRDefault="004C6325" w:rsidP="00393EE2">
            <w:pPr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C6325" w:rsidRPr="00AE2258" w:rsidRDefault="00614A65" w:rsidP="00393E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-37-1139-18</w:t>
            </w:r>
            <w:bookmarkStart w:id="0" w:name="_GoBack"/>
            <w:bookmarkEnd w:id="0"/>
          </w:p>
        </w:tc>
        <w:tc>
          <w:tcPr>
            <w:tcW w:w="794" w:type="dxa"/>
            <w:gridSpan w:val="3"/>
            <w:vMerge w:val="restart"/>
          </w:tcPr>
          <w:p w:rsidR="004C6325" w:rsidRPr="00AE2258" w:rsidRDefault="004C6325" w:rsidP="00393EE2">
            <w:pPr>
              <w:rPr>
                <w:rFonts w:ascii="Times New Roman" w:hAnsi="Times New Roman" w:cs="Times New Roman"/>
              </w:rPr>
            </w:pPr>
          </w:p>
        </w:tc>
      </w:tr>
      <w:tr w:rsidR="004C6325" w:rsidRPr="00AE2258" w:rsidTr="004A5CFA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</w:tcPr>
          <w:p w:rsidR="004C6325" w:rsidRPr="00AE2258" w:rsidRDefault="004C6325" w:rsidP="00393E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2258">
              <w:rPr>
                <w:rFonts w:ascii="Times New Roman" w:hAnsi="Times New Roman" w:cs="Times New Roman"/>
                <w:sz w:val="24"/>
              </w:rPr>
              <w:t>г.Саянск</w:t>
            </w:r>
          </w:p>
        </w:tc>
        <w:tc>
          <w:tcPr>
            <w:tcW w:w="794" w:type="dxa"/>
            <w:gridSpan w:val="3"/>
            <w:vMerge/>
          </w:tcPr>
          <w:p w:rsidR="004C6325" w:rsidRPr="00AE2258" w:rsidRDefault="004C6325" w:rsidP="00393EE2">
            <w:pPr>
              <w:rPr>
                <w:rFonts w:ascii="Times New Roman" w:hAnsi="Times New Roman" w:cs="Times New Roman"/>
              </w:rPr>
            </w:pPr>
          </w:p>
        </w:tc>
      </w:tr>
      <w:tr w:rsidR="004C6325" w:rsidRPr="00AE2258" w:rsidTr="004A5CFA">
        <w:trPr>
          <w:gridAfter w:val="1"/>
          <w:wAfter w:w="340" w:type="dxa"/>
          <w:cantSplit/>
        </w:trPr>
        <w:tc>
          <w:tcPr>
            <w:tcW w:w="142" w:type="dxa"/>
          </w:tcPr>
          <w:p w:rsidR="004C6325" w:rsidRPr="00AE2258" w:rsidRDefault="004C6325" w:rsidP="00E71D11">
            <w:pPr>
              <w:spacing w:after="0"/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4C6325" w:rsidRPr="00AE2258" w:rsidRDefault="004C6325" w:rsidP="00E71D11">
            <w:pPr>
              <w:spacing w:after="0"/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4C6325" w:rsidRPr="00AE2258" w:rsidRDefault="004C6325" w:rsidP="00E71D11">
            <w:pPr>
              <w:spacing w:after="0"/>
              <w:rPr>
                <w:sz w:val="28"/>
                <w:lang w:val="en-US"/>
              </w:rPr>
            </w:pPr>
            <w:r w:rsidRPr="00AE2258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424" w:type="dxa"/>
            <w:gridSpan w:val="5"/>
          </w:tcPr>
          <w:p w:rsidR="004C6325" w:rsidRPr="00AE2258" w:rsidRDefault="00E71D11" w:rsidP="00C64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258">
              <w:rPr>
                <w:rFonts w:ascii="Times New Roman" w:hAnsi="Times New Roman" w:cs="Times New Roman"/>
                <w:sz w:val="24"/>
                <w:szCs w:val="24"/>
              </w:rPr>
              <w:t>О внесении изменен</w:t>
            </w:r>
            <w:r w:rsidR="00EF132B" w:rsidRPr="00AE2258">
              <w:rPr>
                <w:rFonts w:ascii="Times New Roman" w:hAnsi="Times New Roman" w:cs="Times New Roman"/>
                <w:sz w:val="24"/>
                <w:szCs w:val="24"/>
              </w:rPr>
              <w:t>ий в</w:t>
            </w:r>
            <w:r w:rsidRPr="00AE225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4C6325" w:rsidRPr="00AE2258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AE2258" w:rsidRPr="00AE2258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4C6325" w:rsidRPr="00AE225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AE2258" w:rsidRPr="00AE22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6325" w:rsidRPr="00AE2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325" w:rsidRPr="00AE225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4C6325" w:rsidRPr="00AE2258">
              <w:rPr>
                <w:rFonts w:ascii="Times New Roman" w:hAnsi="Times New Roman" w:cs="Times New Roman"/>
                <w:sz w:val="24"/>
                <w:szCs w:val="24"/>
              </w:rPr>
              <w:t>Профилактика социально-негативных явлений</w:t>
            </w:r>
            <w:r w:rsidR="00680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325" w:rsidRPr="00AE2258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«город Саянск» на 2016-2020 годы</w:t>
            </w:r>
            <w:r w:rsidRPr="00AE22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64114">
              <w:rPr>
                <w:rFonts w:ascii="Times New Roman" w:hAnsi="Times New Roman" w:cs="Times New Roman"/>
                <w:sz w:val="24"/>
                <w:szCs w:val="24"/>
              </w:rPr>
              <w:t>, утвержденной постановлением администрации городского округа муниципального образования «город Саянск»</w:t>
            </w:r>
            <w:r w:rsidR="00AE2258" w:rsidRPr="00AE225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E2258" w:rsidRPr="00AE2258">
              <w:rPr>
                <w:rFonts w:ascii="Times New Roman" w:hAnsi="Times New Roman" w:cs="Times New Roman"/>
                <w:sz w:val="24"/>
              </w:rPr>
              <w:t>29.09.2015 № 110-37-908-15</w:t>
            </w:r>
          </w:p>
        </w:tc>
        <w:tc>
          <w:tcPr>
            <w:tcW w:w="170" w:type="dxa"/>
          </w:tcPr>
          <w:p w:rsidR="004C6325" w:rsidRPr="00AE2258" w:rsidRDefault="004C6325" w:rsidP="00E71D11">
            <w:pPr>
              <w:spacing w:after="0"/>
              <w:jc w:val="right"/>
              <w:rPr>
                <w:sz w:val="28"/>
                <w:lang w:val="en-US"/>
              </w:rPr>
            </w:pPr>
            <w:r w:rsidRPr="00AE2258">
              <w:rPr>
                <w:sz w:val="28"/>
                <w:lang w:val="en-US"/>
              </w:rPr>
              <w:sym w:font="Symbol" w:char="F0F9"/>
            </w:r>
          </w:p>
        </w:tc>
      </w:tr>
    </w:tbl>
    <w:p w:rsidR="004C6325" w:rsidRPr="004D77FE" w:rsidRDefault="004C6325" w:rsidP="004C63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E2258" w:rsidRPr="00AE2258" w:rsidRDefault="00AE2258" w:rsidP="00AE2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258">
        <w:rPr>
          <w:rFonts w:ascii="Times New Roman" w:hAnsi="Times New Roman" w:cs="Times New Roman"/>
          <w:sz w:val="28"/>
          <w:szCs w:val="28"/>
        </w:rPr>
        <w:t xml:space="preserve">В целях корректировки средств на выполнение мероприятий по профилактике социально-негативных явлений на территории городского округа муниципального образования «город Саянск», руководствуясь </w:t>
      </w:r>
      <w:hyperlink r:id="rId9" w:history="1">
        <w:r w:rsidRPr="00AE2258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AE225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AE2258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AE2258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1" w:history="1">
        <w:r w:rsidRPr="00AE2258">
          <w:rPr>
            <w:rFonts w:ascii="Times New Roman" w:hAnsi="Times New Roman" w:cs="Times New Roman"/>
            <w:sz w:val="28"/>
            <w:szCs w:val="28"/>
          </w:rPr>
          <w:t>статьей 38</w:t>
        </w:r>
      </w:hyperlink>
      <w:r w:rsidRPr="00AE2258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AE2258" w:rsidRPr="00AE2258" w:rsidRDefault="00AE2258" w:rsidP="00AE225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25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64114" w:rsidRPr="00C64114" w:rsidRDefault="00C64114" w:rsidP="00C64114">
      <w:pPr>
        <w:pStyle w:val="a3"/>
        <w:numPr>
          <w:ilvl w:val="0"/>
          <w:numId w:val="29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64114">
        <w:rPr>
          <w:rFonts w:eastAsiaTheme="minorHAnsi"/>
          <w:sz w:val="28"/>
          <w:szCs w:val="28"/>
          <w:lang w:eastAsia="en-US"/>
        </w:rPr>
        <w:t xml:space="preserve">В наименовании постановления </w:t>
      </w:r>
      <w:r w:rsidRPr="00C64114">
        <w:rPr>
          <w:sz w:val="28"/>
          <w:szCs w:val="28"/>
        </w:rPr>
        <w:t xml:space="preserve">администрации городского округа муниципального образования «город Саянск» от 29.09.2015 № 110-37-908-15, (опубликованное в газете «Саянские зори» от 15.10.2015 № 40 (3852) вкладыш, «Официальная информация», стр. 1 - 6, от 12.01.2017 № 1 вкладыш «Официальная информация», страница 2 – 4, от 18.01.2018 № 2 вкладыш «Официальная информация», страница 3,) (далее – постановление), </w:t>
      </w:r>
      <w:r w:rsidRPr="00C64114">
        <w:rPr>
          <w:rFonts w:eastAsiaTheme="minorHAnsi"/>
          <w:sz w:val="28"/>
          <w:szCs w:val="28"/>
          <w:lang w:eastAsia="en-US"/>
        </w:rPr>
        <w:t>слова «на 2016-2020 годы» исключить.</w:t>
      </w:r>
    </w:p>
    <w:p w:rsidR="00AE2258" w:rsidRDefault="00AE2258" w:rsidP="00C64114">
      <w:pPr>
        <w:pStyle w:val="ConsPlusNormal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5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B4436D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hyperlink r:id="rId12" w:history="1">
        <w:r w:rsidRPr="00B4436D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B4436D">
        <w:rPr>
          <w:rFonts w:ascii="Times New Roman" w:hAnsi="Times New Roman" w:cs="Times New Roman"/>
          <w:sz w:val="28"/>
          <w:szCs w:val="28"/>
        </w:rPr>
        <w:t xml:space="preserve"> «Профилактика</w:t>
      </w:r>
      <w:r w:rsidRPr="00AE2258">
        <w:rPr>
          <w:rFonts w:ascii="Times New Roman" w:hAnsi="Times New Roman" w:cs="Times New Roman"/>
          <w:sz w:val="28"/>
          <w:szCs w:val="28"/>
        </w:rPr>
        <w:t xml:space="preserve"> социально-негативных явлений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2258">
        <w:rPr>
          <w:rFonts w:ascii="Times New Roman" w:hAnsi="Times New Roman" w:cs="Times New Roman"/>
          <w:sz w:val="28"/>
          <w:szCs w:val="28"/>
        </w:rPr>
        <w:t>город Саян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2258">
        <w:rPr>
          <w:rFonts w:ascii="Times New Roman" w:hAnsi="Times New Roman" w:cs="Times New Roman"/>
          <w:sz w:val="28"/>
          <w:szCs w:val="28"/>
        </w:rPr>
        <w:t xml:space="preserve"> на 2016 - 2020 годы, утвержденную постановлением </w:t>
      </w:r>
      <w:r w:rsidRPr="00305DE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64114" w:rsidRPr="00C64114" w:rsidRDefault="00C64114" w:rsidP="00C64114">
      <w:pPr>
        <w:pStyle w:val="ConsPlusNormal"/>
        <w:numPr>
          <w:ilvl w:val="1"/>
          <w:numId w:val="29"/>
        </w:numPr>
        <w:tabs>
          <w:tab w:val="left" w:pos="709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64114">
        <w:rPr>
          <w:rFonts w:ascii="Times New Roman" w:eastAsia="Calibri" w:hAnsi="Times New Roman" w:cs="Times New Roman"/>
          <w:sz w:val="28"/>
          <w:szCs w:val="28"/>
          <w:lang w:eastAsia="zh-CN"/>
        </w:rPr>
        <w:t>В наименовании программы слова «на 2016-2020 годы» исключить.</w:t>
      </w:r>
    </w:p>
    <w:p w:rsidR="0076445B" w:rsidRPr="00C64114" w:rsidRDefault="00C64114" w:rsidP="00C64114">
      <w:pPr>
        <w:pStyle w:val="ConsPlusNormal"/>
        <w:numPr>
          <w:ilvl w:val="1"/>
          <w:numId w:val="29"/>
        </w:numPr>
        <w:tabs>
          <w:tab w:val="left" w:pos="709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64114">
        <w:rPr>
          <w:rFonts w:ascii="Times New Roman" w:eastAsia="Calibri" w:hAnsi="Times New Roman" w:cs="Times New Roman"/>
          <w:sz w:val="28"/>
          <w:szCs w:val="28"/>
          <w:lang w:eastAsia="zh-CN"/>
        </w:rPr>
        <w:t>Г</w:t>
      </w:r>
      <w:r w:rsidR="0076445B" w:rsidRPr="00C64114">
        <w:rPr>
          <w:rFonts w:ascii="Times New Roman" w:eastAsia="Calibri" w:hAnsi="Times New Roman" w:cs="Times New Roman"/>
          <w:sz w:val="28"/>
          <w:szCs w:val="28"/>
          <w:lang w:eastAsia="zh-CN"/>
        </w:rPr>
        <w:t>лав</w:t>
      </w:r>
      <w:r w:rsidRPr="00C64114">
        <w:rPr>
          <w:rFonts w:ascii="Times New Roman" w:eastAsia="Calibri" w:hAnsi="Times New Roman" w:cs="Times New Roman"/>
          <w:sz w:val="28"/>
          <w:szCs w:val="28"/>
          <w:lang w:eastAsia="zh-CN"/>
        </w:rPr>
        <w:t>у</w:t>
      </w:r>
      <w:r w:rsidR="0076445B" w:rsidRPr="00C6411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1. Паспорт муниципальной программы изложить в следующей редакции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454"/>
        <w:gridCol w:w="6550"/>
      </w:tblGrid>
      <w:tr w:rsidR="00C64114" w:rsidRPr="00C64114" w:rsidTr="00C6411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авовое основание разработки муниципальной программы</w:t>
            </w: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едеральный </w:t>
            </w:r>
            <w:hyperlink r:id="rId13" w:history="1">
              <w:r w:rsidRPr="00C64114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закон</w:t>
              </w:r>
            </w:hyperlink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C64114" w:rsidRPr="00C64114" w:rsidRDefault="00D25282" w:rsidP="00C64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4" w:history="1">
              <w:r w:rsidR="00C64114" w:rsidRPr="00C64114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статья 179.3</w:t>
              </w:r>
            </w:hyperlink>
            <w:r w:rsidR="00C64114"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юджетного кодекса Российской Федерации;</w:t>
            </w:r>
          </w:p>
          <w:p w:rsidR="00C64114" w:rsidRPr="00C64114" w:rsidRDefault="00D25282" w:rsidP="00C64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5" w:history="1">
              <w:r w:rsidR="00C64114" w:rsidRPr="00C64114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Указ</w:t>
              </w:r>
            </w:hyperlink>
            <w:r w:rsidR="00C64114"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зидента РФ от 09.10.2007 № 1351 «Об утверждении концепции демографической политики Российской Федерации на период до 2025 года»;</w:t>
            </w:r>
          </w:p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едеральный </w:t>
            </w:r>
            <w:hyperlink r:id="rId16" w:history="1">
              <w:r w:rsidRPr="00C64114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закон</w:t>
              </w:r>
            </w:hyperlink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 21.11.2011 № 323-ФЗ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 основах охраны здоровья граждан в Российской Федерации»;</w:t>
            </w:r>
          </w:p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едеральный </w:t>
            </w:r>
            <w:hyperlink r:id="rId17" w:history="1">
              <w:r w:rsidRPr="00C64114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закон</w:t>
              </w:r>
            </w:hyperlink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 18.06.2001 № 77-ФЗ «О предупреждении распространения туберкулеза в Российской Федерации»;</w:t>
            </w:r>
          </w:p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едеральный </w:t>
            </w:r>
            <w:hyperlink r:id="rId18" w:history="1">
              <w:r w:rsidRPr="00C64114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закон</w:t>
              </w:r>
            </w:hyperlink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 30.03.1995 № 38-ФЗ «О предупреждении распространения в Российской Федерации заболевания, вызываемого вирусом иммунодефицита человека (ВИЧ-инфекции)»;</w:t>
            </w:r>
          </w:p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едеральный </w:t>
            </w:r>
            <w:hyperlink r:id="rId19" w:history="1">
              <w:r w:rsidRPr="00C64114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закон</w:t>
              </w:r>
            </w:hyperlink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 30.03.1999 № 52-ФЗ «О санитарно-эпидемиологическом благополучии населения»;</w:t>
            </w:r>
          </w:p>
          <w:p w:rsidR="00C64114" w:rsidRPr="00C64114" w:rsidRDefault="00D25282" w:rsidP="00C64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20" w:history="1">
              <w:r w:rsidR="00C64114" w:rsidRPr="00C64114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Закон</w:t>
              </w:r>
            </w:hyperlink>
            <w:r w:rsidR="00C64114"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ркутской области № 4-ОЗ от 05.03.2010 «Об отдельных вопросах здравоохранения в Иркутской области»;</w:t>
            </w:r>
          </w:p>
          <w:p w:rsidR="00C64114" w:rsidRPr="00C64114" w:rsidRDefault="00D25282" w:rsidP="00C64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21" w:history="1">
              <w:r w:rsidR="00C64114" w:rsidRPr="00C64114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Закон</w:t>
              </w:r>
            </w:hyperlink>
            <w:r w:rsidR="00C64114"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ркутской области от 07.10.2009 № 62/28-оз «О профилактике незаконного потребления наркотических средств и психотропных веществ, наркомании и токсикомании в Иркутской области»;</w:t>
            </w:r>
          </w:p>
          <w:p w:rsidR="00C64114" w:rsidRPr="00C64114" w:rsidRDefault="00D25282" w:rsidP="00C64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22" w:history="1">
              <w:r w:rsidR="00C64114" w:rsidRPr="00C64114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Устав</w:t>
              </w:r>
            </w:hyperlink>
            <w:r w:rsidR="00C64114"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униципального образования «город Саянск»;</w:t>
            </w:r>
          </w:p>
          <w:p w:rsidR="00C64114" w:rsidRPr="00C64114" w:rsidRDefault="00D25282" w:rsidP="00DA0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23" w:history="1">
              <w:r w:rsidR="00C64114" w:rsidRPr="00C64114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Порядок</w:t>
              </w:r>
            </w:hyperlink>
            <w:r w:rsidR="00C64114"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зработки муниципальных программ, формирования, реализации </w:t>
            </w:r>
            <w:r w:rsidR="00DA09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C64114"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ценки эффективности указанным программ муниципального образования «город Саянск», утвержденный постановлением администрации городского округа муниципального образования «город Саянск» от 27.07.2018 № 110-37-767-18</w:t>
            </w:r>
          </w:p>
        </w:tc>
      </w:tr>
      <w:tr w:rsidR="00C64114" w:rsidRPr="00C64114" w:rsidTr="00C6411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ниципальное казенное учреждение «Администрация городского округа муниципального образования «город Саянск»</w:t>
            </w:r>
          </w:p>
        </w:tc>
      </w:tr>
      <w:tr w:rsidR="00C64114" w:rsidRPr="00C64114" w:rsidTr="00C6411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14" w:rsidRPr="00C64114" w:rsidRDefault="00C64114" w:rsidP="00C64114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муниципальное казенное учреждение «Управление образования администрации муниципального образования «город Саянск»</w:t>
            </w:r>
            <w:r w:rsidR="00DA09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далее - УО</w:t>
            </w: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64114" w:rsidRPr="00C64114" w:rsidRDefault="00C64114" w:rsidP="00C64114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муниципальное казенное учреждение «Управление культуры администрации муниципального образования «город Саянск»</w:t>
            </w:r>
            <w:r w:rsidR="00DA09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далее - УК</w:t>
            </w: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64114" w:rsidRPr="00C64114" w:rsidRDefault="00C64114" w:rsidP="00C64114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тдел по физической культуре, спорту и молодежной политике администрации городского округа муниципального образования «город Саянск»</w:t>
            </w:r>
            <w:r w:rsidR="00DA09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далее - ОФКСиМП</w:t>
            </w: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64114" w:rsidRPr="00C64114" w:rsidRDefault="00C64114" w:rsidP="00C64114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муниципальное автономное учреждение «Саянские средства массовой информации»</w:t>
            </w:r>
            <w:r w:rsidR="00DA09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далее - СМИ</w:t>
            </w: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64114" w:rsidRPr="00C64114" w:rsidRDefault="00C64114" w:rsidP="00C64114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тдел мобилизационной подготовки, ГО и ЧС администрации городского округа муниципального образования «город Саянск»</w:t>
            </w:r>
            <w:r w:rsidR="00DA09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далее - ГОЧС</w:t>
            </w: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64114" w:rsidRPr="00C64114" w:rsidRDefault="00C64114" w:rsidP="00C64114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- комиссия по делам несовершеннолетних и защите их прав администрации городского округа муниципального образования «город Саянск»</w:t>
            </w:r>
            <w:r w:rsidR="00DA09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далее - КДН</w:t>
            </w: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64114" w:rsidRPr="00C64114" w:rsidRDefault="00C64114" w:rsidP="00C64114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омитет по архитектуре, жилищно-коммунальному хозяйству, транспорту и связи администрации городского округа муниципального образования «город Саянск»;</w:t>
            </w:r>
          </w:p>
          <w:p w:rsidR="00C64114" w:rsidRPr="00C64114" w:rsidRDefault="00C64114" w:rsidP="00C64114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муниципальное образовательное учреждение дополнительного образования «Детско-юношеская спортивная школа администрации городского округа муниципального образования «город Саянск»</w:t>
            </w:r>
            <w:r w:rsidR="00DA09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далее - ДЮСШ</w:t>
            </w: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64114" w:rsidRPr="00C64114" w:rsidRDefault="00C64114" w:rsidP="00C64114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главный специалист по социальной защите населения администрации городского округа муниципального образования «город Саянск»;</w:t>
            </w:r>
          </w:p>
          <w:p w:rsidR="00C64114" w:rsidRPr="00C64114" w:rsidRDefault="00C64114" w:rsidP="00C64114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ведущий специалист по взаимодействию с учреждениями социальной сферы и общественными организациями администрации городского округа муниципального образования «город Саянск»;</w:t>
            </w:r>
          </w:p>
          <w:p w:rsidR="00C64114" w:rsidRPr="00C64114" w:rsidRDefault="00C64114" w:rsidP="00C64114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муниципальное физкультурно-спортивное учреждение «Центр физической подготовки «Мегаполис-спорт»</w:t>
            </w:r>
            <w:r w:rsidR="00DA09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далее – ЦФП «Мегаполис-спорт»</w:t>
            </w: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64114" w:rsidRPr="00C64114" w:rsidRDefault="00C64114" w:rsidP="00DA0946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тдел экономического развития и потребительского рынка управления по экономике администрации городского округа муниципального образования «город Саянск».</w:t>
            </w:r>
          </w:p>
        </w:tc>
      </w:tr>
      <w:tr w:rsidR="00C64114" w:rsidRPr="00C64114" w:rsidTr="00C64114">
        <w:trPr>
          <w:trHeight w:val="1084"/>
        </w:trPr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Цель муниципальной программы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550" w:type="dxa"/>
            <w:tcBorders>
              <w:top w:val="single" w:sz="4" w:space="0" w:color="auto"/>
              <w:right w:val="single" w:sz="4" w:space="0" w:color="auto"/>
            </w:tcBorders>
          </w:tcPr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.</w:t>
            </w:r>
          </w:p>
        </w:tc>
      </w:tr>
      <w:tr w:rsidR="00C64114" w:rsidRPr="00C64114" w:rsidTr="00C64114"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550" w:type="dxa"/>
            <w:tcBorders>
              <w:right w:val="single" w:sz="4" w:space="0" w:color="auto"/>
            </w:tcBorders>
          </w:tcPr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нижение темпов распространения, стабилизация на территории округа туберкулеза, ВИЧ-инфекции и СПИД - векторных заболеваний (гепатитов, инфекций, передающихся половым путем) при соблюдении государственных гарантий, предусмотренных законодательством, Сохранение и улучшение здоровья населения.</w:t>
            </w:r>
          </w:p>
        </w:tc>
      </w:tr>
      <w:tr w:rsidR="00C64114" w:rsidRPr="00C64114" w:rsidTr="00C64114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550" w:type="dxa"/>
            <w:tcBorders>
              <w:bottom w:val="single" w:sz="4" w:space="0" w:color="auto"/>
              <w:right w:val="single" w:sz="4" w:space="0" w:color="auto"/>
            </w:tcBorders>
          </w:tcPr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репление общественной безопасности, стабилизация криминогенной ситуации в городе в сторону ее оздоровления, комплексное обеспечение усилий всех государственных и общественных институтов в борьбе с преступностью, терроризмом и экстремизмом, охрана конституционных прав и свобод граждан,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</w:t>
            </w:r>
          </w:p>
        </w:tc>
      </w:tr>
      <w:tr w:rsidR="00C64114" w:rsidRPr="00C64114" w:rsidTr="00C6411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 Прогнозирование развития наркоситуации, анализ состояния процессов и явлений в сфере оборота наркотиков и их прекурсоров, также в области противодействия их незаконному обороту, профилактики немедицинского потребления наркотиков.</w:t>
            </w:r>
          </w:p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. Организация и проведение комплекса мероприятий по профилактике социально-негативных явлений среди несовершеннолетних и молодежи на территории города Саянска.</w:t>
            </w:r>
          </w:p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 Развитие системы раннего выявления незаконных потребителей наркотических средств и психотропных веществ.</w:t>
            </w:r>
          </w:p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 Мотивирование наркозависимых на социально-медицинскую реабилитацию.</w:t>
            </w:r>
          </w:p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      </w:r>
          </w:p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      </w:r>
          </w:p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 Профилактика социально-негативных явлений для лиц, попавших в трудную жизненную ситуацию.</w:t>
            </w:r>
          </w:p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 Осуществление информационно-образовательной, воспитательной, обучающей и просветительской работы по профилактике ВИЧ/СПИД, туберкулеза, инфекций, передающихся половым путем, среди населения городского округа.</w:t>
            </w:r>
          </w:p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 Организация межведомственного взаимодействия с государственными и негосударственными учреждениями, ведомствами и службами, направленного на ограничение распространения ВИЧ-инфекции, туберкулеза, инфекций, передающихся половым путем, на территории городского округа.</w:t>
            </w:r>
          </w:p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 Содействие в повышении доступности медицинской и психосоциальной помощи ВИЧ-инфицированным, больным туберкулезом.</w:t>
            </w:r>
          </w:p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 Организация мероприятий по первичной, вторичной и третичной профилактике ВИЧ-инфекции.</w:t>
            </w:r>
          </w:p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 Содействие в организации обследования населения на туберкулез с наибольшим охватом групп повышенного риска.</w:t>
            </w:r>
          </w:p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 Повышение степени безопасности объектов социальной сферы. Профилактика терроризма.</w:t>
            </w:r>
          </w:p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 Социальная адаптация лиц, освободившихся из мест лишения свободы. Профилактика правонарушений среди лиц, освободившихся из мест лишения свободы, а также лиц, осужденных без изоляции от общества.</w:t>
            </w:r>
          </w:p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 Поддержка лучших участковых уполномоченных и инспекторов ИДН.</w:t>
            </w:r>
          </w:p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 Профилактика правонарушений несовершеннолетних. Сохранение количества несовершеннолетних и молодежи, занятых трудовой и досуговой деятельностью.</w:t>
            </w:r>
          </w:p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 Внедрение в социальную практику установок толерантного сознания, совершенствование системы профилактических мер антиэкстремистской направленности, предупреждение ксенофобных проявлений</w:t>
            </w:r>
          </w:p>
        </w:tc>
      </w:tr>
      <w:tr w:rsidR="00C64114" w:rsidRPr="00C64114" w:rsidTr="00C6411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одпрограммы муниципальной программы</w:t>
            </w: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14" w:rsidRPr="00C64114" w:rsidRDefault="00D25282" w:rsidP="00C64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24" w:history="1">
              <w:r w:rsidR="00C64114" w:rsidRPr="00C64114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Подпрограмма № 1</w:t>
              </w:r>
            </w:hyperlink>
            <w:r w:rsidR="00C64114"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Комплексные меры профилактики злоупотребления наркотическими средствами и психотропными веществами».</w:t>
            </w:r>
          </w:p>
          <w:p w:rsidR="00C64114" w:rsidRPr="00C64114" w:rsidRDefault="00D25282" w:rsidP="00C64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25" w:history="1">
              <w:r w:rsidR="00C64114" w:rsidRPr="00C64114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Подпрограмма № 2</w:t>
              </w:r>
            </w:hyperlink>
            <w:r w:rsidR="00C64114"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Профилактика социально значимых заболеваний».</w:t>
            </w:r>
          </w:p>
          <w:p w:rsidR="00C64114" w:rsidRPr="00C64114" w:rsidRDefault="00D25282" w:rsidP="00C64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26" w:history="1">
              <w:r w:rsidR="00C64114" w:rsidRPr="00C64114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Подпрограмма № 3</w:t>
              </w:r>
            </w:hyperlink>
            <w:r w:rsidR="00C64114"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Профилактика правонарушений в муниципальном образовании «город Саянск»</w:t>
            </w:r>
          </w:p>
        </w:tc>
      </w:tr>
      <w:tr w:rsidR="00C64114" w:rsidRPr="00C64114" w:rsidTr="00C6411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6 - 2021 годы</w:t>
            </w:r>
          </w:p>
        </w:tc>
      </w:tr>
      <w:tr w:rsidR="00C64114" w:rsidRPr="00C64114" w:rsidTr="00C6411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м и источники финансирования муниципальной программы</w:t>
            </w: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8"/>
              <w:tblW w:w="6511" w:type="dxa"/>
              <w:tblLayout w:type="fixed"/>
              <w:tblLook w:val="04A0" w:firstRow="1" w:lastRow="0" w:firstColumn="1" w:lastColumn="0" w:noHBand="0" w:noVBand="1"/>
            </w:tblPr>
            <w:tblGrid>
              <w:gridCol w:w="1408"/>
              <w:gridCol w:w="851"/>
              <w:gridCol w:w="708"/>
              <w:gridCol w:w="709"/>
              <w:gridCol w:w="851"/>
              <w:gridCol w:w="708"/>
              <w:gridCol w:w="567"/>
              <w:gridCol w:w="709"/>
            </w:tblGrid>
            <w:tr w:rsidR="00C64114" w:rsidRPr="00C64114" w:rsidTr="00C64114">
              <w:tc>
                <w:tcPr>
                  <w:tcW w:w="6511" w:type="dxa"/>
                  <w:gridSpan w:val="8"/>
                </w:tcPr>
                <w:p w:rsidR="00C64114" w:rsidRPr="00C64114" w:rsidRDefault="00C64114" w:rsidP="00C6411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Объем финансирования, тыс. руб. по годам и подпрограммам: </w:t>
                  </w:r>
                </w:p>
              </w:tc>
            </w:tr>
            <w:tr w:rsidR="00C64114" w:rsidRPr="00C64114" w:rsidTr="00C64114">
              <w:tc>
                <w:tcPr>
                  <w:tcW w:w="2259" w:type="dxa"/>
                  <w:gridSpan w:val="2"/>
                </w:tcPr>
                <w:p w:rsidR="00C64114" w:rsidRPr="00C64114" w:rsidRDefault="00C64114" w:rsidP="00C6411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</w:tcPr>
                <w:p w:rsidR="00C64114" w:rsidRPr="00C64114" w:rsidRDefault="00C64114" w:rsidP="00C6411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sz w:val="14"/>
                      <w:szCs w:val="14"/>
                    </w:rPr>
                    <w:t>2016г</w:t>
                  </w:r>
                </w:p>
              </w:tc>
              <w:tc>
                <w:tcPr>
                  <w:tcW w:w="709" w:type="dxa"/>
                </w:tcPr>
                <w:p w:rsidR="00C64114" w:rsidRPr="00C64114" w:rsidRDefault="00C64114" w:rsidP="00C6411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sz w:val="14"/>
                      <w:szCs w:val="14"/>
                    </w:rPr>
                    <w:t>2017г</w:t>
                  </w:r>
                </w:p>
              </w:tc>
              <w:tc>
                <w:tcPr>
                  <w:tcW w:w="851" w:type="dxa"/>
                </w:tcPr>
                <w:p w:rsidR="00C64114" w:rsidRPr="00C64114" w:rsidRDefault="00C64114" w:rsidP="00C6411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sz w:val="14"/>
                      <w:szCs w:val="14"/>
                    </w:rPr>
                    <w:t>2018г</w:t>
                  </w:r>
                </w:p>
              </w:tc>
              <w:tc>
                <w:tcPr>
                  <w:tcW w:w="708" w:type="dxa"/>
                </w:tcPr>
                <w:p w:rsidR="00C64114" w:rsidRPr="00C64114" w:rsidRDefault="00C64114" w:rsidP="00C6411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sz w:val="14"/>
                      <w:szCs w:val="14"/>
                    </w:rPr>
                    <w:t>2019г</w:t>
                  </w:r>
                </w:p>
              </w:tc>
              <w:tc>
                <w:tcPr>
                  <w:tcW w:w="567" w:type="dxa"/>
                </w:tcPr>
                <w:p w:rsidR="00C64114" w:rsidRPr="00C64114" w:rsidRDefault="00C64114" w:rsidP="00C6411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sz w:val="14"/>
                      <w:szCs w:val="14"/>
                    </w:rPr>
                    <w:t>2020г</w:t>
                  </w:r>
                </w:p>
              </w:tc>
              <w:tc>
                <w:tcPr>
                  <w:tcW w:w="709" w:type="dxa"/>
                </w:tcPr>
                <w:p w:rsidR="00C64114" w:rsidRPr="00C64114" w:rsidRDefault="00C64114" w:rsidP="00C6411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sz w:val="14"/>
                      <w:szCs w:val="14"/>
                    </w:rPr>
                    <w:t>2021г</w:t>
                  </w:r>
                </w:p>
              </w:tc>
            </w:tr>
            <w:tr w:rsidR="00C64114" w:rsidRPr="00C64114" w:rsidTr="00C64114">
              <w:tc>
                <w:tcPr>
                  <w:tcW w:w="1408" w:type="dxa"/>
                </w:tcPr>
                <w:p w:rsidR="00C64114" w:rsidRPr="00C64114" w:rsidRDefault="00C64114" w:rsidP="00C6411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sz w:val="14"/>
                      <w:szCs w:val="14"/>
                    </w:rPr>
                    <w:t>Всего местный бюджет</w:t>
                  </w:r>
                </w:p>
              </w:tc>
              <w:tc>
                <w:tcPr>
                  <w:tcW w:w="851" w:type="dxa"/>
                </w:tcPr>
                <w:p w:rsidR="00C64114" w:rsidRPr="00C64114" w:rsidRDefault="00C64114" w:rsidP="00C6411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3 921,535</w:t>
                  </w:r>
                </w:p>
              </w:tc>
              <w:tc>
                <w:tcPr>
                  <w:tcW w:w="708" w:type="dxa"/>
                </w:tcPr>
                <w:p w:rsidR="00C64114" w:rsidRPr="00C64114" w:rsidRDefault="00C64114" w:rsidP="00C64114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224,7</w:t>
                  </w:r>
                </w:p>
              </w:tc>
              <w:tc>
                <w:tcPr>
                  <w:tcW w:w="709" w:type="dxa"/>
                </w:tcPr>
                <w:p w:rsidR="00C64114" w:rsidRPr="00C64114" w:rsidRDefault="00C64114" w:rsidP="00C64114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527,0</w:t>
                  </w:r>
                </w:p>
              </w:tc>
              <w:tc>
                <w:tcPr>
                  <w:tcW w:w="851" w:type="dxa"/>
                </w:tcPr>
                <w:p w:rsidR="00C64114" w:rsidRPr="00C64114" w:rsidRDefault="00C64114" w:rsidP="00C64114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989,835</w:t>
                  </w:r>
                </w:p>
              </w:tc>
              <w:tc>
                <w:tcPr>
                  <w:tcW w:w="708" w:type="dxa"/>
                </w:tcPr>
                <w:p w:rsidR="00C64114" w:rsidRPr="00C64114" w:rsidRDefault="00C64114" w:rsidP="00C64114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774,0</w:t>
                  </w:r>
                </w:p>
              </w:tc>
              <w:tc>
                <w:tcPr>
                  <w:tcW w:w="567" w:type="dxa"/>
                </w:tcPr>
                <w:p w:rsidR="00C64114" w:rsidRPr="00C64114" w:rsidRDefault="00C64114" w:rsidP="00C64114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703,0</w:t>
                  </w:r>
                </w:p>
              </w:tc>
              <w:tc>
                <w:tcPr>
                  <w:tcW w:w="709" w:type="dxa"/>
                </w:tcPr>
                <w:p w:rsidR="00C64114" w:rsidRPr="00C64114" w:rsidRDefault="00C64114" w:rsidP="00C64114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703,0</w:t>
                  </w:r>
                </w:p>
              </w:tc>
            </w:tr>
            <w:tr w:rsidR="00C64114" w:rsidRPr="00C64114" w:rsidTr="00C64114">
              <w:tc>
                <w:tcPr>
                  <w:tcW w:w="1408" w:type="dxa"/>
                </w:tcPr>
                <w:p w:rsidR="00C64114" w:rsidRPr="00C64114" w:rsidRDefault="00C64114" w:rsidP="00C64114">
                  <w:pPr>
                    <w:pStyle w:val="ConsPlusNormal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sz w:val="14"/>
                      <w:szCs w:val="14"/>
                    </w:rPr>
                    <w:t>Подпрограмма № 1</w:t>
                  </w:r>
                </w:p>
              </w:tc>
              <w:tc>
                <w:tcPr>
                  <w:tcW w:w="851" w:type="dxa"/>
                </w:tcPr>
                <w:p w:rsidR="00C64114" w:rsidRPr="00C64114" w:rsidRDefault="00C64114" w:rsidP="00C6411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528,7</w:t>
                  </w:r>
                </w:p>
              </w:tc>
              <w:tc>
                <w:tcPr>
                  <w:tcW w:w="708" w:type="dxa"/>
                </w:tcPr>
                <w:p w:rsidR="00C64114" w:rsidRPr="00C64114" w:rsidRDefault="00C64114" w:rsidP="00C64114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sz w:val="14"/>
                      <w:szCs w:val="14"/>
                    </w:rPr>
                    <w:t>54,7</w:t>
                  </w:r>
                </w:p>
              </w:tc>
              <w:tc>
                <w:tcPr>
                  <w:tcW w:w="709" w:type="dxa"/>
                </w:tcPr>
                <w:p w:rsidR="00C64114" w:rsidRPr="00C64114" w:rsidRDefault="00C64114" w:rsidP="00C64114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sz w:val="14"/>
                      <w:szCs w:val="14"/>
                    </w:rPr>
                    <w:t>50,0</w:t>
                  </w:r>
                </w:p>
              </w:tc>
              <w:tc>
                <w:tcPr>
                  <w:tcW w:w="851" w:type="dxa"/>
                </w:tcPr>
                <w:p w:rsidR="00C64114" w:rsidRPr="00C64114" w:rsidRDefault="00C64114" w:rsidP="00C64114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sz w:val="14"/>
                      <w:szCs w:val="14"/>
                    </w:rPr>
                    <w:t>58,0</w:t>
                  </w:r>
                </w:p>
              </w:tc>
              <w:tc>
                <w:tcPr>
                  <w:tcW w:w="708" w:type="dxa"/>
                </w:tcPr>
                <w:p w:rsidR="00C64114" w:rsidRPr="00C64114" w:rsidRDefault="00C64114" w:rsidP="00C64114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sz w:val="14"/>
                      <w:szCs w:val="14"/>
                    </w:rPr>
                    <w:t>122,0</w:t>
                  </w:r>
                </w:p>
              </w:tc>
              <w:tc>
                <w:tcPr>
                  <w:tcW w:w="567" w:type="dxa"/>
                </w:tcPr>
                <w:p w:rsidR="00C64114" w:rsidRPr="00C64114" w:rsidRDefault="00C64114" w:rsidP="00C64114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sz w:val="14"/>
                      <w:szCs w:val="14"/>
                    </w:rPr>
                    <w:t>122,0</w:t>
                  </w:r>
                </w:p>
              </w:tc>
              <w:tc>
                <w:tcPr>
                  <w:tcW w:w="709" w:type="dxa"/>
                </w:tcPr>
                <w:p w:rsidR="00C64114" w:rsidRPr="00C64114" w:rsidRDefault="00C64114" w:rsidP="00C64114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sz w:val="14"/>
                      <w:szCs w:val="14"/>
                    </w:rPr>
                    <w:t>122,0</w:t>
                  </w:r>
                </w:p>
              </w:tc>
            </w:tr>
            <w:tr w:rsidR="00C64114" w:rsidRPr="00C64114" w:rsidTr="00C64114">
              <w:tc>
                <w:tcPr>
                  <w:tcW w:w="1408" w:type="dxa"/>
                </w:tcPr>
                <w:p w:rsidR="00C64114" w:rsidRPr="00C64114" w:rsidRDefault="00C64114" w:rsidP="00C6411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sz w:val="14"/>
                      <w:szCs w:val="14"/>
                    </w:rPr>
                    <w:t>Подпрограмма № 2</w:t>
                  </w:r>
                </w:p>
              </w:tc>
              <w:tc>
                <w:tcPr>
                  <w:tcW w:w="851" w:type="dxa"/>
                </w:tcPr>
                <w:p w:rsidR="00C64114" w:rsidRPr="00C64114" w:rsidRDefault="00C64114" w:rsidP="00C6411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809,0</w:t>
                  </w:r>
                </w:p>
              </w:tc>
              <w:tc>
                <w:tcPr>
                  <w:tcW w:w="708" w:type="dxa"/>
                </w:tcPr>
                <w:p w:rsidR="00C64114" w:rsidRPr="00C64114" w:rsidRDefault="00C64114" w:rsidP="00C64114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C64114" w:rsidRPr="00C64114" w:rsidRDefault="00C64114" w:rsidP="00C64114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sz w:val="14"/>
                      <w:szCs w:val="14"/>
                    </w:rPr>
                    <w:t>25,0</w:t>
                  </w:r>
                </w:p>
              </w:tc>
              <w:tc>
                <w:tcPr>
                  <w:tcW w:w="851" w:type="dxa"/>
                </w:tcPr>
                <w:p w:rsidR="00C64114" w:rsidRPr="00C64114" w:rsidRDefault="00C64114" w:rsidP="00C64114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sz w:val="14"/>
                      <w:szCs w:val="14"/>
                    </w:rPr>
                    <w:t>196,0</w:t>
                  </w:r>
                </w:p>
              </w:tc>
              <w:tc>
                <w:tcPr>
                  <w:tcW w:w="708" w:type="dxa"/>
                </w:tcPr>
                <w:p w:rsidR="00C64114" w:rsidRPr="00C64114" w:rsidRDefault="00C64114" w:rsidP="00C64114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sz w:val="14"/>
                      <w:szCs w:val="14"/>
                    </w:rPr>
                    <w:t>196,0</w:t>
                  </w:r>
                </w:p>
              </w:tc>
              <w:tc>
                <w:tcPr>
                  <w:tcW w:w="567" w:type="dxa"/>
                </w:tcPr>
                <w:p w:rsidR="00C64114" w:rsidRPr="00C64114" w:rsidRDefault="00C64114" w:rsidP="00C64114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sz w:val="14"/>
                      <w:szCs w:val="14"/>
                    </w:rPr>
                    <w:t>196,0</w:t>
                  </w:r>
                </w:p>
              </w:tc>
              <w:tc>
                <w:tcPr>
                  <w:tcW w:w="709" w:type="dxa"/>
                </w:tcPr>
                <w:p w:rsidR="00C64114" w:rsidRPr="00C64114" w:rsidRDefault="00C64114" w:rsidP="00C64114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sz w:val="14"/>
                      <w:szCs w:val="14"/>
                    </w:rPr>
                    <w:t>196,0</w:t>
                  </w:r>
                </w:p>
              </w:tc>
            </w:tr>
            <w:tr w:rsidR="00C64114" w:rsidRPr="00C64114" w:rsidTr="00C64114">
              <w:tc>
                <w:tcPr>
                  <w:tcW w:w="1408" w:type="dxa"/>
                </w:tcPr>
                <w:p w:rsidR="00C64114" w:rsidRPr="00C64114" w:rsidRDefault="00C64114" w:rsidP="00C6411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sz w:val="14"/>
                      <w:szCs w:val="14"/>
                    </w:rPr>
                    <w:t>Подпрограмма № 3</w:t>
                  </w:r>
                </w:p>
              </w:tc>
              <w:tc>
                <w:tcPr>
                  <w:tcW w:w="851" w:type="dxa"/>
                </w:tcPr>
                <w:p w:rsidR="00C64114" w:rsidRPr="00C64114" w:rsidRDefault="00C64114" w:rsidP="00C6411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2 583,835</w:t>
                  </w:r>
                </w:p>
              </w:tc>
              <w:tc>
                <w:tcPr>
                  <w:tcW w:w="708" w:type="dxa"/>
                </w:tcPr>
                <w:p w:rsidR="00C64114" w:rsidRPr="00C64114" w:rsidRDefault="00C64114" w:rsidP="00C6411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sz w:val="14"/>
                      <w:szCs w:val="14"/>
                    </w:rPr>
                    <w:t>170,0</w:t>
                  </w:r>
                </w:p>
              </w:tc>
              <w:tc>
                <w:tcPr>
                  <w:tcW w:w="709" w:type="dxa"/>
                </w:tcPr>
                <w:p w:rsidR="00C64114" w:rsidRPr="00C64114" w:rsidRDefault="00C64114" w:rsidP="00C6411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sz w:val="14"/>
                      <w:szCs w:val="14"/>
                    </w:rPr>
                    <w:t>452,0</w:t>
                  </w:r>
                </w:p>
              </w:tc>
              <w:tc>
                <w:tcPr>
                  <w:tcW w:w="851" w:type="dxa"/>
                </w:tcPr>
                <w:p w:rsidR="00C64114" w:rsidRPr="00C64114" w:rsidRDefault="00C64114" w:rsidP="00C6411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sz w:val="14"/>
                      <w:szCs w:val="14"/>
                    </w:rPr>
                    <w:t>735,835</w:t>
                  </w:r>
                </w:p>
              </w:tc>
              <w:tc>
                <w:tcPr>
                  <w:tcW w:w="708" w:type="dxa"/>
                </w:tcPr>
                <w:p w:rsidR="00C64114" w:rsidRPr="00C64114" w:rsidRDefault="00C64114" w:rsidP="00C6411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sz w:val="14"/>
                      <w:szCs w:val="14"/>
                    </w:rPr>
                    <w:t>456,0</w:t>
                  </w:r>
                </w:p>
              </w:tc>
              <w:tc>
                <w:tcPr>
                  <w:tcW w:w="567" w:type="dxa"/>
                </w:tcPr>
                <w:p w:rsidR="00C64114" w:rsidRPr="00C64114" w:rsidRDefault="00C64114" w:rsidP="00C6411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sz w:val="14"/>
                      <w:szCs w:val="14"/>
                    </w:rPr>
                    <w:t>385,0</w:t>
                  </w:r>
                </w:p>
              </w:tc>
              <w:tc>
                <w:tcPr>
                  <w:tcW w:w="709" w:type="dxa"/>
                </w:tcPr>
                <w:p w:rsidR="00C64114" w:rsidRPr="00C64114" w:rsidRDefault="00C64114" w:rsidP="00C6411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64114">
                    <w:rPr>
                      <w:rFonts w:ascii="Times New Roman" w:hAnsi="Times New Roman" w:cs="Times New Roman"/>
                      <w:sz w:val="14"/>
                      <w:szCs w:val="14"/>
                    </w:rPr>
                    <w:t>385,0</w:t>
                  </w:r>
                </w:p>
              </w:tc>
            </w:tr>
          </w:tbl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64114" w:rsidRPr="00C64114" w:rsidTr="00C6411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14" w:rsidRPr="00C64114" w:rsidRDefault="00C64114" w:rsidP="00C64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1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14" w:rsidRPr="00C64114" w:rsidRDefault="00C64114" w:rsidP="00C64114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421"/>
              </w:tabs>
              <w:autoSpaceDE w:val="0"/>
              <w:spacing w:after="0" w:line="240" w:lineRule="auto"/>
              <w:ind w:left="-4" w:firstLine="0"/>
              <w:jc w:val="both"/>
              <w:rPr>
                <w:rFonts w:eastAsiaTheme="minorHAnsi"/>
                <w:szCs w:val="24"/>
                <w:lang w:eastAsia="en-US"/>
              </w:rPr>
            </w:pPr>
            <w:r w:rsidRPr="00C64114">
              <w:rPr>
                <w:rFonts w:eastAsiaTheme="minorHAnsi"/>
                <w:szCs w:val="24"/>
                <w:lang w:eastAsia="en-US"/>
              </w:rPr>
              <w:t>Увеличение удельного веса численности молодежи, привлеченной к участию в мероприятиях по профилактике социально-негативных явлений, до 54% от общего числа целевой аудитории.</w:t>
            </w:r>
          </w:p>
          <w:p w:rsidR="00C64114" w:rsidRPr="00C64114" w:rsidRDefault="00C64114" w:rsidP="00C64114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421"/>
              </w:tabs>
              <w:autoSpaceDE w:val="0"/>
              <w:spacing w:after="0" w:line="240" w:lineRule="auto"/>
              <w:ind w:left="-4" w:firstLine="0"/>
              <w:jc w:val="both"/>
              <w:rPr>
                <w:rFonts w:eastAsiaTheme="minorHAnsi"/>
                <w:szCs w:val="24"/>
                <w:lang w:eastAsia="en-US"/>
              </w:rPr>
            </w:pPr>
            <w:r w:rsidRPr="00C64114">
              <w:rPr>
                <w:rFonts w:eastAsiaTheme="minorHAnsi"/>
                <w:szCs w:val="24"/>
                <w:lang w:eastAsia="en-US"/>
              </w:rPr>
              <w:t>Увеличение количества мероприятий для специалистов, занимающихся профилактикой социально-негативных явлений среди детей и молодежи, до 15 (по 3 в год).</w:t>
            </w:r>
          </w:p>
          <w:p w:rsidR="00C64114" w:rsidRPr="00C64114" w:rsidRDefault="00C64114" w:rsidP="00C64114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421"/>
              </w:tabs>
              <w:autoSpaceDE w:val="0"/>
              <w:spacing w:after="0" w:line="240" w:lineRule="auto"/>
              <w:ind w:left="-4" w:firstLine="0"/>
              <w:jc w:val="both"/>
              <w:rPr>
                <w:rFonts w:eastAsiaTheme="minorHAnsi"/>
                <w:szCs w:val="24"/>
                <w:lang w:eastAsia="en-US"/>
              </w:rPr>
            </w:pPr>
            <w:r w:rsidRPr="00C64114">
              <w:rPr>
                <w:rFonts w:eastAsiaTheme="minorHAnsi"/>
                <w:szCs w:val="24"/>
                <w:lang w:eastAsia="en-US"/>
              </w:rPr>
              <w:t>Увеличение количества обучающихся, принявших участие в социально-психологическом тестировании в виде анонимного анкетирования по раннему выявлению незаконного потребления наркотиков, до 85% от общего числа целевой аудитории.</w:t>
            </w:r>
          </w:p>
          <w:p w:rsidR="00C64114" w:rsidRPr="00C64114" w:rsidRDefault="00C64114" w:rsidP="00C64114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421"/>
              </w:tabs>
              <w:autoSpaceDE w:val="0"/>
              <w:spacing w:after="0" w:line="240" w:lineRule="auto"/>
              <w:ind w:left="-4" w:firstLine="0"/>
              <w:jc w:val="both"/>
              <w:rPr>
                <w:rFonts w:eastAsiaTheme="minorHAnsi"/>
                <w:szCs w:val="24"/>
                <w:lang w:eastAsia="en-US"/>
              </w:rPr>
            </w:pPr>
            <w:r w:rsidRPr="00C64114">
              <w:rPr>
                <w:rFonts w:eastAsiaTheme="minorHAnsi"/>
                <w:szCs w:val="24"/>
                <w:lang w:eastAsia="en-US"/>
              </w:rPr>
              <w:t>Увеличение экземпляров печатной продукции по профилактике социально-негативных явлений, распространенных среди населения и в молодежной среде, до 5650 экз. (по 1130 в год).</w:t>
            </w:r>
          </w:p>
          <w:p w:rsidR="00C64114" w:rsidRPr="00C64114" w:rsidRDefault="00C64114" w:rsidP="00C64114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421"/>
              </w:tabs>
              <w:autoSpaceDE w:val="0"/>
              <w:spacing w:after="0" w:line="240" w:lineRule="auto"/>
              <w:ind w:left="-4" w:firstLine="0"/>
              <w:jc w:val="both"/>
              <w:rPr>
                <w:rFonts w:eastAsiaTheme="minorHAnsi"/>
                <w:szCs w:val="24"/>
                <w:lang w:eastAsia="en-US"/>
              </w:rPr>
            </w:pPr>
            <w:r w:rsidRPr="00C64114">
              <w:rPr>
                <w:rFonts w:eastAsiaTheme="minorHAnsi"/>
                <w:szCs w:val="24"/>
                <w:lang w:eastAsia="en-US"/>
              </w:rPr>
              <w:t xml:space="preserve">Увеличение количества выступлений по телевидению и радио до 67 </w:t>
            </w:r>
          </w:p>
          <w:p w:rsidR="00C64114" w:rsidRPr="00C64114" w:rsidRDefault="00C64114" w:rsidP="00C64114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421"/>
              </w:tabs>
              <w:autoSpaceDE w:val="0"/>
              <w:spacing w:after="0" w:line="240" w:lineRule="auto"/>
              <w:ind w:left="-4" w:firstLine="0"/>
              <w:jc w:val="both"/>
              <w:rPr>
                <w:rFonts w:eastAsiaTheme="minorHAnsi"/>
                <w:szCs w:val="24"/>
                <w:lang w:eastAsia="en-US"/>
              </w:rPr>
            </w:pPr>
            <w:r w:rsidRPr="00C64114">
              <w:rPr>
                <w:rFonts w:eastAsiaTheme="minorHAnsi"/>
                <w:szCs w:val="24"/>
                <w:lang w:eastAsia="en-US"/>
              </w:rPr>
              <w:t>Оптимальное использование средств наглядной профилактики путем изготовления и размещения стендов и баннеров социальной направленности - 22 стенда, 8 баннеров.</w:t>
            </w:r>
          </w:p>
          <w:p w:rsidR="00C64114" w:rsidRPr="00C64114" w:rsidRDefault="00C64114" w:rsidP="00C64114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421"/>
              </w:tabs>
              <w:autoSpaceDE w:val="0"/>
              <w:spacing w:after="0" w:line="240" w:lineRule="auto"/>
              <w:ind w:left="-4" w:firstLine="0"/>
              <w:jc w:val="both"/>
              <w:rPr>
                <w:rFonts w:eastAsiaTheme="minorHAnsi"/>
                <w:szCs w:val="24"/>
                <w:lang w:eastAsia="en-US"/>
              </w:rPr>
            </w:pPr>
            <w:r w:rsidRPr="00C64114">
              <w:rPr>
                <w:rFonts w:eastAsiaTheme="minorHAnsi"/>
                <w:szCs w:val="24"/>
                <w:lang w:eastAsia="en-US"/>
              </w:rPr>
              <w:t>Снижение темпов прироста ежегодного числа вновь зарегистрированных случаев ВИЧ-инфекции к уровню предыдущего года до 8,5% к 2020 году</w:t>
            </w:r>
          </w:p>
          <w:p w:rsidR="00C64114" w:rsidRPr="00C64114" w:rsidRDefault="00C64114" w:rsidP="00C64114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421"/>
              </w:tabs>
              <w:autoSpaceDE w:val="0"/>
              <w:spacing w:after="0" w:line="240" w:lineRule="auto"/>
              <w:ind w:left="-4" w:firstLine="0"/>
              <w:jc w:val="both"/>
              <w:rPr>
                <w:rFonts w:eastAsiaTheme="minorHAnsi"/>
                <w:szCs w:val="24"/>
                <w:lang w:eastAsia="en-US"/>
              </w:rPr>
            </w:pPr>
            <w:r w:rsidRPr="00C64114">
              <w:rPr>
                <w:rFonts w:eastAsiaTheme="minorHAnsi"/>
                <w:szCs w:val="24"/>
                <w:lang w:eastAsia="en-US"/>
              </w:rPr>
              <w:t>Увеличение охвата диспансерным наблюдением ВИЧ-инфицированных до 75%.</w:t>
            </w:r>
          </w:p>
          <w:p w:rsidR="00C64114" w:rsidRPr="00C64114" w:rsidRDefault="00C64114" w:rsidP="00C64114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421"/>
              </w:tabs>
              <w:autoSpaceDE w:val="0"/>
              <w:spacing w:after="0" w:line="240" w:lineRule="auto"/>
              <w:ind w:left="-4" w:firstLine="0"/>
              <w:jc w:val="both"/>
              <w:rPr>
                <w:rFonts w:eastAsiaTheme="minorHAnsi"/>
                <w:szCs w:val="24"/>
                <w:lang w:eastAsia="en-US"/>
              </w:rPr>
            </w:pPr>
            <w:r w:rsidRPr="00C64114">
              <w:rPr>
                <w:rFonts w:eastAsiaTheme="minorHAnsi"/>
                <w:szCs w:val="24"/>
                <w:lang w:eastAsia="en-US"/>
              </w:rPr>
              <w:t>Увеличение количества подготовленных волонтеров - 50 человек (по 10 человек в год).</w:t>
            </w:r>
          </w:p>
          <w:p w:rsidR="00C64114" w:rsidRPr="00C64114" w:rsidRDefault="00C64114" w:rsidP="00C64114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421"/>
              </w:tabs>
              <w:autoSpaceDE w:val="0"/>
              <w:spacing w:after="0" w:line="240" w:lineRule="auto"/>
              <w:ind w:left="-4" w:firstLine="0"/>
              <w:jc w:val="both"/>
              <w:rPr>
                <w:rFonts w:eastAsiaTheme="minorHAnsi"/>
                <w:szCs w:val="24"/>
                <w:lang w:eastAsia="en-US"/>
              </w:rPr>
            </w:pPr>
            <w:r w:rsidRPr="00C64114">
              <w:rPr>
                <w:rFonts w:eastAsiaTheme="minorHAnsi"/>
                <w:szCs w:val="24"/>
                <w:lang w:eastAsia="en-US"/>
              </w:rPr>
              <w:t xml:space="preserve">Снижение заболеваемости туберкулезом населения города (100 тыс. населения) - 67,0, в том числе лиц трудоспособного возраста - 66,0 и детей 16,0. </w:t>
            </w:r>
          </w:p>
          <w:p w:rsidR="00C64114" w:rsidRPr="00C64114" w:rsidRDefault="00C64114" w:rsidP="00C64114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421"/>
              </w:tabs>
              <w:autoSpaceDE w:val="0"/>
              <w:spacing w:after="0" w:line="240" w:lineRule="auto"/>
              <w:ind w:left="-4" w:firstLine="0"/>
              <w:jc w:val="both"/>
              <w:rPr>
                <w:rFonts w:eastAsiaTheme="minorHAnsi"/>
                <w:szCs w:val="24"/>
                <w:lang w:eastAsia="en-US"/>
              </w:rPr>
            </w:pPr>
            <w:r w:rsidRPr="00C64114">
              <w:rPr>
                <w:rFonts w:eastAsiaTheme="minorHAnsi"/>
                <w:szCs w:val="24"/>
                <w:lang w:eastAsia="en-US"/>
              </w:rPr>
              <w:t>Снижение смертности от туберкулеза - 9,5 на 100 тыс. населения.</w:t>
            </w:r>
          </w:p>
          <w:p w:rsidR="00C64114" w:rsidRPr="00C64114" w:rsidRDefault="00C64114" w:rsidP="00C64114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421"/>
              </w:tabs>
              <w:autoSpaceDE w:val="0"/>
              <w:spacing w:after="0" w:line="240" w:lineRule="auto"/>
              <w:ind w:left="-4" w:firstLine="0"/>
              <w:jc w:val="both"/>
              <w:rPr>
                <w:rFonts w:eastAsiaTheme="minorHAnsi"/>
                <w:szCs w:val="24"/>
                <w:lang w:eastAsia="en-US"/>
              </w:rPr>
            </w:pPr>
            <w:r w:rsidRPr="00C64114">
              <w:rPr>
                <w:rFonts w:eastAsiaTheme="minorHAnsi"/>
                <w:szCs w:val="24"/>
                <w:lang w:eastAsia="en-US"/>
              </w:rPr>
              <w:t xml:space="preserve">Снижение заболеваемости инфекциями, передающимися </w:t>
            </w:r>
            <w:r w:rsidRPr="00C64114">
              <w:rPr>
                <w:rFonts w:eastAsiaTheme="minorHAnsi"/>
                <w:szCs w:val="24"/>
                <w:lang w:eastAsia="en-US"/>
              </w:rPr>
              <w:lastRenderedPageBreak/>
              <w:t>половым путем (ИППП), на 100 тыс. населения - 243,8.</w:t>
            </w:r>
          </w:p>
          <w:p w:rsidR="00C64114" w:rsidRPr="00C64114" w:rsidRDefault="00C64114" w:rsidP="00C64114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421"/>
              </w:tabs>
              <w:autoSpaceDE w:val="0"/>
              <w:spacing w:after="0" w:line="240" w:lineRule="auto"/>
              <w:ind w:left="-4" w:firstLine="0"/>
              <w:jc w:val="both"/>
              <w:rPr>
                <w:rFonts w:eastAsiaTheme="minorHAnsi"/>
                <w:szCs w:val="24"/>
                <w:lang w:eastAsia="en-US"/>
              </w:rPr>
            </w:pPr>
            <w:r w:rsidRPr="00C64114">
              <w:rPr>
                <w:rFonts w:eastAsiaTheme="minorHAnsi"/>
                <w:szCs w:val="24"/>
                <w:lang w:eastAsia="en-US"/>
              </w:rPr>
              <w:t>Увеличение количества учреждений социальной сферы, имеющих видеонаблюдение, до 100%.</w:t>
            </w:r>
          </w:p>
          <w:p w:rsidR="00C64114" w:rsidRPr="00C64114" w:rsidRDefault="00C64114" w:rsidP="00C64114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421"/>
              </w:tabs>
              <w:autoSpaceDE w:val="0"/>
              <w:spacing w:after="0" w:line="240" w:lineRule="auto"/>
              <w:ind w:left="-4" w:firstLine="0"/>
              <w:jc w:val="both"/>
              <w:rPr>
                <w:rFonts w:eastAsiaTheme="minorHAnsi"/>
                <w:szCs w:val="24"/>
                <w:lang w:eastAsia="en-US"/>
              </w:rPr>
            </w:pPr>
            <w:r w:rsidRPr="00C64114">
              <w:rPr>
                <w:rFonts w:eastAsiaTheme="minorHAnsi"/>
                <w:szCs w:val="24"/>
                <w:lang w:eastAsia="en-US"/>
              </w:rPr>
              <w:t>Сохранение количества несовершеннолетних, занятых в трудовом отряде, - 30 чел. в год.</w:t>
            </w:r>
          </w:p>
          <w:p w:rsidR="00C64114" w:rsidRPr="00C64114" w:rsidRDefault="00C64114" w:rsidP="00C64114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421"/>
              </w:tabs>
              <w:autoSpaceDE w:val="0"/>
              <w:spacing w:after="0" w:line="240" w:lineRule="auto"/>
              <w:ind w:left="-4" w:firstLine="0"/>
              <w:jc w:val="both"/>
              <w:rPr>
                <w:rFonts w:eastAsiaTheme="minorHAnsi"/>
                <w:szCs w:val="24"/>
                <w:lang w:eastAsia="en-US"/>
              </w:rPr>
            </w:pPr>
            <w:r w:rsidRPr="00C64114">
              <w:rPr>
                <w:rFonts w:eastAsiaTheme="minorHAnsi"/>
                <w:szCs w:val="24"/>
                <w:lang w:eastAsia="en-US"/>
              </w:rPr>
              <w:t>Сохранение количества рейдов - до 48 в год.</w:t>
            </w:r>
          </w:p>
          <w:p w:rsidR="00C64114" w:rsidRPr="00C64114" w:rsidRDefault="00C64114" w:rsidP="00C64114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421"/>
              </w:tabs>
              <w:autoSpaceDE w:val="0"/>
              <w:spacing w:after="0" w:line="240" w:lineRule="auto"/>
              <w:ind w:left="-4" w:firstLine="0"/>
              <w:jc w:val="both"/>
              <w:rPr>
                <w:szCs w:val="24"/>
              </w:rPr>
            </w:pPr>
            <w:r w:rsidRPr="00C64114">
              <w:rPr>
                <w:rFonts w:eastAsiaTheme="minorHAnsi"/>
                <w:szCs w:val="24"/>
                <w:lang w:eastAsia="en-US"/>
              </w:rPr>
              <w:t>Увеличение количества подростков, занятых дополнительным образованием и досуговой занятостью, до 84%, в том числе стоящих на профилактическом учете - до 65%</w:t>
            </w:r>
          </w:p>
          <w:p w:rsidR="00C64114" w:rsidRPr="00C64114" w:rsidRDefault="00C64114" w:rsidP="00C64114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421"/>
              </w:tabs>
              <w:autoSpaceDE w:val="0"/>
              <w:spacing w:after="0" w:line="240" w:lineRule="auto"/>
              <w:ind w:left="-4" w:firstLine="0"/>
              <w:jc w:val="both"/>
              <w:rPr>
                <w:szCs w:val="24"/>
              </w:rPr>
            </w:pPr>
            <w:r w:rsidRPr="00C64114">
              <w:rPr>
                <w:rFonts w:eastAsiaTheme="minorHAnsi"/>
                <w:szCs w:val="24"/>
                <w:lang w:eastAsia="en-US"/>
              </w:rPr>
              <w:t>«Количество несовершеннолетних группы «риска», из малообеспеченных, неполных семей, подростков, состоящих на учете в ОДН полиции (дислокация г. Саянск) МО МВД «Зиминский», занятых в трудовом отряде не менее 20% от числа всех трудоустроенных в трудовой отряд несовершеннолетних.</w:t>
            </w:r>
          </w:p>
        </w:tc>
      </w:tr>
    </w:tbl>
    <w:p w:rsidR="00C64114" w:rsidRDefault="00C64114" w:rsidP="00C64114">
      <w:pPr>
        <w:pStyle w:val="a3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C64114">
        <w:rPr>
          <w:sz w:val="28"/>
          <w:szCs w:val="28"/>
        </w:rPr>
        <w:lastRenderedPageBreak/>
        <w:t xml:space="preserve">В главе 4. «Объем и источники финансирования муниципальной программы» таблицу № 1 изложить в следующей редакции: </w:t>
      </w:r>
    </w:p>
    <w:p w:rsidR="00C64114" w:rsidRPr="00C64114" w:rsidRDefault="00C64114" w:rsidP="00C6411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sz w:val="28"/>
          <w:szCs w:val="28"/>
        </w:rPr>
      </w:pPr>
      <w:r w:rsidRPr="00B4436D">
        <w:rPr>
          <w:sz w:val="28"/>
          <w:szCs w:val="28"/>
        </w:rPr>
        <w:t>Таблица № 1</w:t>
      </w:r>
      <w:r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240"/>
        <w:tblW w:w="9747" w:type="dxa"/>
        <w:tblLayout w:type="fixed"/>
        <w:tblLook w:val="0000" w:firstRow="0" w:lastRow="0" w:firstColumn="0" w:lastColumn="0" w:noHBand="0" w:noVBand="0"/>
      </w:tblPr>
      <w:tblGrid>
        <w:gridCol w:w="2413"/>
        <w:gridCol w:w="1239"/>
        <w:gridCol w:w="989"/>
        <w:gridCol w:w="992"/>
        <w:gridCol w:w="996"/>
        <w:gridCol w:w="993"/>
        <w:gridCol w:w="850"/>
        <w:gridCol w:w="1275"/>
      </w:tblGrid>
      <w:tr w:rsidR="00C64114" w:rsidRPr="00C64114" w:rsidTr="00C64114">
        <w:trPr>
          <w:trHeight w:val="315"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 муниципальной программы</w:t>
            </w:r>
          </w:p>
        </w:tc>
        <w:tc>
          <w:tcPr>
            <w:tcW w:w="73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.</w:t>
            </w:r>
          </w:p>
        </w:tc>
      </w:tr>
      <w:tr w:rsidR="00C64114" w:rsidRPr="00C64114" w:rsidTr="00C64114">
        <w:trPr>
          <w:trHeight w:val="615"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14" w:rsidRPr="00C64114" w:rsidRDefault="00C64114" w:rsidP="00C64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64114" w:rsidRPr="00C64114" w:rsidTr="00C64114">
        <w:trPr>
          <w:trHeight w:val="315"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14" w:rsidRPr="00C64114" w:rsidRDefault="00C64114" w:rsidP="00C64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14" w:rsidRPr="00C64114" w:rsidRDefault="00C64114" w:rsidP="00C64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C64114" w:rsidRDefault="00C64114" w:rsidP="00C64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14" w:rsidRPr="00C64114" w:rsidRDefault="00C64114" w:rsidP="00C64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C64114" w:rsidRPr="00C64114" w:rsidTr="00C64114">
        <w:trPr>
          <w:trHeight w:val="226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 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114" w:rsidRPr="00C64114" w:rsidTr="00C64114">
        <w:trPr>
          <w:trHeight w:val="469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b/>
                <w:sz w:val="20"/>
                <w:szCs w:val="20"/>
              </w:rPr>
              <w:t>3921,535</w:t>
            </w:r>
          </w:p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b/>
                <w:sz w:val="20"/>
                <w:szCs w:val="20"/>
              </w:rPr>
              <w:t>3921,5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b/>
                <w:sz w:val="20"/>
                <w:szCs w:val="20"/>
              </w:rPr>
              <w:t>224,7</w:t>
            </w:r>
          </w:p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b/>
                <w:sz w:val="20"/>
                <w:szCs w:val="20"/>
              </w:rPr>
              <w:t>2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b/>
                <w:sz w:val="20"/>
                <w:szCs w:val="20"/>
              </w:rPr>
              <w:t>527,0</w:t>
            </w:r>
          </w:p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b/>
                <w:sz w:val="20"/>
                <w:szCs w:val="20"/>
              </w:rPr>
              <w:t>52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989,835</w:t>
            </w:r>
          </w:p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989,8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b/>
                <w:sz w:val="20"/>
                <w:szCs w:val="20"/>
              </w:rPr>
              <w:t>774,0</w:t>
            </w:r>
          </w:p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b/>
                <w:sz w:val="20"/>
                <w:szCs w:val="20"/>
              </w:rPr>
              <w:t>7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b/>
                <w:sz w:val="20"/>
                <w:szCs w:val="20"/>
              </w:rPr>
              <w:t>703,0</w:t>
            </w:r>
          </w:p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b/>
                <w:sz w:val="20"/>
                <w:szCs w:val="20"/>
              </w:rPr>
              <w:t>7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b/>
                <w:sz w:val="20"/>
                <w:szCs w:val="20"/>
              </w:rPr>
              <w:t>703,0</w:t>
            </w:r>
          </w:p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b/>
                <w:sz w:val="20"/>
                <w:szCs w:val="20"/>
              </w:rPr>
              <w:t>703,0</w:t>
            </w:r>
          </w:p>
        </w:tc>
      </w:tr>
      <w:tr w:rsidR="00C64114" w:rsidRPr="00C64114" w:rsidTr="00C64114">
        <w:trPr>
          <w:trHeight w:val="315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№ 1 «</w:t>
            </w: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Комплексные меры профилактики злоупотребления наркотическими средствами и психотропными веществами</w:t>
            </w:r>
            <w:r w:rsidRPr="00C641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C64114" w:rsidRPr="00C64114" w:rsidTr="00C64114">
        <w:trPr>
          <w:trHeight w:val="276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C64114" w:rsidRDefault="00C64114" w:rsidP="00C6411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64114">
              <w:rPr>
                <w:rFonts w:ascii="Times New Roman" w:hAnsi="Times New Roman" w:cs="Times New Roman"/>
                <w:b/>
              </w:rPr>
              <w:t>528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</w:tr>
      <w:tr w:rsidR="00C64114" w:rsidRPr="00C64114" w:rsidTr="00C64114">
        <w:trPr>
          <w:trHeight w:val="217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№ 2 «</w:t>
            </w: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Профилактика социально-значимых заболеваний</w:t>
            </w:r>
            <w:r w:rsidRPr="00C641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C64114" w:rsidRPr="00C64114" w:rsidTr="00C64114">
        <w:trPr>
          <w:trHeight w:val="242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C64114" w:rsidRDefault="00C64114" w:rsidP="00C6411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64114">
              <w:rPr>
                <w:rFonts w:ascii="Times New Roman" w:hAnsi="Times New Roman" w:cs="Times New Roman"/>
                <w:b/>
              </w:rPr>
              <w:t>809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1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1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1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196,0</w:t>
            </w:r>
          </w:p>
        </w:tc>
      </w:tr>
      <w:tr w:rsidR="00C64114" w:rsidRPr="00C64114" w:rsidTr="00C64114">
        <w:trPr>
          <w:trHeight w:val="153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№ 3 </w:t>
            </w: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«Профилактика правонарушений в муниципальном образовании «город Саянск»</w:t>
            </w:r>
          </w:p>
        </w:tc>
      </w:tr>
      <w:tr w:rsidR="00C64114" w:rsidRPr="00C64114" w:rsidTr="00C64114">
        <w:trPr>
          <w:trHeight w:val="284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C64114" w:rsidRDefault="00C64114" w:rsidP="00C6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1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C64114" w:rsidRDefault="00C64114" w:rsidP="00C6411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64114">
              <w:rPr>
                <w:rFonts w:ascii="Times New Roman" w:hAnsi="Times New Roman" w:cs="Times New Roman"/>
                <w:b/>
              </w:rPr>
              <w:t>2 583,8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C64114" w:rsidRDefault="00C64114" w:rsidP="00C64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114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C64114" w:rsidRDefault="00C64114" w:rsidP="00C64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114">
              <w:rPr>
                <w:rFonts w:ascii="Times New Roman" w:hAnsi="Times New Roman" w:cs="Times New Roman"/>
              </w:rPr>
              <w:t>45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C64114" w:rsidRDefault="00C64114" w:rsidP="00C64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114">
              <w:rPr>
                <w:rFonts w:ascii="Times New Roman" w:hAnsi="Times New Roman" w:cs="Times New Roman"/>
              </w:rPr>
              <w:t>735,8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C64114" w:rsidRDefault="00C64114" w:rsidP="00C64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114">
              <w:rPr>
                <w:rFonts w:ascii="Times New Roman" w:hAnsi="Times New Roman" w:cs="Times New Roman"/>
              </w:rPr>
              <w:t>4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C64114" w:rsidRDefault="00C64114" w:rsidP="00C64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114">
              <w:rPr>
                <w:rFonts w:ascii="Times New Roman" w:hAnsi="Times New Roman" w:cs="Times New Roman"/>
              </w:rPr>
              <w:t>3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14" w:rsidRPr="00C64114" w:rsidRDefault="00C64114" w:rsidP="00C641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114">
              <w:rPr>
                <w:rFonts w:ascii="Times New Roman" w:hAnsi="Times New Roman" w:cs="Times New Roman"/>
              </w:rPr>
              <w:t>385,0</w:t>
            </w:r>
          </w:p>
        </w:tc>
      </w:tr>
    </w:tbl>
    <w:p w:rsidR="00C64114" w:rsidRPr="00C64114" w:rsidRDefault="00C64114" w:rsidP="00C64114">
      <w:pPr>
        <w:pStyle w:val="a3"/>
        <w:numPr>
          <w:ilvl w:val="1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sz w:val="28"/>
          <w:szCs w:val="28"/>
        </w:rPr>
      </w:pPr>
      <w:r w:rsidRPr="00C64114">
        <w:rPr>
          <w:rFonts w:eastAsiaTheme="minorHAnsi"/>
          <w:sz w:val="28"/>
          <w:szCs w:val="28"/>
          <w:lang w:eastAsia="en-US"/>
        </w:rPr>
        <w:t>В наименовании главы 6 слова «на 2016-2020 годы» исключить.</w:t>
      </w:r>
    </w:p>
    <w:p w:rsidR="001D0B63" w:rsidRPr="00C64114" w:rsidRDefault="001D0B63" w:rsidP="00C64114">
      <w:pPr>
        <w:pStyle w:val="a3"/>
        <w:numPr>
          <w:ilvl w:val="1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sz w:val="28"/>
          <w:szCs w:val="28"/>
        </w:rPr>
      </w:pPr>
      <w:r w:rsidRPr="00C64114">
        <w:rPr>
          <w:sz w:val="28"/>
          <w:szCs w:val="28"/>
        </w:rPr>
        <w:t>В разделе</w:t>
      </w:r>
      <w:r w:rsidR="00B4436D" w:rsidRPr="00C64114">
        <w:rPr>
          <w:sz w:val="28"/>
          <w:szCs w:val="28"/>
        </w:rPr>
        <w:t xml:space="preserve"> </w:t>
      </w:r>
      <w:r w:rsidRPr="00C64114">
        <w:rPr>
          <w:sz w:val="28"/>
          <w:szCs w:val="28"/>
          <w:lang w:val="en-US"/>
        </w:rPr>
        <w:t>III</w:t>
      </w:r>
      <w:r w:rsidRPr="00C64114">
        <w:rPr>
          <w:sz w:val="28"/>
          <w:szCs w:val="28"/>
        </w:rPr>
        <w:t xml:space="preserve">. </w:t>
      </w:r>
      <w:r w:rsidR="00B4436D" w:rsidRPr="00C64114">
        <w:rPr>
          <w:sz w:val="28"/>
          <w:szCs w:val="28"/>
        </w:rPr>
        <w:t>«</w:t>
      </w:r>
      <w:r w:rsidRPr="00C64114">
        <w:rPr>
          <w:sz w:val="28"/>
          <w:szCs w:val="28"/>
        </w:rPr>
        <w:t>Система мероприятий подпрограммы № 1</w:t>
      </w:r>
      <w:r w:rsidR="00B4436D" w:rsidRPr="00C64114">
        <w:rPr>
          <w:sz w:val="28"/>
          <w:szCs w:val="28"/>
        </w:rPr>
        <w:t xml:space="preserve">» </w:t>
      </w:r>
      <w:r w:rsidR="00042DE8" w:rsidRPr="00C64114">
        <w:rPr>
          <w:sz w:val="28"/>
          <w:szCs w:val="28"/>
        </w:rPr>
        <w:t xml:space="preserve">главы 6 </w:t>
      </w:r>
      <w:r w:rsidRPr="00C64114">
        <w:rPr>
          <w:sz w:val="28"/>
          <w:szCs w:val="28"/>
        </w:rPr>
        <w:t>таблицу № 4 изложить в следующей редакции:</w:t>
      </w:r>
    </w:p>
    <w:p w:rsidR="00700F2D" w:rsidRDefault="00700F2D" w:rsidP="00700F2D">
      <w:pPr>
        <w:pStyle w:val="ConsPlusNormal"/>
        <w:rPr>
          <w:rFonts w:ascii="Times New Roman" w:hAnsi="Times New Roman" w:cs="Times New Roman"/>
          <w:sz w:val="28"/>
          <w:szCs w:val="28"/>
        </w:rPr>
        <w:sectPr w:rsidR="00700F2D" w:rsidSect="00614A65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00F2D" w:rsidRPr="001D0B63" w:rsidRDefault="00E015FD" w:rsidP="00E015FD">
      <w:pPr>
        <w:pStyle w:val="ConsPlusNormal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Таблица № 4</w:t>
      </w:r>
    </w:p>
    <w:tbl>
      <w:tblPr>
        <w:tblpPr w:leftFromText="180" w:rightFromText="180" w:vertAnchor="text" w:horzAnchor="margin" w:tblpXSpec="center" w:tblpY="243"/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096"/>
        <w:gridCol w:w="1559"/>
        <w:gridCol w:w="1134"/>
        <w:gridCol w:w="1134"/>
        <w:gridCol w:w="709"/>
        <w:gridCol w:w="709"/>
        <w:gridCol w:w="567"/>
        <w:gridCol w:w="567"/>
        <w:gridCol w:w="709"/>
        <w:gridCol w:w="708"/>
        <w:gridCol w:w="709"/>
      </w:tblGrid>
      <w:tr w:rsidR="009E3B43" w:rsidRPr="004440C5" w:rsidTr="00CE3637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Наименование программ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тветственный исполнитель и соисполнители программ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Период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бъем финансирования всего, тыс. руб.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В том числе по годам:</w:t>
            </w:r>
          </w:p>
        </w:tc>
      </w:tr>
      <w:tr w:rsidR="009E3B43" w:rsidRPr="004440C5" w:rsidTr="00CE3637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2018</w:t>
            </w:r>
          </w:p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2020</w:t>
            </w:r>
          </w:p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2021</w:t>
            </w:r>
          </w:p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год</w:t>
            </w:r>
          </w:p>
        </w:tc>
      </w:tr>
      <w:tr w:rsidR="009E3B43" w:rsidRPr="004440C5" w:rsidTr="00CE3637">
        <w:trPr>
          <w:trHeight w:val="4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Проведение мониторинга наркоситуации в городе Саянске, внесение сведений в электронный паспорт наркоситуации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DA0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ФКСиМП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581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9E3B43" w:rsidRPr="004440C5" w:rsidTr="00CE3637">
        <w:trPr>
          <w:trHeight w:val="9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Формирование банка данных об уровне распространения наркомании на территории городского округа муниципального образования «город Сая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DA0946" w:rsidP="00DA0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КСиМП, 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6F233B" w:rsidRPr="004440C5" w:rsidTr="00CE3637">
        <w:trPr>
          <w:trHeight w:val="6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3B" w:rsidRPr="004440C5" w:rsidRDefault="006F233B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3B" w:rsidRPr="004440C5" w:rsidRDefault="006F233B" w:rsidP="009E3B43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Формирование паспорта наркоситуации городского округа муниципального образования «город Сая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3B" w:rsidRPr="004440C5" w:rsidRDefault="006F233B" w:rsidP="00DA0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 xml:space="preserve">ОФКСиМП, У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3B" w:rsidRPr="004440C5" w:rsidRDefault="006F233B" w:rsidP="009E3B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3B" w:rsidRPr="004440C5" w:rsidRDefault="006F233B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6F233B" w:rsidRPr="004440C5" w:rsidTr="00CE3637">
        <w:trPr>
          <w:trHeight w:val="114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3B" w:rsidRPr="004440C5" w:rsidRDefault="006F233B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3B" w:rsidRPr="004440C5" w:rsidRDefault="006F233B" w:rsidP="009E3B43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Проведение социологического исследования среди населения города Саянска с целью получения информации об уровне и структуре наркопотребления, масштабах распространения незаконного потребления наркотиков и влияющих на них факторов, анализа эффективности организации антинаркотическ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3B" w:rsidRPr="004440C5" w:rsidRDefault="006F233B" w:rsidP="00DA0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ФКСиМП, 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3B" w:rsidRPr="004440C5" w:rsidRDefault="006F233B" w:rsidP="009E3B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3B" w:rsidRPr="004440C5" w:rsidRDefault="006F233B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91344E" w:rsidRPr="004440C5" w:rsidTr="0091344E">
        <w:trPr>
          <w:trHeight w:val="6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E" w:rsidRPr="004440C5" w:rsidRDefault="0091344E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E" w:rsidRPr="004440C5" w:rsidRDefault="0091344E" w:rsidP="009E3B43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Проведение городского конкурса программ по организации работы с детьми в клубах по месту 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E" w:rsidRPr="004440C5" w:rsidRDefault="0091344E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ФКСиМП, УО, ЦФП</w:t>
            </w:r>
            <w:r>
              <w:rPr>
                <w:rFonts w:ascii="Times New Roman" w:hAnsi="Times New Roman" w:cs="Times New Roman"/>
              </w:rPr>
              <w:t xml:space="preserve"> «Мегаполис-спор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E" w:rsidRPr="004440C5" w:rsidRDefault="0091344E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E" w:rsidRPr="004440C5" w:rsidRDefault="0091344E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91344E" w:rsidRPr="004440C5" w:rsidTr="009134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E" w:rsidRPr="004440C5" w:rsidRDefault="0091344E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E" w:rsidRPr="004440C5" w:rsidRDefault="0091344E" w:rsidP="009E3B43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Поддержка деятельности волонтерского молодежного движения через:</w:t>
            </w:r>
          </w:p>
          <w:p w:rsidR="0091344E" w:rsidRPr="004440C5" w:rsidRDefault="0091344E" w:rsidP="009E3B43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- обучение волонтеров методам профилактики вредных привычек;</w:t>
            </w:r>
          </w:p>
          <w:p w:rsidR="0091344E" w:rsidRPr="004440C5" w:rsidRDefault="0091344E" w:rsidP="009E3B43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- проведение профилактических мероприятий силами волонтеров;</w:t>
            </w:r>
          </w:p>
          <w:p w:rsidR="0091344E" w:rsidRPr="004440C5" w:rsidRDefault="0091344E" w:rsidP="009E3B43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 xml:space="preserve">- коммунарский сбор на турбазе с волонтерами и активистами </w:t>
            </w:r>
            <w:r w:rsidRPr="004440C5">
              <w:rPr>
                <w:rFonts w:ascii="Times New Roman" w:hAnsi="Times New Roman" w:cs="Times New Roman"/>
              </w:rPr>
              <w:lastRenderedPageBreak/>
              <w:t>Постов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E" w:rsidRPr="004440C5" w:rsidRDefault="0091344E" w:rsidP="00DA0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lastRenderedPageBreak/>
              <w:t>ОФКСиМП, УО, ДЮ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E" w:rsidRPr="004440C5" w:rsidRDefault="0091344E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E" w:rsidRPr="004440C5" w:rsidRDefault="0091344E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9E3B43" w:rsidRPr="004440C5" w:rsidTr="00CE3637">
        <w:trPr>
          <w:trHeight w:val="187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lastRenderedPageBreak/>
              <w:t>1.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рганизация и проведение акций, семинаров, тренингов среди несовершеннолетних и молодежи по профилактике наркомании, токсикомании, табакокурения:</w:t>
            </w:r>
          </w:p>
          <w:p w:rsidR="009E3B43" w:rsidRPr="004440C5" w:rsidRDefault="009E3B43" w:rsidP="009E3B43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 xml:space="preserve">- семинар </w:t>
            </w:r>
            <w:r w:rsidR="006F233B" w:rsidRPr="004440C5">
              <w:rPr>
                <w:rFonts w:ascii="Times New Roman" w:hAnsi="Times New Roman" w:cs="Times New Roman"/>
              </w:rPr>
              <w:t>«</w:t>
            </w:r>
            <w:r w:rsidRPr="004440C5">
              <w:rPr>
                <w:rFonts w:ascii="Times New Roman" w:hAnsi="Times New Roman" w:cs="Times New Roman"/>
              </w:rPr>
              <w:t>Закон и право</w:t>
            </w:r>
            <w:r w:rsidR="006F233B" w:rsidRPr="004440C5">
              <w:rPr>
                <w:rFonts w:ascii="Times New Roman" w:hAnsi="Times New Roman" w:cs="Times New Roman"/>
              </w:rPr>
              <w:t>»,</w:t>
            </w:r>
          </w:p>
          <w:p w:rsidR="009E3B43" w:rsidRPr="004440C5" w:rsidRDefault="009E3B43" w:rsidP="009E3B43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 xml:space="preserve">- акция </w:t>
            </w:r>
            <w:r w:rsidR="006F233B" w:rsidRPr="004440C5">
              <w:rPr>
                <w:rFonts w:ascii="Times New Roman" w:hAnsi="Times New Roman" w:cs="Times New Roman"/>
              </w:rPr>
              <w:t>«</w:t>
            </w:r>
            <w:r w:rsidRPr="004440C5">
              <w:rPr>
                <w:rFonts w:ascii="Times New Roman" w:hAnsi="Times New Roman" w:cs="Times New Roman"/>
              </w:rPr>
              <w:t>Наркостоп</w:t>
            </w:r>
            <w:r w:rsidR="006F233B" w:rsidRPr="004440C5">
              <w:rPr>
                <w:rFonts w:ascii="Times New Roman" w:hAnsi="Times New Roman" w:cs="Times New Roman"/>
              </w:rPr>
              <w:t>»</w:t>
            </w:r>
            <w:r w:rsidRPr="004440C5">
              <w:rPr>
                <w:rFonts w:ascii="Times New Roman" w:hAnsi="Times New Roman" w:cs="Times New Roman"/>
              </w:rPr>
              <w:t>;</w:t>
            </w:r>
          </w:p>
          <w:p w:rsidR="009E3B43" w:rsidRPr="004440C5" w:rsidRDefault="009E3B43" w:rsidP="009E3B43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 xml:space="preserve">- акция </w:t>
            </w:r>
            <w:r w:rsidR="006F233B" w:rsidRPr="004440C5">
              <w:rPr>
                <w:rFonts w:ascii="Times New Roman" w:hAnsi="Times New Roman" w:cs="Times New Roman"/>
              </w:rPr>
              <w:t>«</w:t>
            </w:r>
            <w:r w:rsidRPr="004440C5">
              <w:rPr>
                <w:rFonts w:ascii="Times New Roman" w:hAnsi="Times New Roman" w:cs="Times New Roman"/>
              </w:rPr>
              <w:t>Улицы трезвости</w:t>
            </w:r>
            <w:r w:rsidR="006F233B" w:rsidRPr="004440C5">
              <w:rPr>
                <w:rFonts w:ascii="Times New Roman" w:hAnsi="Times New Roman" w:cs="Times New Roman"/>
              </w:rPr>
              <w:t>»</w:t>
            </w:r>
            <w:r w:rsidRPr="004440C5">
              <w:rPr>
                <w:rFonts w:ascii="Times New Roman" w:hAnsi="Times New Roman" w:cs="Times New Roman"/>
              </w:rPr>
              <w:t>;</w:t>
            </w:r>
          </w:p>
          <w:p w:rsidR="009E3B43" w:rsidRPr="004440C5" w:rsidRDefault="009E3B43" w:rsidP="009E3B43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 xml:space="preserve">- акция </w:t>
            </w:r>
            <w:r w:rsidR="006F233B" w:rsidRPr="004440C5">
              <w:rPr>
                <w:rFonts w:ascii="Times New Roman" w:hAnsi="Times New Roman" w:cs="Times New Roman"/>
              </w:rPr>
              <w:t>«</w:t>
            </w:r>
            <w:r w:rsidRPr="004440C5">
              <w:rPr>
                <w:rFonts w:ascii="Times New Roman" w:hAnsi="Times New Roman" w:cs="Times New Roman"/>
              </w:rPr>
              <w:t>День без табачного дыма</w:t>
            </w:r>
            <w:r w:rsidR="006F233B" w:rsidRPr="004440C5">
              <w:rPr>
                <w:rFonts w:ascii="Times New Roman" w:hAnsi="Times New Roman" w:cs="Times New Roman"/>
              </w:rPr>
              <w:t>»</w:t>
            </w:r>
            <w:r w:rsidRPr="004440C5">
              <w:rPr>
                <w:rFonts w:ascii="Times New Roman" w:hAnsi="Times New Roman" w:cs="Times New Roman"/>
              </w:rPr>
              <w:t>;</w:t>
            </w:r>
          </w:p>
          <w:p w:rsidR="009E3B43" w:rsidRPr="004440C5" w:rsidRDefault="009E3B43" w:rsidP="006F233B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 xml:space="preserve">- акция </w:t>
            </w:r>
            <w:r w:rsidR="006F233B" w:rsidRPr="004440C5">
              <w:rPr>
                <w:rFonts w:ascii="Times New Roman" w:hAnsi="Times New Roman" w:cs="Times New Roman"/>
              </w:rPr>
              <w:t>«</w:t>
            </w:r>
            <w:r w:rsidRPr="004440C5">
              <w:rPr>
                <w:rFonts w:ascii="Times New Roman" w:hAnsi="Times New Roman" w:cs="Times New Roman"/>
              </w:rPr>
              <w:t>День здоровья</w:t>
            </w:r>
            <w:r w:rsidR="006F233B" w:rsidRPr="004440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DA0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ФКСиМП, УО, ЦФП</w:t>
            </w:r>
            <w:r w:rsidR="00DA0946">
              <w:rPr>
                <w:rFonts w:ascii="Times New Roman" w:hAnsi="Times New Roman" w:cs="Times New Roman"/>
              </w:rPr>
              <w:t xml:space="preserve"> «Мегаполис-спорт»</w:t>
            </w:r>
            <w:r w:rsidRPr="004440C5">
              <w:rPr>
                <w:rFonts w:ascii="Times New Roman" w:hAnsi="Times New Roman" w:cs="Times New Roman"/>
              </w:rPr>
              <w:t>, ДЮ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CE36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</w:t>
            </w:r>
            <w:r w:rsidR="00CE3637">
              <w:rPr>
                <w:rFonts w:ascii="Times New Roman" w:hAnsi="Times New Roman" w:cs="Times New Roman"/>
              </w:rPr>
              <w:t>38</w:t>
            </w:r>
            <w:r w:rsidRPr="004440C5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CE36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6F233B" w:rsidP="00CE36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25,0</w:t>
            </w:r>
          </w:p>
        </w:tc>
      </w:tr>
      <w:tr w:rsidR="009E3B43" w:rsidRPr="004440C5" w:rsidTr="00CE36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4440C5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 xml:space="preserve">Развитие и поддержка деятельности кабинетов профилактики наркомании и постов </w:t>
            </w:r>
            <w:r w:rsidR="004440C5" w:rsidRPr="004440C5">
              <w:rPr>
                <w:rFonts w:ascii="Times New Roman" w:hAnsi="Times New Roman" w:cs="Times New Roman"/>
              </w:rPr>
              <w:t>«</w:t>
            </w:r>
            <w:r w:rsidRPr="004440C5">
              <w:rPr>
                <w:rFonts w:ascii="Times New Roman" w:hAnsi="Times New Roman" w:cs="Times New Roman"/>
              </w:rPr>
              <w:t>Здоровье +</w:t>
            </w:r>
            <w:r w:rsidR="004440C5" w:rsidRPr="004440C5">
              <w:rPr>
                <w:rFonts w:ascii="Times New Roman" w:hAnsi="Times New Roman" w:cs="Times New Roman"/>
              </w:rPr>
              <w:t>»</w:t>
            </w:r>
            <w:r w:rsidRPr="004440C5">
              <w:rPr>
                <w:rFonts w:ascii="Times New Roman" w:hAnsi="Times New Roman" w:cs="Times New Roman"/>
              </w:rPr>
              <w:t xml:space="preserve"> в образовательных учреждениях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DA0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ФКСиМП, 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CE3637" w:rsidP="009E3B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4440C5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24,0</w:t>
            </w:r>
          </w:p>
        </w:tc>
      </w:tr>
      <w:tr w:rsidR="0091344E" w:rsidRPr="004440C5" w:rsidTr="009134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E" w:rsidRPr="004440C5" w:rsidRDefault="0091344E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E" w:rsidRPr="004440C5" w:rsidRDefault="0091344E" w:rsidP="00444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Чествование выпускников образовательных учреждений в номинации «Здоровый образ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E" w:rsidRPr="004440C5" w:rsidRDefault="0091344E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ФКСи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E" w:rsidRPr="004440C5" w:rsidRDefault="0091344E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E" w:rsidRPr="004440C5" w:rsidRDefault="0091344E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9E3B43" w:rsidRPr="004440C5" w:rsidTr="00CE36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Проведение ежегодной городской конференции среди молодежи по профилактике социально-негативных 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DA0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ФКСиМП, 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CE3637" w:rsidP="009E3B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9E3B43" w:rsidRPr="004440C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4440C5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5,0</w:t>
            </w:r>
          </w:p>
        </w:tc>
      </w:tr>
      <w:tr w:rsidR="009E3B43" w:rsidRPr="004440C5" w:rsidTr="00CE36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Проведение антинаркотических профилактических мероприятий в детских оздоровительных лагерях и лагерях дневного пребывания при общеобразовательных учреждениях в период летних каник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ФКСиМП, УО,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летни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CE3637" w:rsidP="009E3B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9E3B43" w:rsidRPr="004440C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9E3B43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43" w:rsidRPr="004440C5" w:rsidRDefault="004440C5" w:rsidP="009E3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5,0</w:t>
            </w:r>
          </w:p>
        </w:tc>
      </w:tr>
      <w:tr w:rsidR="004440C5" w:rsidRPr="004440C5" w:rsidTr="00CE36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рганизация мероприятий для несовершеннолетних, молодежи силами привлеченного исполнителя по профилактике социально-негативных 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DA0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ФКСиМП, УО,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0,0</w:t>
            </w:r>
          </w:p>
        </w:tc>
      </w:tr>
      <w:tr w:rsidR="004440C5" w:rsidRPr="004440C5" w:rsidTr="00CE36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Приобретение диагностического аппарата для осуществления тестирования на предмет немедицинского употребления наркотических средств (в том числе обучение специалис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DA0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ФКСиМП, 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91344E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0,0</w:t>
            </w:r>
          </w:p>
        </w:tc>
      </w:tr>
      <w:tr w:rsidR="004440C5" w:rsidRPr="004440C5" w:rsidTr="00CE3637">
        <w:trPr>
          <w:trHeight w:val="9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Проведение консультаций для родителей и обучающихся в образовательных учреждениях по вопросу проведения тестирования обучающихся в образовательных учреждениях с целью выявления потребителей наркотических средств и психотропных веще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ФКСиМП, 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4440C5" w:rsidRPr="004440C5" w:rsidTr="00CE36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 xml:space="preserve">Проведение социологических исследований, анкетирования </w:t>
            </w:r>
            <w:r w:rsidRPr="004440C5">
              <w:rPr>
                <w:rFonts w:ascii="Times New Roman" w:hAnsi="Times New Roman" w:cs="Times New Roman"/>
              </w:rPr>
              <w:lastRenderedPageBreak/>
              <w:t>обучающихся образовательных учреждений города, направленных на выявление уровня нарко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lastRenderedPageBreak/>
              <w:t>УО, ОФКСи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91344E" w:rsidRPr="004440C5" w:rsidTr="0091344E">
        <w:trPr>
          <w:trHeight w:val="9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E" w:rsidRPr="004440C5" w:rsidRDefault="0091344E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lastRenderedPageBreak/>
              <w:t>1.1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E" w:rsidRPr="004440C5" w:rsidRDefault="0091344E" w:rsidP="009134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 xml:space="preserve">Организация мероприятий (медицинское тестирование) на предмет употребления наркотических средств, наркотиков среди учащихся общеобразовательных учреждений, оказание указанным лицам социально-психологической помощи, включение их в реабилитационные программ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E" w:rsidRPr="004440C5" w:rsidRDefault="0091344E" w:rsidP="00444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ФКСи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E" w:rsidRPr="004440C5" w:rsidRDefault="0091344E" w:rsidP="00444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E" w:rsidRPr="004440C5" w:rsidRDefault="0091344E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4440C5" w:rsidRPr="004440C5" w:rsidTr="00CE36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.1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Проведение консультаций с наркозависимыми и их окружением с целью создания у лиц, употребляющих наркотики в немедицинских целях, и их окружения мотивации на реабилитацию и ресоциализ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DA0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ФКСиМП, 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4440C5" w:rsidRPr="004440C5" w:rsidTr="00CE36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.1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рганизация индивидуально-профилактической работы с лицами, привлеченными к административной ответственности за незаконное потребление наркотически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DA0946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ФКСиМП, 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4440C5" w:rsidRPr="004440C5" w:rsidTr="00CE36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.1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Информирование о круглосуточной службе телефона доверия по проблемам наркозависимости (8-800-350-00-95) в образовательных учреждениях, учреждениях культуры, здравоохранения, на информационных и приподъездных стендах, в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DA0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ФКСиМП, 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4440C5" w:rsidRPr="004440C5" w:rsidTr="00CE36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.2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Информирование наркозависимых лиц и их семей о работе реабилитационных центров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DA0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ФКСиМП, 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4440C5" w:rsidRPr="004440C5" w:rsidTr="00CE36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Изготовление информационно-рекламной продукции для распространения среди подростков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ФКСи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CE3637" w:rsidP="00CE36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  <w:r w:rsidR="004440C5" w:rsidRPr="004440C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30,0</w:t>
            </w:r>
          </w:p>
        </w:tc>
      </w:tr>
      <w:tr w:rsidR="004440C5" w:rsidRPr="004440C5" w:rsidTr="00CE36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.2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Изготовление баннеров с телефонами горячих линий профилактических служ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ФКСи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91344E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0,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8D77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0,0</w:t>
            </w:r>
          </w:p>
        </w:tc>
      </w:tr>
      <w:tr w:rsidR="004440C5" w:rsidRPr="004440C5" w:rsidTr="00CE3637">
        <w:trPr>
          <w:trHeight w:val="44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.2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Размещение социальных видеороликов на видеомониторах в учреждениях, организациях, пред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ФКСи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4440C5" w:rsidRPr="004440C5" w:rsidTr="00DA0946">
        <w:trPr>
          <w:trHeight w:val="31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.2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 xml:space="preserve">Организация и проведение городских конкурсов социальной рекламы и профилактической стендовой информации с последующим использованием лучших макетов для издания </w:t>
            </w:r>
            <w:r w:rsidRPr="004440C5">
              <w:rPr>
                <w:rFonts w:ascii="Times New Roman" w:hAnsi="Times New Roman" w:cs="Times New Roman"/>
              </w:rPr>
              <w:lastRenderedPageBreak/>
              <w:t>рекламно-агитацион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DA0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lastRenderedPageBreak/>
              <w:t>ОФКСиМП, ЦФП</w:t>
            </w:r>
            <w:r w:rsidR="00DA0946">
              <w:rPr>
                <w:rFonts w:ascii="Times New Roman" w:hAnsi="Times New Roman" w:cs="Times New Roman"/>
              </w:rPr>
              <w:t xml:space="preserve"> «Мегаполис-</w:t>
            </w:r>
            <w:r w:rsidR="00DA0946">
              <w:rPr>
                <w:rFonts w:ascii="Times New Roman" w:hAnsi="Times New Roman" w:cs="Times New Roman"/>
              </w:rPr>
              <w:lastRenderedPageBreak/>
              <w:t>спорт»</w:t>
            </w:r>
            <w:r w:rsidRPr="004440C5">
              <w:rPr>
                <w:rFonts w:ascii="Times New Roman" w:hAnsi="Times New Roman" w:cs="Times New Roman"/>
              </w:rPr>
              <w:t>, ДЮ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8D77AA" w:rsidP="00444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4440C5" w:rsidRPr="004440C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9,0</w:t>
            </w:r>
          </w:p>
        </w:tc>
      </w:tr>
      <w:tr w:rsidR="0091344E" w:rsidRPr="004440C5" w:rsidTr="0091344E">
        <w:trPr>
          <w:trHeight w:val="7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E" w:rsidRPr="004440C5" w:rsidRDefault="0091344E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lastRenderedPageBreak/>
              <w:t>1.2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E" w:rsidRPr="004440C5" w:rsidRDefault="0091344E" w:rsidP="004440C5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рганизация работы по привлечению родительского актива, общественных объединений к профилактике социально-негативных явлений, проведение обучающих семин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E" w:rsidRPr="004440C5" w:rsidRDefault="0091344E" w:rsidP="00DA0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ФКСиМП, 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E" w:rsidRPr="004440C5" w:rsidRDefault="0091344E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E" w:rsidRPr="004440C5" w:rsidRDefault="0091344E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4440C5" w:rsidRPr="004440C5" w:rsidTr="00CE36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.2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Проведение профилактических мероприятий антинаркотической направленности с работниками на социально-значимых объектах и предприятиях с техногенно-опасными производств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DA0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ФКСи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4440C5" w:rsidRPr="004440C5" w:rsidTr="00CE36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.2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Координационная работа с общественными организациями, деятельность которых направлена на профилактику социально-негативных 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ФКСи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4440C5" w:rsidRPr="004440C5" w:rsidTr="00CE36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DA0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.2</w:t>
            </w:r>
            <w:r w:rsidR="00DA0946">
              <w:rPr>
                <w:rFonts w:ascii="Times New Roman" w:hAnsi="Times New Roman" w:cs="Times New Roman"/>
              </w:rPr>
              <w:t>8</w:t>
            </w:r>
            <w:r w:rsidRPr="004440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Участие в семинарах для педагогов, работников образования, молодежной политики, исполнителей региональной системы профилактики наркомании и токсикомании и специалистов иных субъектов профилактической деятельности по организации антинаркотическ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DA0946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ФКСиМП, 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ежегодно в течение года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4440C5" w:rsidRPr="004440C5" w:rsidTr="00CE36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DA0946" w:rsidP="00DA0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</w:t>
            </w:r>
            <w:r w:rsidR="004440C5" w:rsidRPr="004440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рганизация семинаров, круглых столов для работников социальной сферы по формированию приоритета здорового образа жизни, профилактике социально-негативных 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DA0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ФКСиМП, 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ежегодно в течение года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4440C5" w:rsidRPr="004440C5" w:rsidTr="00CE36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DA0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.3</w:t>
            </w:r>
            <w:r w:rsidR="00DA0946">
              <w:rPr>
                <w:rFonts w:ascii="Times New Roman" w:hAnsi="Times New Roman" w:cs="Times New Roman"/>
              </w:rPr>
              <w:t>0</w:t>
            </w:r>
            <w:r w:rsidRPr="004440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Участие в областных семинарах, научно-практических конференциях и других мероприятиях в сфере профилактики наркотической и других зависимостей среди молодежи с целью обобщения и использования положительного опыта, эффективных технологий в сфере профилактики негативных 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ФКСиМП, 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ежегодно 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8D77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</w:t>
            </w:r>
            <w:r w:rsidR="008D77AA">
              <w:rPr>
                <w:rFonts w:ascii="Times New Roman" w:hAnsi="Times New Roman" w:cs="Times New Roman"/>
              </w:rPr>
              <w:t>2</w:t>
            </w:r>
            <w:r w:rsidRPr="004440C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4,0</w:t>
            </w:r>
          </w:p>
        </w:tc>
      </w:tr>
      <w:tr w:rsidR="0091344E" w:rsidRPr="004440C5" w:rsidTr="0091344E">
        <w:trPr>
          <w:trHeight w:val="70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E" w:rsidRPr="004440C5" w:rsidRDefault="0091344E" w:rsidP="00DA09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.3</w:t>
            </w:r>
            <w:r>
              <w:rPr>
                <w:rFonts w:ascii="Times New Roman" w:hAnsi="Times New Roman" w:cs="Times New Roman"/>
              </w:rPr>
              <w:t>1</w:t>
            </w:r>
            <w:r w:rsidRPr="004440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E" w:rsidRPr="0091344E" w:rsidRDefault="0091344E" w:rsidP="009134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344E">
              <w:rPr>
                <w:rFonts w:ascii="Times New Roman" w:hAnsi="Times New Roman" w:cs="Times New Roman"/>
              </w:rPr>
              <w:t>Организация курсовой подготовки специалистов в сфере профилактики наркотической и других зависимостей среди молодеж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E" w:rsidRPr="004440C5" w:rsidRDefault="0091344E" w:rsidP="00444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ФКСиМП, 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E" w:rsidRPr="004440C5" w:rsidRDefault="0091344E" w:rsidP="00DA0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ежегодно в течение года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E" w:rsidRPr="004440C5" w:rsidRDefault="0091344E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CE3637" w:rsidRPr="004440C5" w:rsidTr="008059B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37" w:rsidRPr="004440C5" w:rsidRDefault="00CE3637" w:rsidP="00DA0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.3</w:t>
            </w:r>
            <w:r w:rsidR="00DA0946">
              <w:rPr>
                <w:rFonts w:ascii="Times New Roman" w:hAnsi="Times New Roman" w:cs="Times New Roman"/>
              </w:rPr>
              <w:t>2</w:t>
            </w:r>
            <w:r w:rsidRPr="004440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37" w:rsidRPr="004440C5" w:rsidRDefault="00CE3637" w:rsidP="00444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Кодирование от алкогольной зависимости родителей детей, находящихся в социально опасном положении, трудной жизненной ситуации, врачом психотерапевтом-нарколог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37" w:rsidRPr="004440C5" w:rsidRDefault="00CE3637" w:rsidP="00DA0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КД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37" w:rsidRPr="004440C5" w:rsidRDefault="00CE3637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ежегодно 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37" w:rsidRPr="004440C5" w:rsidRDefault="00CE3637" w:rsidP="00444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37" w:rsidRPr="004440C5" w:rsidRDefault="00CE3637" w:rsidP="00444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37" w:rsidRPr="004440C5" w:rsidRDefault="00CE3637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 xml:space="preserve">Из средств подпрограммы «Дети Приангарья» государственной программы Иркутской области «Социальная поддержка населения» </w:t>
            </w:r>
          </w:p>
        </w:tc>
      </w:tr>
      <w:tr w:rsidR="00CE3637" w:rsidRPr="004440C5" w:rsidTr="008059B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37" w:rsidRPr="004440C5" w:rsidRDefault="00CE3637" w:rsidP="00DA0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lastRenderedPageBreak/>
              <w:t>1.3</w:t>
            </w:r>
            <w:r w:rsidR="00DA0946">
              <w:rPr>
                <w:rFonts w:ascii="Times New Roman" w:hAnsi="Times New Roman" w:cs="Times New Roman"/>
              </w:rPr>
              <w:t>3</w:t>
            </w:r>
            <w:r w:rsidRPr="004440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37" w:rsidRPr="004440C5" w:rsidRDefault="00CE3637" w:rsidP="00444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Организация индивидуальной работы по профилактике наркомании с безнадзорными детьми, употребляющими психоактивные вещества, несовершеннолетними, уклоняющимися от учебы, осужденными несовершеннолетними без изоляции от общества, освободившимися из мест лишения свободы, а также подростками, проживающими в условиях семейного неблагополучия, находящимися в социально опасном пол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37" w:rsidRPr="004440C5" w:rsidRDefault="00CE3637" w:rsidP="00DA0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КДНиЗП, 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37" w:rsidRPr="004440C5" w:rsidRDefault="00CE3637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ежегодно 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37" w:rsidRPr="004440C5" w:rsidRDefault="00CE3637" w:rsidP="00444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37" w:rsidRPr="004440C5" w:rsidRDefault="00CE3637" w:rsidP="00444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37" w:rsidRPr="004440C5" w:rsidRDefault="00CE3637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Из средств подпрограммы «Дети Приангарья» государственной программы Иркутской области «Социальная поддержка населения»</w:t>
            </w:r>
          </w:p>
        </w:tc>
      </w:tr>
      <w:tr w:rsidR="004440C5" w:rsidRPr="004440C5" w:rsidTr="00CE36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Итого по подпрограмме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52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Pr="004440C5" w:rsidRDefault="004440C5" w:rsidP="00444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0C5">
              <w:rPr>
                <w:rFonts w:ascii="Times New Roman" w:hAnsi="Times New Roman" w:cs="Times New Roman"/>
              </w:rPr>
              <w:t>122,0</w:t>
            </w:r>
          </w:p>
        </w:tc>
      </w:tr>
    </w:tbl>
    <w:p w:rsidR="00B4436D" w:rsidRDefault="00B4436D" w:rsidP="00B443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436D" w:rsidRPr="00B4436D" w:rsidRDefault="00B4436D" w:rsidP="00C64114">
      <w:pPr>
        <w:pStyle w:val="ConsPlusNormal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B4436D">
        <w:rPr>
          <w:rFonts w:ascii="Times New Roman" w:hAnsi="Times New Roman" w:cs="Times New Roman"/>
          <w:sz w:val="28"/>
          <w:szCs w:val="28"/>
        </w:rPr>
        <w:t>В разделе IV.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4436D">
        <w:rPr>
          <w:rFonts w:ascii="Times New Roman" w:hAnsi="Times New Roman" w:cs="Times New Roman"/>
          <w:sz w:val="28"/>
          <w:szCs w:val="28"/>
        </w:rPr>
        <w:t xml:space="preserve">жидаемые результаты реализации подпрограммы № 1» главы 6 таблицу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4436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4436D" w:rsidRPr="00B4436D" w:rsidRDefault="00B4436D" w:rsidP="00B44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4436D"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W w:w="151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3"/>
        <w:gridCol w:w="6211"/>
        <w:gridCol w:w="1276"/>
        <w:gridCol w:w="1304"/>
        <w:gridCol w:w="1020"/>
        <w:gridCol w:w="1020"/>
        <w:gridCol w:w="1077"/>
        <w:gridCol w:w="850"/>
        <w:gridCol w:w="907"/>
        <w:gridCol w:w="907"/>
      </w:tblGrid>
      <w:tr w:rsidR="00B4436D" w:rsidTr="00B4436D">
        <w:trPr>
          <w:trHeight w:val="558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7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чение показателя результативности по годам реализации подпрограммы</w:t>
            </w:r>
          </w:p>
        </w:tc>
      </w:tr>
      <w:tr w:rsidR="00B4436D" w:rsidTr="00B4436D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Default="00B44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Default="00B44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Default="00B44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зовое значение показателя 2015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6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7 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1г.</w:t>
            </w:r>
          </w:p>
        </w:tc>
      </w:tr>
      <w:tr w:rsidR="00B4436D" w:rsidTr="00B4436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дельный вес численности молодежи, привлеченной к участию в мероприятиях по профилактике социально-негативных явлений, от общего числа целевой ауд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7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</w:tr>
      <w:tr w:rsidR="00B4436D" w:rsidTr="00B4436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мероприятий для специалистов, занимающихся профилактикой социально-негативных явлений среди детей 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4436D" w:rsidTr="00B4436D">
        <w:trPr>
          <w:trHeight w:val="33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ичество обучающихся, принявших участие в социально-психологическом тестировании в виде анонимного анкетирования по раннему выявлению незаконного потребления наркотиков, от общего числ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целевой ауд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7</w:t>
            </w:r>
          </w:p>
        </w:tc>
      </w:tr>
      <w:tr w:rsidR="00B4436D" w:rsidTr="00B4436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экземпляров печатной продукции по профилактике социально-негативных явлений, распространенных среди населения и в молодежной сре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6D" w:rsidRDefault="00B4436D" w:rsidP="00B4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</w:tr>
    </w:tbl>
    <w:p w:rsidR="00B4436D" w:rsidRPr="00B4436D" w:rsidRDefault="00B4436D" w:rsidP="00B4436D">
      <w:pPr>
        <w:pStyle w:val="ConsPlusNormal"/>
        <w:ind w:left="1277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B4436D" w:rsidRPr="00B4436D" w:rsidRDefault="00B4436D" w:rsidP="00C64114">
      <w:pPr>
        <w:pStyle w:val="a3"/>
        <w:numPr>
          <w:ilvl w:val="1"/>
          <w:numId w:val="29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sz w:val="28"/>
          <w:szCs w:val="28"/>
        </w:rPr>
      </w:pPr>
      <w:r w:rsidRPr="00B4436D">
        <w:rPr>
          <w:rFonts w:eastAsiaTheme="minorHAnsi"/>
          <w:sz w:val="28"/>
          <w:szCs w:val="28"/>
          <w:lang w:eastAsia="en-US"/>
        </w:rPr>
        <w:t>В наименовании главы 7 слова «на 2016-2020 годы» исключить.</w:t>
      </w:r>
    </w:p>
    <w:p w:rsidR="00B4436D" w:rsidRDefault="00AA2427" w:rsidP="00C64114">
      <w:pPr>
        <w:pStyle w:val="a3"/>
        <w:numPr>
          <w:ilvl w:val="1"/>
          <w:numId w:val="29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sz w:val="28"/>
          <w:szCs w:val="28"/>
        </w:rPr>
      </w:pPr>
      <w:r w:rsidRPr="00B4436D">
        <w:rPr>
          <w:sz w:val="28"/>
          <w:szCs w:val="28"/>
        </w:rPr>
        <w:t xml:space="preserve">В разделе  </w:t>
      </w:r>
      <w:r w:rsidRPr="00B4436D">
        <w:rPr>
          <w:sz w:val="28"/>
          <w:szCs w:val="28"/>
          <w:lang w:val="en-US"/>
        </w:rPr>
        <w:t>III</w:t>
      </w:r>
      <w:r w:rsidRPr="00B4436D">
        <w:rPr>
          <w:sz w:val="28"/>
          <w:szCs w:val="28"/>
        </w:rPr>
        <w:t xml:space="preserve">. </w:t>
      </w:r>
      <w:r w:rsidR="00B4436D" w:rsidRPr="00B4436D">
        <w:rPr>
          <w:sz w:val="28"/>
          <w:szCs w:val="28"/>
        </w:rPr>
        <w:t>«</w:t>
      </w:r>
      <w:r w:rsidRPr="00B4436D">
        <w:rPr>
          <w:sz w:val="28"/>
          <w:szCs w:val="28"/>
        </w:rPr>
        <w:t>Система мероприятий подпрограммы 2</w:t>
      </w:r>
      <w:r w:rsidR="00B4436D" w:rsidRPr="00B4436D">
        <w:rPr>
          <w:sz w:val="28"/>
          <w:szCs w:val="28"/>
        </w:rPr>
        <w:t>»</w:t>
      </w:r>
      <w:r w:rsidRPr="00B4436D">
        <w:rPr>
          <w:sz w:val="28"/>
          <w:szCs w:val="28"/>
        </w:rPr>
        <w:t xml:space="preserve"> </w:t>
      </w:r>
      <w:r w:rsidR="00042DE8" w:rsidRPr="00B4436D">
        <w:rPr>
          <w:sz w:val="28"/>
          <w:szCs w:val="28"/>
        </w:rPr>
        <w:t xml:space="preserve">главы 7 </w:t>
      </w:r>
      <w:r w:rsidRPr="00B4436D">
        <w:rPr>
          <w:sz w:val="28"/>
          <w:szCs w:val="28"/>
        </w:rPr>
        <w:t>таблицу № 6 изложить в следующей редакции:</w:t>
      </w:r>
      <w:r w:rsidR="00B4436D" w:rsidRPr="00B4436D">
        <w:rPr>
          <w:sz w:val="28"/>
          <w:szCs w:val="28"/>
        </w:rPr>
        <w:t xml:space="preserve"> </w:t>
      </w:r>
    </w:p>
    <w:p w:rsidR="00B4436D" w:rsidRPr="00B4436D" w:rsidRDefault="00B4436D" w:rsidP="00B4436D">
      <w:pPr>
        <w:pStyle w:val="a3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right"/>
        <w:outlineLvl w:val="1"/>
        <w:rPr>
          <w:sz w:val="28"/>
          <w:szCs w:val="28"/>
        </w:rPr>
      </w:pPr>
      <w:r w:rsidRPr="00B4436D">
        <w:rPr>
          <w:sz w:val="28"/>
          <w:szCs w:val="28"/>
        </w:rPr>
        <w:t>Таблица № 6</w:t>
      </w:r>
    </w:p>
    <w:tbl>
      <w:tblPr>
        <w:tblpPr w:leftFromText="180" w:rightFromText="180" w:vertAnchor="text" w:horzAnchor="margin" w:tblpY="421"/>
        <w:tblW w:w="151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5015"/>
        <w:gridCol w:w="1763"/>
        <w:gridCol w:w="992"/>
        <w:gridCol w:w="1276"/>
        <w:gridCol w:w="930"/>
        <w:gridCol w:w="850"/>
        <w:gridCol w:w="709"/>
        <w:gridCol w:w="709"/>
        <w:gridCol w:w="850"/>
        <w:gridCol w:w="629"/>
        <w:gridCol w:w="850"/>
      </w:tblGrid>
      <w:tr w:rsidR="00B4436D" w:rsidRPr="004D77FE" w:rsidTr="00B4436D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Наименование программных мероприятий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Ответственный исполнитель и соисполнители программ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Период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Объем финансирования всего, тыс. руб.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В том числе по годам:</w:t>
            </w:r>
          </w:p>
        </w:tc>
      </w:tr>
      <w:tr w:rsidR="00B4436D" w:rsidRPr="004D77FE" w:rsidTr="00B4436D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018</w:t>
            </w:r>
          </w:p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020</w:t>
            </w:r>
          </w:p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021</w:t>
            </w:r>
          </w:p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год</w:t>
            </w:r>
          </w:p>
        </w:tc>
      </w:tr>
      <w:tr w:rsidR="00B4436D" w:rsidRPr="004D77FE" w:rsidTr="00B443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Издание и закупка методических пособий, плакатов и иных средств наглядной агитации (баннеров), стендов для проведения информационных мероприятий по профилактике социально значимых заболеваний на территории город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Специалист по координации учреждений социальной сфе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 xml:space="preserve">Ежегодно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30,0</w:t>
            </w:r>
          </w:p>
        </w:tc>
      </w:tr>
      <w:tr w:rsidR="00B4436D" w:rsidRPr="004D77FE" w:rsidTr="00B443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Приобретение мультимедийного оборудования для профилактической деятельности социально 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Специалист по социальной защите на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</w:tr>
      <w:tr w:rsidR="00B4436D" w:rsidRPr="004D77FE" w:rsidTr="00B443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Проведение СПЭК по социально значимым заболеван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Специалист по координации учреждений социальной сфе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8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B4436D" w:rsidRPr="004D77FE" w:rsidTr="00B443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 xml:space="preserve">Проведение массовых мероприятий, презентаций, акций, лекториев, конкурсов по вопросам профилактики </w:t>
            </w:r>
            <w:r w:rsidRPr="004D77FE">
              <w:rPr>
                <w:rFonts w:ascii="Times New Roman" w:hAnsi="Times New Roman" w:cs="Times New Roman"/>
              </w:rPr>
              <w:lastRenderedPageBreak/>
              <w:t>социально 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DA09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lastRenderedPageBreak/>
              <w:t xml:space="preserve">Специалист по  специалист по </w:t>
            </w:r>
            <w:r w:rsidRPr="004D77FE">
              <w:rPr>
                <w:rFonts w:ascii="Times New Roman" w:hAnsi="Times New Roman" w:cs="Times New Roman"/>
              </w:rPr>
              <w:lastRenderedPageBreak/>
              <w:t>социальной защит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9,0</w:t>
            </w:r>
          </w:p>
        </w:tc>
      </w:tr>
      <w:tr w:rsidR="00B4436D" w:rsidRPr="004D77FE" w:rsidTr="00B443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Подготовка волонтеров по профилактике социально 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DA09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О</w:t>
            </w:r>
            <w:r w:rsidR="00DA0946">
              <w:rPr>
                <w:rFonts w:ascii="Times New Roman" w:hAnsi="Times New Roman" w:cs="Times New Roman"/>
              </w:rPr>
              <w:t>ФКСи</w:t>
            </w:r>
            <w:r w:rsidRPr="004D77FE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2,0</w:t>
            </w:r>
          </w:p>
        </w:tc>
      </w:tr>
      <w:tr w:rsidR="00B4436D" w:rsidRPr="004D77FE" w:rsidTr="00B443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Тиражирование печатной просветительной литературы, листовок, буклетов, календарей, памяток по профилактике социально 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DA09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Специалист по социальной защите, У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52,0</w:t>
            </w:r>
          </w:p>
        </w:tc>
      </w:tr>
      <w:tr w:rsidR="00B4436D" w:rsidRPr="004D77FE" w:rsidTr="00B443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Пропаганда профилактики социально значимых заболеваний в средствах массовой информации (ролики, телепередачи, статьи, рекламные сюжеты, объявления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DA09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Специалист по социальной защите, У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32,0</w:t>
            </w:r>
          </w:p>
        </w:tc>
      </w:tr>
      <w:tr w:rsidR="00B4436D" w:rsidRPr="004D77FE" w:rsidTr="00B443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Анкетирование родителей и учащихся общеобразовательных учреждений по проблемам социально- 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DA0946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5,0</w:t>
            </w:r>
          </w:p>
        </w:tc>
      </w:tr>
      <w:tr w:rsidR="00B4436D" w:rsidRPr="004D77FE" w:rsidTr="00B443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Проведение семинаров для учащихся 9-11 классов и членов родительских активов по проблемам социально-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DA0946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7,0</w:t>
            </w:r>
          </w:p>
        </w:tc>
      </w:tr>
      <w:tr w:rsidR="00B4436D" w:rsidRPr="004D77FE" w:rsidTr="00B443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Проведение акции, посвященной Всемирному Дню борьбы со СПИДо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DA0946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КСи</w:t>
            </w:r>
            <w:r w:rsidRPr="004D77FE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0,0</w:t>
            </w:r>
          </w:p>
        </w:tc>
      </w:tr>
      <w:tr w:rsidR="00B4436D" w:rsidRPr="004D77FE" w:rsidTr="00B4436D">
        <w:trPr>
          <w:trHeight w:val="8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Организация и проведение обучающих семинаров для руководителей предприятий и организаций, работающей молодежи по проблемам социально-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DA0946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КСи</w:t>
            </w:r>
            <w:r w:rsidRPr="004D77FE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9,0</w:t>
            </w:r>
          </w:p>
        </w:tc>
      </w:tr>
      <w:tr w:rsidR="00B4436D" w:rsidRPr="004D77FE" w:rsidTr="00B443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Итого по подпрограмме 2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8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96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196,0</w:t>
            </w:r>
          </w:p>
        </w:tc>
      </w:tr>
      <w:tr w:rsidR="00B4436D" w:rsidRPr="004D77FE" w:rsidTr="00B443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Администрация городского ок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3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80,0</w:t>
            </w:r>
          </w:p>
        </w:tc>
      </w:tr>
      <w:tr w:rsidR="00B4436D" w:rsidRPr="004D77FE" w:rsidTr="00B443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DA0946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3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96,0</w:t>
            </w:r>
          </w:p>
        </w:tc>
      </w:tr>
      <w:tr w:rsidR="00B4436D" w:rsidRPr="00CE3637" w:rsidTr="00B443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DA0946" w:rsidP="00DA09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4D77FE" w:rsidRDefault="00B4436D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6D" w:rsidRPr="004D77FE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FE">
              <w:rPr>
                <w:rFonts w:ascii="Times New Roman" w:hAnsi="Times New Roman" w:cs="Times New Roman"/>
              </w:rPr>
              <w:t>20,0</w:t>
            </w:r>
          </w:p>
        </w:tc>
      </w:tr>
    </w:tbl>
    <w:p w:rsidR="00B4436D" w:rsidRPr="00B4436D" w:rsidRDefault="00B4436D" w:rsidP="00C64114">
      <w:pPr>
        <w:pStyle w:val="a3"/>
        <w:numPr>
          <w:ilvl w:val="1"/>
          <w:numId w:val="29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sz w:val="28"/>
          <w:szCs w:val="28"/>
        </w:rPr>
      </w:pPr>
      <w:r w:rsidRPr="00B4436D">
        <w:rPr>
          <w:sz w:val="28"/>
          <w:szCs w:val="28"/>
        </w:rPr>
        <w:t xml:space="preserve">В разделе  IV III. «Ожидаемые результаты подпрограммы 2» главы 7 таблицу № </w:t>
      </w:r>
      <w:r>
        <w:rPr>
          <w:sz w:val="28"/>
          <w:szCs w:val="28"/>
        </w:rPr>
        <w:t>7</w:t>
      </w:r>
      <w:r w:rsidRPr="00B4436D">
        <w:rPr>
          <w:sz w:val="28"/>
          <w:szCs w:val="28"/>
        </w:rPr>
        <w:t xml:space="preserve"> изложить в следующей редакции: </w:t>
      </w:r>
    </w:p>
    <w:p w:rsidR="00B4436D" w:rsidRPr="00B4436D" w:rsidRDefault="00B4436D" w:rsidP="00B4436D">
      <w:pPr>
        <w:pStyle w:val="ConsPlusNormal"/>
        <w:ind w:left="720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4436D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Таблица № 7</w:t>
      </w:r>
    </w:p>
    <w:tbl>
      <w:tblPr>
        <w:tblStyle w:val="a8"/>
        <w:tblW w:w="148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9"/>
        <w:gridCol w:w="5273"/>
        <w:gridCol w:w="1985"/>
        <w:gridCol w:w="2140"/>
        <w:gridCol w:w="796"/>
        <w:gridCol w:w="850"/>
        <w:gridCol w:w="851"/>
        <w:gridCol w:w="850"/>
        <w:gridCol w:w="756"/>
        <w:gridCol w:w="803"/>
      </w:tblGrid>
      <w:tr w:rsidR="00B4436D" w:rsidTr="00B4436D">
        <w:tc>
          <w:tcPr>
            <w:tcW w:w="539" w:type="dxa"/>
            <w:vMerge w:val="restart"/>
          </w:tcPr>
          <w:p w:rsidR="00B4436D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73" w:type="dxa"/>
            <w:vMerge w:val="restart"/>
          </w:tcPr>
          <w:p w:rsidR="00B4436D" w:rsidRPr="00456E82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6E8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ости</w:t>
            </w:r>
          </w:p>
        </w:tc>
        <w:tc>
          <w:tcPr>
            <w:tcW w:w="1985" w:type="dxa"/>
            <w:vMerge w:val="restart"/>
          </w:tcPr>
          <w:p w:rsidR="00B4436D" w:rsidRPr="00456E82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140" w:type="dxa"/>
            <w:vMerge w:val="restart"/>
          </w:tcPr>
          <w:p w:rsidR="00B4436D" w:rsidRPr="00456E82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результативности за 2015 год</w:t>
            </w:r>
          </w:p>
        </w:tc>
        <w:tc>
          <w:tcPr>
            <w:tcW w:w="4906" w:type="dxa"/>
            <w:gridSpan w:val="6"/>
          </w:tcPr>
          <w:p w:rsidR="00B4436D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 по годам реализации подпрограммы</w:t>
            </w:r>
          </w:p>
        </w:tc>
      </w:tr>
      <w:tr w:rsidR="00B4436D" w:rsidTr="00B4436D">
        <w:tc>
          <w:tcPr>
            <w:tcW w:w="539" w:type="dxa"/>
            <w:vMerge/>
          </w:tcPr>
          <w:p w:rsidR="00B4436D" w:rsidRPr="00972974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  <w:vMerge/>
          </w:tcPr>
          <w:p w:rsidR="00B4436D" w:rsidRPr="00972974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4436D" w:rsidRPr="00972974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B4436D" w:rsidRPr="00972974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B4436D" w:rsidRPr="00972974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297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B4436D" w:rsidRPr="00972974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B4436D" w:rsidRPr="00972974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B4436D" w:rsidRPr="00972974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56" w:type="dxa"/>
          </w:tcPr>
          <w:p w:rsidR="00B4436D" w:rsidRPr="00972974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03" w:type="dxa"/>
          </w:tcPr>
          <w:p w:rsidR="00B4436D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4436D" w:rsidTr="00B4436D">
        <w:tc>
          <w:tcPr>
            <w:tcW w:w="539" w:type="dxa"/>
          </w:tcPr>
          <w:p w:rsidR="00B4436D" w:rsidRPr="002217C8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1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4" w:type="dxa"/>
            <w:gridSpan w:val="9"/>
          </w:tcPr>
          <w:p w:rsidR="00B4436D" w:rsidRPr="005B6B78" w:rsidRDefault="00B4436D" w:rsidP="00B4436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- </w:t>
            </w:r>
            <w:r w:rsidRPr="00D4273D">
              <w:rPr>
                <w:rFonts w:ascii="Times New Roman" w:hAnsi="Times New Roman" w:cs="Times New Roman"/>
                <w:sz w:val="24"/>
                <w:szCs w:val="24"/>
              </w:rPr>
              <w:t>Снижение темпов распрост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 значимых заболеваний, стабилизация эпидемиологической ситуации</w:t>
            </w:r>
          </w:p>
        </w:tc>
      </w:tr>
      <w:tr w:rsidR="00B4436D" w:rsidRPr="006831A0" w:rsidTr="00B4436D">
        <w:tc>
          <w:tcPr>
            <w:tcW w:w="539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73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Темп ежегодного прироста числа вновь зарегистрированных случаев ВИЧ-инфекции к уровню предыдущего года</w:t>
            </w:r>
          </w:p>
        </w:tc>
        <w:tc>
          <w:tcPr>
            <w:tcW w:w="1985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40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796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50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51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0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756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03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B4436D" w:rsidRPr="006831A0" w:rsidTr="00B4436D">
        <w:tc>
          <w:tcPr>
            <w:tcW w:w="539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73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Охват диспансерным наблюдением ВИЧ-инфицированных</w:t>
            </w:r>
          </w:p>
        </w:tc>
        <w:tc>
          <w:tcPr>
            <w:tcW w:w="1985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40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96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56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03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4436D" w:rsidRPr="006831A0" w:rsidTr="00B4436D">
        <w:tc>
          <w:tcPr>
            <w:tcW w:w="539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73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емость туберкулезом населения города </w:t>
            </w:r>
          </w:p>
        </w:tc>
        <w:tc>
          <w:tcPr>
            <w:tcW w:w="1985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Количество случаев на 100 тыс. населения</w:t>
            </w:r>
          </w:p>
        </w:tc>
        <w:tc>
          <w:tcPr>
            <w:tcW w:w="2140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96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B4436D" w:rsidRPr="006831A0" w:rsidTr="00B4436D">
        <w:tc>
          <w:tcPr>
            <w:tcW w:w="539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273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Заболеваемость туберкулезом в трудоспособном возрасте</w:t>
            </w:r>
          </w:p>
        </w:tc>
        <w:tc>
          <w:tcPr>
            <w:tcW w:w="1985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Количество случаев на 100 тыс. населения</w:t>
            </w:r>
          </w:p>
        </w:tc>
        <w:tc>
          <w:tcPr>
            <w:tcW w:w="2140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96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436D" w:rsidRPr="006831A0" w:rsidTr="00B4436D">
        <w:tc>
          <w:tcPr>
            <w:tcW w:w="539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273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емость туберкулезом детей </w:t>
            </w:r>
          </w:p>
        </w:tc>
        <w:tc>
          <w:tcPr>
            <w:tcW w:w="1985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Количество случаев на 100 тыс. населения</w:t>
            </w:r>
          </w:p>
        </w:tc>
        <w:tc>
          <w:tcPr>
            <w:tcW w:w="2140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6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436D" w:rsidRPr="006831A0" w:rsidTr="00B4436D">
        <w:tc>
          <w:tcPr>
            <w:tcW w:w="539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273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Смертность от туберкулеза</w:t>
            </w:r>
          </w:p>
        </w:tc>
        <w:tc>
          <w:tcPr>
            <w:tcW w:w="1985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6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B4436D" w:rsidRPr="006831A0" w:rsidTr="00B4436D">
        <w:tc>
          <w:tcPr>
            <w:tcW w:w="539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273" w:type="dxa"/>
          </w:tcPr>
          <w:p w:rsidR="00B4436D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емость ИППП</w:t>
            </w:r>
          </w:p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Количество случаев на 100 тыс. населения</w:t>
            </w:r>
          </w:p>
        </w:tc>
        <w:tc>
          <w:tcPr>
            <w:tcW w:w="2140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.2</w:t>
            </w:r>
          </w:p>
        </w:tc>
        <w:tc>
          <w:tcPr>
            <w:tcW w:w="796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8</w:t>
            </w:r>
          </w:p>
        </w:tc>
        <w:tc>
          <w:tcPr>
            <w:tcW w:w="850" w:type="dxa"/>
          </w:tcPr>
          <w:p w:rsidR="00B4436D" w:rsidRPr="006831A0" w:rsidRDefault="00B4436D" w:rsidP="00B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9</w:t>
            </w:r>
          </w:p>
        </w:tc>
        <w:tc>
          <w:tcPr>
            <w:tcW w:w="851" w:type="dxa"/>
          </w:tcPr>
          <w:p w:rsidR="00B4436D" w:rsidRPr="006831A0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2</w:t>
            </w:r>
          </w:p>
        </w:tc>
        <w:tc>
          <w:tcPr>
            <w:tcW w:w="850" w:type="dxa"/>
          </w:tcPr>
          <w:p w:rsidR="00B4436D" w:rsidRPr="006831A0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5</w:t>
            </w:r>
          </w:p>
        </w:tc>
        <w:tc>
          <w:tcPr>
            <w:tcW w:w="756" w:type="dxa"/>
          </w:tcPr>
          <w:p w:rsidR="00B4436D" w:rsidRPr="006831A0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8</w:t>
            </w:r>
          </w:p>
        </w:tc>
        <w:tc>
          <w:tcPr>
            <w:tcW w:w="803" w:type="dxa"/>
          </w:tcPr>
          <w:p w:rsidR="00B4436D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8</w:t>
            </w:r>
          </w:p>
        </w:tc>
      </w:tr>
      <w:tr w:rsidR="00B4436D" w:rsidRPr="006831A0" w:rsidTr="005B35CB">
        <w:tc>
          <w:tcPr>
            <w:tcW w:w="539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4" w:type="dxa"/>
            <w:gridSpan w:val="9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 1</w:t>
            </w: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: Организационно-методическое обеспечение профилактической деятельности</w:t>
            </w:r>
          </w:p>
        </w:tc>
      </w:tr>
      <w:tr w:rsidR="00B4436D" w:rsidRPr="006831A0" w:rsidTr="00B4436D">
        <w:tc>
          <w:tcPr>
            <w:tcW w:w="539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73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СПЭК</w:t>
            </w:r>
          </w:p>
        </w:tc>
        <w:tc>
          <w:tcPr>
            <w:tcW w:w="1985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436D" w:rsidRPr="006831A0" w:rsidTr="00B4436D">
        <w:tc>
          <w:tcPr>
            <w:tcW w:w="539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73" w:type="dxa"/>
          </w:tcPr>
          <w:p w:rsidR="00B4436D" w:rsidRPr="006831A0" w:rsidRDefault="00B4436D" w:rsidP="005B35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Подготовка волонтеров</w:t>
            </w:r>
          </w:p>
        </w:tc>
        <w:tc>
          <w:tcPr>
            <w:tcW w:w="1985" w:type="dxa"/>
          </w:tcPr>
          <w:p w:rsidR="00B4436D" w:rsidRPr="006831A0" w:rsidRDefault="00B4436D" w:rsidP="005B3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4436D" w:rsidRPr="006831A0" w:rsidTr="00B4436D">
        <w:tc>
          <w:tcPr>
            <w:tcW w:w="539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273" w:type="dxa"/>
          </w:tcPr>
          <w:p w:rsidR="00B4436D" w:rsidRPr="006831A0" w:rsidRDefault="00B4436D" w:rsidP="005B35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ультимедийного оборудования </w:t>
            </w:r>
          </w:p>
        </w:tc>
        <w:tc>
          <w:tcPr>
            <w:tcW w:w="1985" w:type="dxa"/>
          </w:tcPr>
          <w:p w:rsidR="00B4436D" w:rsidRPr="006831A0" w:rsidRDefault="00B4436D" w:rsidP="005B3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436D" w:rsidRPr="006831A0" w:rsidTr="005B35CB">
        <w:tc>
          <w:tcPr>
            <w:tcW w:w="539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4" w:type="dxa"/>
            <w:gridSpan w:val="9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 2</w:t>
            </w: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: Проведение санитарно-просветительной работы среди населения города по профилактике  социально значимых заболеваний.</w:t>
            </w:r>
          </w:p>
        </w:tc>
      </w:tr>
      <w:tr w:rsidR="00B4436D" w:rsidRPr="006831A0" w:rsidTr="00B4436D">
        <w:tc>
          <w:tcPr>
            <w:tcW w:w="539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73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Число публикаций в печати</w:t>
            </w:r>
          </w:p>
        </w:tc>
        <w:tc>
          <w:tcPr>
            <w:tcW w:w="1985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6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3" w:type="dxa"/>
          </w:tcPr>
          <w:p w:rsidR="00B4436D" w:rsidRPr="006831A0" w:rsidRDefault="00B4436D" w:rsidP="005B35C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4436D" w:rsidRPr="006831A0" w:rsidTr="00B4436D">
        <w:tc>
          <w:tcPr>
            <w:tcW w:w="539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73" w:type="dxa"/>
          </w:tcPr>
          <w:p w:rsidR="00B4436D" w:rsidRPr="006831A0" w:rsidRDefault="00B4436D" w:rsidP="005B35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Число выступлений по телевидению и радио</w:t>
            </w:r>
          </w:p>
        </w:tc>
        <w:tc>
          <w:tcPr>
            <w:tcW w:w="1985" w:type="dxa"/>
          </w:tcPr>
          <w:p w:rsidR="00B4436D" w:rsidRPr="006831A0" w:rsidRDefault="00B4436D" w:rsidP="005B3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40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6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6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3" w:type="dxa"/>
          </w:tcPr>
          <w:p w:rsidR="00B4436D" w:rsidRPr="006831A0" w:rsidRDefault="00B4436D" w:rsidP="005B35C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4436D" w:rsidRPr="006831A0" w:rsidTr="00B4436D">
        <w:tc>
          <w:tcPr>
            <w:tcW w:w="539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5273" w:type="dxa"/>
          </w:tcPr>
          <w:p w:rsidR="00B4436D" w:rsidRPr="006831A0" w:rsidRDefault="00B4436D" w:rsidP="005B35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Число буклетов, листовок, календарей, плакатов</w:t>
            </w:r>
          </w:p>
        </w:tc>
        <w:tc>
          <w:tcPr>
            <w:tcW w:w="1985" w:type="dxa"/>
          </w:tcPr>
          <w:p w:rsidR="00B4436D" w:rsidRPr="006831A0" w:rsidRDefault="00B4436D" w:rsidP="005B3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796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50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851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5350</w:t>
            </w:r>
          </w:p>
        </w:tc>
        <w:tc>
          <w:tcPr>
            <w:tcW w:w="850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5350</w:t>
            </w:r>
          </w:p>
        </w:tc>
        <w:tc>
          <w:tcPr>
            <w:tcW w:w="756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5350</w:t>
            </w:r>
          </w:p>
        </w:tc>
        <w:tc>
          <w:tcPr>
            <w:tcW w:w="803" w:type="dxa"/>
          </w:tcPr>
          <w:p w:rsidR="00B4436D" w:rsidRPr="006831A0" w:rsidRDefault="00B4436D" w:rsidP="005B35C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5350</w:t>
            </w:r>
          </w:p>
        </w:tc>
      </w:tr>
      <w:tr w:rsidR="00B4436D" w:rsidRPr="006831A0" w:rsidTr="00B4436D">
        <w:tc>
          <w:tcPr>
            <w:tcW w:w="539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273" w:type="dxa"/>
          </w:tcPr>
          <w:p w:rsidR="00B4436D" w:rsidRPr="006831A0" w:rsidRDefault="00B4436D" w:rsidP="005B35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кций </w:t>
            </w:r>
          </w:p>
        </w:tc>
        <w:tc>
          <w:tcPr>
            <w:tcW w:w="1985" w:type="dxa"/>
          </w:tcPr>
          <w:p w:rsidR="00B4436D" w:rsidRPr="006831A0" w:rsidRDefault="00B4436D" w:rsidP="005B3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</w:tcPr>
          <w:p w:rsidR="00B4436D" w:rsidRPr="006831A0" w:rsidRDefault="00B4436D" w:rsidP="005B35C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436D" w:rsidRPr="006831A0" w:rsidTr="00B4436D">
        <w:tc>
          <w:tcPr>
            <w:tcW w:w="539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273" w:type="dxa"/>
          </w:tcPr>
          <w:p w:rsidR="00B4436D" w:rsidRPr="006831A0" w:rsidRDefault="00B4436D" w:rsidP="005B35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Изготовление стационарных стендов</w:t>
            </w:r>
          </w:p>
        </w:tc>
        <w:tc>
          <w:tcPr>
            <w:tcW w:w="1985" w:type="dxa"/>
          </w:tcPr>
          <w:p w:rsidR="00B4436D" w:rsidRPr="006831A0" w:rsidRDefault="00B4436D" w:rsidP="005B3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4436D" w:rsidRPr="006831A0" w:rsidRDefault="00B4436D" w:rsidP="00B443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4436D" w:rsidRPr="006831A0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4436D" w:rsidRPr="006831A0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B4436D" w:rsidRPr="006831A0" w:rsidRDefault="00B4436D" w:rsidP="00B44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B4436D" w:rsidRPr="006831A0" w:rsidRDefault="00B4436D" w:rsidP="005B3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436D" w:rsidRPr="006831A0" w:rsidTr="00B4436D">
        <w:tc>
          <w:tcPr>
            <w:tcW w:w="539" w:type="dxa"/>
          </w:tcPr>
          <w:p w:rsidR="00B4436D" w:rsidRPr="006831A0" w:rsidRDefault="00B4436D" w:rsidP="005B35C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273" w:type="dxa"/>
          </w:tcPr>
          <w:p w:rsidR="00B4436D" w:rsidRPr="006831A0" w:rsidRDefault="00B4436D" w:rsidP="005B35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Изготовление баннеров</w:t>
            </w:r>
          </w:p>
        </w:tc>
        <w:tc>
          <w:tcPr>
            <w:tcW w:w="1985" w:type="dxa"/>
          </w:tcPr>
          <w:p w:rsidR="00B4436D" w:rsidRPr="006831A0" w:rsidRDefault="00B4436D" w:rsidP="005B3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B4436D" w:rsidRPr="006831A0" w:rsidRDefault="00B4436D" w:rsidP="005B35C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B4436D" w:rsidRPr="006831A0" w:rsidRDefault="00B4436D" w:rsidP="005B35C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4436D" w:rsidRPr="006831A0" w:rsidRDefault="00B4436D" w:rsidP="005B35C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4436D" w:rsidRPr="006831A0" w:rsidRDefault="00B4436D" w:rsidP="005B3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4436D" w:rsidRPr="006831A0" w:rsidRDefault="00B4436D" w:rsidP="005B3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B4436D" w:rsidRPr="006831A0" w:rsidRDefault="00B4436D" w:rsidP="005B3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</w:tcPr>
          <w:p w:rsidR="00B4436D" w:rsidRPr="006831A0" w:rsidRDefault="00B4436D" w:rsidP="005B3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4436D" w:rsidRPr="00B4436D" w:rsidRDefault="00B4436D" w:rsidP="00B4436D">
      <w:pPr>
        <w:pStyle w:val="ConsPlusNormal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0479EE" w:rsidRPr="00B4436D" w:rsidRDefault="002C18B0" w:rsidP="00C64114">
      <w:pPr>
        <w:pStyle w:val="ConsPlusNormal"/>
        <w:numPr>
          <w:ilvl w:val="1"/>
          <w:numId w:val="29"/>
        </w:numPr>
        <w:outlineLvl w:val="1"/>
        <w:rPr>
          <w:rFonts w:ascii="Times New Roman" w:hAnsi="Times New Roman" w:cs="Times New Roman"/>
          <w:sz w:val="28"/>
          <w:szCs w:val="28"/>
        </w:rPr>
      </w:pPr>
      <w:r w:rsidRPr="00B4436D">
        <w:rPr>
          <w:rFonts w:ascii="Times New Roman" w:hAnsi="Times New Roman" w:cs="Times New Roman"/>
          <w:sz w:val="28"/>
          <w:szCs w:val="28"/>
        </w:rPr>
        <w:t xml:space="preserve">В </w:t>
      </w:r>
      <w:r w:rsidR="000479EE" w:rsidRPr="00B4436D">
        <w:rPr>
          <w:rFonts w:ascii="Times New Roman" w:hAnsi="Times New Roman" w:cs="Times New Roman"/>
          <w:sz w:val="28"/>
          <w:szCs w:val="28"/>
        </w:rPr>
        <w:t>р</w:t>
      </w:r>
      <w:r w:rsidRPr="00B4436D">
        <w:rPr>
          <w:rFonts w:ascii="Times New Roman" w:hAnsi="Times New Roman" w:cs="Times New Roman"/>
          <w:sz w:val="28"/>
          <w:szCs w:val="28"/>
        </w:rPr>
        <w:t>азделе  III. Система мероприятий подпрограммы 3</w:t>
      </w:r>
      <w:r w:rsidR="00042DE8" w:rsidRPr="00B4436D">
        <w:rPr>
          <w:rFonts w:ascii="Times New Roman" w:hAnsi="Times New Roman" w:cs="Times New Roman"/>
          <w:sz w:val="28"/>
          <w:szCs w:val="28"/>
        </w:rPr>
        <w:t xml:space="preserve"> главы 8 </w:t>
      </w:r>
      <w:r w:rsidR="00245146" w:rsidRPr="00B4436D">
        <w:rPr>
          <w:rFonts w:ascii="Times New Roman" w:hAnsi="Times New Roman" w:cs="Times New Roman"/>
          <w:sz w:val="28"/>
          <w:szCs w:val="28"/>
        </w:rPr>
        <w:t xml:space="preserve"> таблицу № 9 изложить в следующей редакции.</w:t>
      </w:r>
    </w:p>
    <w:p w:rsidR="002C18B0" w:rsidRPr="00B4436D" w:rsidRDefault="002C18B0" w:rsidP="000479EE">
      <w:pPr>
        <w:pStyle w:val="ConsPlusNormal"/>
        <w:ind w:left="1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4436D">
        <w:rPr>
          <w:rFonts w:ascii="Times New Roman" w:hAnsi="Times New Roman" w:cs="Times New Roman"/>
          <w:sz w:val="28"/>
          <w:szCs w:val="28"/>
        </w:rPr>
        <w:t>Таблица  № 9</w:t>
      </w:r>
    </w:p>
    <w:tbl>
      <w:tblPr>
        <w:tblpPr w:leftFromText="180" w:rightFromText="180" w:vertAnchor="text" w:horzAnchor="margin" w:tblpXSpec="center" w:tblpY="243"/>
        <w:tblW w:w="143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3969"/>
        <w:gridCol w:w="1987"/>
        <w:gridCol w:w="999"/>
        <w:gridCol w:w="992"/>
        <w:gridCol w:w="1134"/>
        <w:gridCol w:w="850"/>
        <w:gridCol w:w="709"/>
        <w:gridCol w:w="917"/>
        <w:gridCol w:w="76"/>
        <w:gridCol w:w="708"/>
        <w:gridCol w:w="709"/>
        <w:gridCol w:w="143"/>
        <w:gridCol w:w="707"/>
      </w:tblGrid>
      <w:tr w:rsidR="00CF2F7C" w:rsidRPr="00AE2258" w:rsidTr="00DA0946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AE2258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AE2258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Наименование программных мероприятий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AE2258" w:rsidRDefault="00CF2F7C" w:rsidP="00E976B4">
            <w:pPr>
              <w:pStyle w:val="ConsPlusNormal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Ответственный исполнитель и соисполнители программных мероприятий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F7C" w:rsidRPr="00AE2258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Период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F7C" w:rsidRPr="00AE2258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AE2258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Объем финансирования всего, тыс. руб.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AE2258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В том числе по годам:</w:t>
            </w:r>
          </w:p>
        </w:tc>
      </w:tr>
      <w:tr w:rsidR="00CF2F7C" w:rsidRPr="00AE2258" w:rsidTr="00DA0946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AE2258" w:rsidRDefault="00CF2F7C" w:rsidP="00E976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AE2258" w:rsidRDefault="00CF2F7C" w:rsidP="00E976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AE2258" w:rsidRDefault="00CF2F7C" w:rsidP="00E976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F7C" w:rsidRPr="00AE2258" w:rsidRDefault="00CF2F7C" w:rsidP="00E976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F7C" w:rsidRPr="00AE2258" w:rsidRDefault="00CF2F7C" w:rsidP="00E976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AE2258" w:rsidRDefault="00CF2F7C" w:rsidP="00E976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AE2258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AE2258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AE2258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2018</w:t>
            </w:r>
          </w:p>
          <w:p w:rsidR="00CF2F7C" w:rsidRPr="00AE2258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AE2258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AE2258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2020</w:t>
            </w:r>
          </w:p>
          <w:p w:rsidR="00CF2F7C" w:rsidRPr="00AE2258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F7C" w:rsidRPr="00AE2258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2021 год</w:t>
            </w:r>
          </w:p>
        </w:tc>
      </w:tr>
      <w:tr w:rsidR="00E976B4" w:rsidRPr="00AE2258" w:rsidTr="008059BE">
        <w:tc>
          <w:tcPr>
            <w:tcW w:w="143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B4" w:rsidRPr="00AE2258" w:rsidRDefault="00E976B4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1.Повышение степени безопасности объектов социальной сферы. Профилактика терроризма</w:t>
            </w:r>
          </w:p>
        </w:tc>
      </w:tr>
      <w:tr w:rsidR="00DA0946" w:rsidRPr="00AE2258" w:rsidTr="0091344E">
        <w:trPr>
          <w:trHeight w:val="71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AE2258" w:rsidRDefault="00DA0946" w:rsidP="00E976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AE2258" w:rsidRDefault="00DA0946" w:rsidP="00E9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258"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приборов уличного видеонаблюдения:</w:t>
            </w:r>
          </w:p>
          <w:p w:rsidR="00DA0946" w:rsidRPr="00AE2258" w:rsidRDefault="00DA0946" w:rsidP="00E9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258">
              <w:rPr>
                <w:rFonts w:ascii="Times New Roman" w:hAnsi="Times New Roman" w:cs="Times New Roman"/>
                <w:sz w:val="20"/>
                <w:szCs w:val="20"/>
              </w:rPr>
              <w:t>- Дворец культуры «Юность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AE2258" w:rsidRDefault="00DA0946" w:rsidP="00E9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258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AE2258" w:rsidRDefault="00DA0946" w:rsidP="00E9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258">
              <w:rPr>
                <w:rFonts w:ascii="Times New Roman" w:hAnsi="Times New Roman" w:cs="Times New Roman"/>
                <w:sz w:val="20"/>
                <w:szCs w:val="20"/>
              </w:rPr>
              <w:t>В течение 2018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AE2258" w:rsidRDefault="00DA0946" w:rsidP="00E976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AE2258" w:rsidRDefault="00DA0946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8 году в период капитального ремонта объекта</w:t>
            </w:r>
          </w:p>
        </w:tc>
      </w:tr>
      <w:tr w:rsidR="00CF2F7C" w:rsidRPr="00AE2258" w:rsidTr="00DA0946">
        <w:trPr>
          <w:trHeight w:val="77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AE2258" w:rsidRDefault="00CF2F7C" w:rsidP="00E976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CF2F7C" w:rsidP="00805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E2258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и установка приборов уличного видеонаблюдения </w:t>
            </w:r>
            <w:r w:rsidR="008059BE" w:rsidRPr="00AE225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а объектах с массовым пребыванием людей в период проведения спортивных соревнований</w:t>
            </w:r>
          </w:p>
          <w:p w:rsidR="00CF2F7C" w:rsidRPr="00AE2258" w:rsidRDefault="00CF2F7C" w:rsidP="00E9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AE2258" w:rsidRDefault="00CF2F7C" w:rsidP="00E9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258">
              <w:rPr>
                <w:rFonts w:ascii="Times New Roman" w:hAnsi="Times New Roman" w:cs="Times New Roman"/>
                <w:sz w:val="20"/>
                <w:szCs w:val="20"/>
              </w:rPr>
              <w:t>ЦФП «Мегаполис-спорт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AE2258" w:rsidRDefault="004D77FE" w:rsidP="004D7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258">
              <w:rPr>
                <w:rFonts w:ascii="Times New Roman" w:hAnsi="Times New Roman" w:cs="Times New Roman"/>
                <w:sz w:val="20"/>
                <w:szCs w:val="20"/>
              </w:rPr>
              <w:t>В течение 2017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AE2258" w:rsidRDefault="004D77FE" w:rsidP="00E976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AE2258" w:rsidRDefault="004D77FE" w:rsidP="00E976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300</w:t>
            </w:r>
            <w:r w:rsidR="00CF2F7C" w:rsidRPr="00AE225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AE2258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AE2258" w:rsidRDefault="004D77FE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30</w:t>
            </w:r>
            <w:r w:rsidR="00CF2F7C" w:rsidRPr="00AE22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AE2258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AE2258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AE2258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7C" w:rsidRPr="00AE2258" w:rsidRDefault="00CF2F7C" w:rsidP="00E97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,0</w:t>
            </w:r>
          </w:p>
        </w:tc>
      </w:tr>
      <w:tr w:rsidR="00DA0946" w:rsidRPr="00AE2258" w:rsidTr="0091344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AE2258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AE2258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Разработка проектно-сметной документации на устройство системы видеонаблюдения в  образовательных организациях, подведомственных МКУ «Управление образования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AE2258" w:rsidRDefault="00DA0946" w:rsidP="00DA09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О, Муниципальное казенное учреждение «Служба подготовки и обеспечения градостроительной деятельности»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AE2258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AE2258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AE2258" w:rsidRDefault="00DA0946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DA0946" w:rsidRPr="00AE2258" w:rsidTr="0091344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AE2258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AE2258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 xml:space="preserve">Устройство видеонаблюдения в образовательных организациях, </w:t>
            </w:r>
            <w:r w:rsidRPr="00AE2258">
              <w:rPr>
                <w:rFonts w:ascii="Times New Roman" w:hAnsi="Times New Roman" w:cs="Times New Roman"/>
              </w:rPr>
              <w:lastRenderedPageBreak/>
              <w:t>подведомственных МКУ «Управление образования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AE2258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AE2258" w:rsidRDefault="00DA0946" w:rsidP="00B44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2017-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AE2258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AE2258" w:rsidRDefault="00DA0946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иод проведения капитальных ремонтов объектов</w:t>
            </w:r>
          </w:p>
        </w:tc>
      </w:tr>
      <w:tr w:rsidR="00DA0946" w:rsidRPr="00AE2258" w:rsidTr="0091344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AE2258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AE2258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Устройство видеонаблюдения в образовательных учреждениях, подведомственных МКУ «Управление культуры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AE2258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AE2258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AE2258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AE2258" w:rsidRDefault="00DA0946" w:rsidP="00DA0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иод проведения капитальных ремонтов объектов</w:t>
            </w:r>
          </w:p>
        </w:tc>
      </w:tr>
      <w:tr w:rsidR="00DA0946" w:rsidRPr="00AE2258" w:rsidTr="00DA09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AE2258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AE2258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Устройство видеонаблюдения в ДЮСШ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AE2258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ДЮСШ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AE2258" w:rsidRDefault="00DA0946" w:rsidP="00DA09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AE2258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Pr="00AE2258" w:rsidRDefault="00DA0946" w:rsidP="00DA09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 году в период проведения капитального ремонта спортивного объекта</w:t>
            </w:r>
          </w:p>
        </w:tc>
      </w:tr>
      <w:tr w:rsidR="008059BE" w:rsidRPr="00AE2258" w:rsidTr="00DA0946">
        <w:trPr>
          <w:trHeight w:val="128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>Проведение работы с представителями общественности, управляющих компаний по обслуживанию жилья с целью выявления лиц из стран ближнего и дальнего зарубежья, находящихся без регистрации на территории городского округ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DA0946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946">
              <w:rPr>
                <w:rFonts w:ascii="Times New Roman" w:hAnsi="Times New Roman"/>
                <w:sz w:val="20"/>
                <w:szCs w:val="20"/>
              </w:rPr>
              <w:t>Заместитель мэра городского округа по вопросам жизнеобеспечения города – председатель Комитета по ЖКХ, транспорту и связ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AE2258" w:rsidTr="00DA09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>Разработка планов действий учреждений и предприятий по предупреждению и ликвидации ЧС (инструкции по организации мероприятий по ГО, предупреждению и ликвидации ЧС) с алгоритмами действий должностных лиц (охраны, дежурного персонала) при террористических проявления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DA0946" w:rsidP="00DA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КСиМП, ГОЧС</w:t>
            </w:r>
            <w:r w:rsidR="008059BE" w:rsidRPr="00AE2258">
              <w:rPr>
                <w:rFonts w:ascii="Times New Roman" w:hAnsi="Times New Roman"/>
                <w:sz w:val="20"/>
                <w:szCs w:val="20"/>
              </w:rPr>
              <w:t xml:space="preserve">, руководител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х </w:t>
            </w:r>
            <w:r w:rsidR="008059BE" w:rsidRPr="00AE2258">
              <w:rPr>
                <w:rFonts w:ascii="Times New Roman" w:hAnsi="Times New Roman"/>
                <w:sz w:val="20"/>
                <w:szCs w:val="20"/>
              </w:rPr>
              <w:t>учреждени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AE2258" w:rsidTr="00DA09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>Проведение обследования всех чердачных и подвальных помещений многоквартирных домов на предмет их технической укрепленности и отсутствия возможности доступа посторонних лиц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DA0946" w:rsidP="00DA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946">
              <w:rPr>
                <w:rFonts w:ascii="Times New Roman" w:hAnsi="Times New Roman"/>
                <w:sz w:val="20"/>
                <w:szCs w:val="20"/>
              </w:rPr>
              <w:t>Заместитель мэра городского округа по вопросам жизнеобеспечения города – председатель Комитета по ЖКХ, транспорту и связ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AE2258" w:rsidTr="00DA09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>1</w:t>
            </w:r>
            <w:r w:rsidRPr="00AE2258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E225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 xml:space="preserve">Проведение работы с населением по </w:t>
            </w:r>
            <w:r w:rsidRPr="00AE2258">
              <w:rPr>
                <w:rFonts w:ascii="Times New Roman" w:hAnsi="Times New Roman"/>
                <w:sz w:val="20"/>
                <w:szCs w:val="20"/>
              </w:rPr>
              <w:lastRenderedPageBreak/>
              <w:t>добровольной сдаче оружия, боеприпасов, взрывчатых веществ, незаконно хранящихся у населения, в том числе за вознагражде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DA0946" w:rsidP="00DA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ЧС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AE2258" w:rsidTr="00DA09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Pr="00AE2258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E225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>Организация информирования граждан о действиях при угрозе возникновения террористических актов в местах массового пребывания люде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DA0946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ЧС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AE2258" w:rsidTr="00DA09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>1.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>Разработка планов действий учреждений образования, культуры и спорта по предупреждению и ликвидации террористической угрозы (паспорт безопасности, обеспечение пропускного режима физической охраной (охранниками, дежурными лицами) с исключением несанкционированного доступа посторонних лиц в учреждения и т.д.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DA0946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, УО, ДЮСШ, ЦФП «Мегаполис-спорт»</w:t>
            </w:r>
            <w:r w:rsidR="008059BE" w:rsidRPr="00AE22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AE2258" w:rsidTr="00DA09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>1.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AE2258">
              <w:rPr>
                <w:sz w:val="20"/>
                <w:szCs w:val="20"/>
              </w:rPr>
              <w:t>Организация мероприятий по выполнению постановлений Правительства Российской Федерации от 25 марта 2015 года №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 и от 6 марта 2015 года №202 «Об утверждении требований к антитеррористической защищенности объектов спорта и формы безопасности объектов спорта»:</w:t>
            </w:r>
          </w:p>
          <w:p w:rsidR="008059BE" w:rsidRPr="00AE2258" w:rsidRDefault="008059BE" w:rsidP="008059BE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AE2258">
              <w:rPr>
                <w:sz w:val="20"/>
                <w:szCs w:val="20"/>
              </w:rPr>
              <w:t>- организация работы межведомственной комиссии по обследованию мест с массовым пребыванием людей;</w:t>
            </w:r>
          </w:p>
          <w:p w:rsidR="008059BE" w:rsidRPr="00AE2258" w:rsidRDefault="008059BE" w:rsidP="008059BE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AE2258">
              <w:rPr>
                <w:sz w:val="20"/>
                <w:szCs w:val="20"/>
              </w:rPr>
              <w:t>- составление  и актуализация паспортов безопасности мест с массовым пребыванием людей;</w:t>
            </w:r>
          </w:p>
          <w:p w:rsidR="008059BE" w:rsidRPr="00AE2258" w:rsidRDefault="008059BE" w:rsidP="008059BE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AE2258">
              <w:rPr>
                <w:sz w:val="20"/>
                <w:szCs w:val="20"/>
              </w:rPr>
              <w:lastRenderedPageBreak/>
              <w:t>- организация работы по обеспечению антитеррористической защищенности мест с массовым пребыванием людей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нтитеррористическая комиссия, руководители </w:t>
            </w:r>
            <w:r w:rsidR="00DA0946">
              <w:rPr>
                <w:rFonts w:ascii="Times New Roman" w:hAnsi="Times New Roman"/>
                <w:sz w:val="20"/>
                <w:szCs w:val="20"/>
              </w:rPr>
              <w:t xml:space="preserve">муниципальных </w:t>
            </w:r>
            <w:r w:rsidRPr="00AE2258">
              <w:rPr>
                <w:rFonts w:ascii="Times New Roman" w:hAnsi="Times New Roman"/>
                <w:sz w:val="20"/>
                <w:szCs w:val="20"/>
              </w:rPr>
              <w:t>учреждени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>Согласно плану антитеррористической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AE2258" w:rsidTr="00DA0946">
        <w:trPr>
          <w:trHeight w:val="64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lastRenderedPageBreak/>
              <w:t>1.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AE2258">
              <w:rPr>
                <w:sz w:val="20"/>
                <w:szCs w:val="20"/>
              </w:rPr>
              <w:t>Разработка, изготовление и распространение листовок, памяток, пособий по профилактике терроризма и экстремизм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DA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>ОФКС и МП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12,0</w:t>
            </w:r>
          </w:p>
        </w:tc>
      </w:tr>
      <w:tr w:rsidR="008059BE" w:rsidRPr="00AE2258" w:rsidTr="00DA09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>1.</w:t>
            </w:r>
            <w:r w:rsidRPr="00AE225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AE22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>Показ 12-серийного документального фильма «Антология Антитеррора» в средствах массовой информации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DA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>Специалист  по связям с общественностью и взаимодействию со средствами массовой информации</w:t>
            </w:r>
            <w:r w:rsidR="00DA0946">
              <w:rPr>
                <w:rFonts w:ascii="Times New Roman" w:hAnsi="Times New Roman"/>
                <w:sz w:val="20"/>
                <w:szCs w:val="20"/>
              </w:rPr>
              <w:t>, СМ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AE2258" w:rsidTr="00DA0946">
        <w:trPr>
          <w:trHeight w:val="130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>1</w:t>
            </w:r>
            <w:r w:rsidRPr="00AE2258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AE2258">
              <w:rPr>
                <w:rFonts w:ascii="Times New Roman" w:hAnsi="Times New Roman"/>
                <w:sz w:val="20"/>
                <w:szCs w:val="20"/>
              </w:rPr>
              <w:t>6</w:t>
            </w:r>
            <w:r w:rsidRPr="00AE2258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>Проведение на объектах экономики, на предприятиях и в организациях города объектовых тренировок по отработке действий персонала при обнаружении предмета похожего на взрывное устройство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>Антитеррористическая комиссия,</w:t>
            </w:r>
          </w:p>
          <w:p w:rsidR="008059BE" w:rsidRPr="00AE2258" w:rsidRDefault="008059BE" w:rsidP="00DA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 xml:space="preserve">руководители </w:t>
            </w:r>
            <w:r w:rsidR="00DA0946">
              <w:rPr>
                <w:rFonts w:ascii="Times New Roman" w:hAnsi="Times New Roman"/>
                <w:sz w:val="20"/>
                <w:szCs w:val="20"/>
              </w:rPr>
              <w:t xml:space="preserve">муниципальных </w:t>
            </w:r>
            <w:r w:rsidRPr="00AE2258">
              <w:rPr>
                <w:rFonts w:ascii="Times New Roman" w:hAnsi="Times New Roman"/>
                <w:sz w:val="20"/>
                <w:szCs w:val="20"/>
              </w:rPr>
              <w:t>учреждени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AE2258" w:rsidTr="00DA09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>1.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>Техническое обслуживание кнопок тревожной сигнализации в учебных учреждениях и детских дошкольных учреждениях, учреждениях дополнительного образования детей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>Антитеррористическая комиссия,</w:t>
            </w:r>
          </w:p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 xml:space="preserve">руководители </w:t>
            </w:r>
            <w:r w:rsidR="00DA0946">
              <w:rPr>
                <w:rFonts w:ascii="Times New Roman" w:hAnsi="Times New Roman"/>
                <w:sz w:val="20"/>
                <w:szCs w:val="20"/>
              </w:rPr>
              <w:t xml:space="preserve"> муниципальных</w:t>
            </w:r>
            <w:r w:rsidR="00DA0946" w:rsidRPr="00AE22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2258">
              <w:rPr>
                <w:rFonts w:ascii="Times New Roman" w:hAnsi="Times New Roman"/>
                <w:sz w:val="20"/>
                <w:szCs w:val="20"/>
              </w:rPr>
              <w:t>учреждени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Финансирование в рамках муниципальных программ:</w:t>
            </w:r>
          </w:p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«Развитие системы образования муниципального образования «город Саянск»;</w:t>
            </w:r>
          </w:p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«Культура»</w:t>
            </w:r>
          </w:p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«Физическая культура, спорт и молодежная политика в муниципальном образовании «город Саянск»</w:t>
            </w:r>
          </w:p>
        </w:tc>
      </w:tr>
      <w:tr w:rsidR="008059BE" w:rsidRPr="00AE2258" w:rsidTr="00DA09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>1</w:t>
            </w:r>
            <w:r w:rsidRPr="00AE2258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E2258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>Проведение силами рабочей группы антитеррористической комиссии проверок состояния антитеррористической защищенности объектов жизнеобеспечения города, потенциально-опасных и критически важных объектов, объектов транспортной инфраструктуры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>Антитеррористическая комисс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AE2258" w:rsidTr="00DA09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>1.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 xml:space="preserve">Проведение через СМИ пропаганды социально значимых ценностей, разъяснение сущности терроризма и его </w:t>
            </w:r>
            <w:r w:rsidRPr="00AE2258">
              <w:rPr>
                <w:rFonts w:ascii="Times New Roman" w:hAnsi="Times New Roman"/>
                <w:sz w:val="20"/>
                <w:szCs w:val="20"/>
              </w:rPr>
              <w:lastRenderedPageBreak/>
              <w:t>общественной опасно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DA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ст по связям с общественностью и </w:t>
            </w:r>
            <w:r w:rsidRPr="00AE2258">
              <w:rPr>
                <w:rFonts w:ascii="Times New Roman" w:hAnsi="Times New Roman"/>
                <w:sz w:val="20"/>
                <w:szCs w:val="20"/>
              </w:rPr>
              <w:lastRenderedPageBreak/>
              <w:t>взаимодействию со СМИ, ОФКСиМП, СМ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AE2258" w:rsidTr="008059BE">
        <w:tc>
          <w:tcPr>
            <w:tcW w:w="143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C64114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AE2258">
              <w:rPr>
                <w:rFonts w:ascii="Times New Roman" w:hAnsi="Times New Roman" w:cs="Times New Roman"/>
              </w:rPr>
              <w:lastRenderedPageBreak/>
              <w:t>Социальная адаптация лиц, освободившихся из мест лишения свободы;</w:t>
            </w:r>
            <w:r w:rsidRPr="00AE2258">
              <w:rPr>
                <w:rFonts w:ascii="Times New Roman" w:hAnsi="Times New Roman"/>
              </w:rPr>
              <w:t xml:space="preserve"> Профилактика правонарушений среди лиц, освободившихся из мест лишения свободы, а также лиц, осужденных без изоляции от общества</w:t>
            </w:r>
          </w:p>
        </w:tc>
      </w:tr>
      <w:tr w:rsidR="008059BE" w:rsidRPr="00AE2258" w:rsidTr="00DA09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>Осуществление контроля за ситуацией по социальной адаптации лиц, освободившихся из мест лишения свободы, в первую очередь, возможность устройства их на работ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DA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>Главный специалист по социальной защите населен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AE2258" w:rsidTr="00DA09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>Осуществление контроля за трудовой деятельностью лиц, осужденных без изоляции от общества. Квотирование рабочих мест для трудоустройства осужденных к наказанию в виде обязательных рабо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DA0946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>ОФКСиМП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AE2258" w:rsidTr="00DA09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 xml:space="preserve">2.3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Проведение круглых столов, тренингов с участием специалистов Центра занятости населения, психологов, сотрудников ОВД, Саянского МРО УФСКН России по Иркутской обла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DA0946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/>
              </w:rPr>
              <w:t>ОФКСиМП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AE2258" w:rsidTr="008059BE">
        <w:tc>
          <w:tcPr>
            <w:tcW w:w="143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AE2258">
              <w:rPr>
                <w:sz w:val="20"/>
                <w:szCs w:val="20"/>
              </w:rPr>
              <w:t>3. Поддержка лучших участковых уполномоченных и инспекторов ПДН</w:t>
            </w:r>
          </w:p>
        </w:tc>
      </w:tr>
      <w:tr w:rsidR="008059BE" w:rsidRPr="00AE2258" w:rsidTr="00DA0946">
        <w:trPr>
          <w:trHeight w:val="201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258">
              <w:rPr>
                <w:rFonts w:ascii="Times New Roman" w:hAnsi="Times New Roman" w:cs="Times New Roman"/>
                <w:sz w:val="20"/>
                <w:szCs w:val="20"/>
              </w:rPr>
              <w:t xml:space="preserve">  Проведение городских конкурсов на звание:</w:t>
            </w:r>
          </w:p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258">
              <w:rPr>
                <w:rFonts w:ascii="Times New Roman" w:hAnsi="Times New Roman" w:cs="Times New Roman"/>
                <w:sz w:val="20"/>
                <w:szCs w:val="20"/>
              </w:rPr>
              <w:t xml:space="preserve"> - «Лучший участковый уполномоченный отдела полиции (дислокация город Саянск) МО МВД России «Зиминский»; </w:t>
            </w:r>
          </w:p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258">
              <w:rPr>
                <w:rFonts w:ascii="Times New Roman" w:hAnsi="Times New Roman" w:cs="Times New Roman"/>
                <w:sz w:val="20"/>
                <w:szCs w:val="20"/>
              </w:rPr>
              <w:t>-«Лучший инспектор по делам несовершеннолетних отдела полиции (дислокация город Саянск) МО МВД России «Зиминский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DA0946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258">
              <w:rPr>
                <w:rFonts w:ascii="Times New Roman" w:hAnsi="Times New Roman"/>
                <w:sz w:val="20"/>
                <w:szCs w:val="20"/>
              </w:rPr>
              <w:t>ОФКСиМП</w:t>
            </w:r>
            <w:r w:rsidRPr="00AE22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30,0</w:t>
            </w:r>
          </w:p>
        </w:tc>
      </w:tr>
      <w:tr w:rsidR="008059BE" w:rsidRPr="00AE2258" w:rsidTr="008059BE">
        <w:tc>
          <w:tcPr>
            <w:tcW w:w="143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B4436D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E2258">
              <w:rPr>
                <w:sz w:val="20"/>
                <w:szCs w:val="20"/>
              </w:rPr>
              <w:t xml:space="preserve">Профилактика правонарушений несовершеннолетних. Сохранение  количества несовершеннолетних и молодежи, занятых трудовой и досуговой </w:t>
            </w:r>
            <w:r w:rsidRPr="00AE2258">
              <w:rPr>
                <w:sz w:val="20"/>
                <w:szCs w:val="20"/>
              </w:rPr>
              <w:lastRenderedPageBreak/>
              <w:t>деятельностью;</w:t>
            </w:r>
          </w:p>
        </w:tc>
      </w:tr>
      <w:tr w:rsidR="008059BE" w:rsidRPr="00AE2258" w:rsidTr="00DA09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lastRenderedPageBreak/>
              <w:t>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25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с несовершеннолетними из числа состоящих на учете в правоохранительных органах (праздники, спортивные соревнования, фестивали, лекторий «Подросток и закон»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DA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258">
              <w:rPr>
                <w:rFonts w:ascii="Times New Roman" w:hAnsi="Times New Roman" w:cs="Times New Roman"/>
                <w:sz w:val="20"/>
                <w:szCs w:val="20"/>
              </w:rPr>
              <w:t>ОФКСиМП, УО, У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258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Финансирование в рамках муниципальных программ:</w:t>
            </w:r>
          </w:p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«Развитие системы образования муниципального образования «город Саянск;</w:t>
            </w:r>
          </w:p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«Культура»</w:t>
            </w:r>
          </w:p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258">
              <w:rPr>
                <w:rFonts w:ascii="Times New Roman" w:hAnsi="Times New Roman" w:cs="Times New Roman"/>
              </w:rPr>
              <w:t xml:space="preserve">«Физическая культура, спорт и молодежная политика в муниципальном образовании «город Саянск» </w:t>
            </w:r>
          </w:p>
        </w:tc>
      </w:tr>
      <w:tr w:rsidR="008059BE" w:rsidRPr="00AE2258" w:rsidTr="00DA09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258">
              <w:rPr>
                <w:rFonts w:ascii="Times New Roman" w:hAnsi="Times New Roman" w:cs="Times New Roman"/>
                <w:sz w:val="20"/>
                <w:szCs w:val="20"/>
              </w:rPr>
              <w:t>Проведение среди несовершеннолетних и молодежи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 и слетов, спортивных праздников и вечеров, олимпиад, экскурсий, дней здоровья и спорта, соревнований по профессионально-прикладной подготовке и т.д.) (Согласно плану реализации программы  на год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DA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258">
              <w:rPr>
                <w:rFonts w:ascii="Times New Roman" w:hAnsi="Times New Roman" w:cs="Times New Roman"/>
                <w:sz w:val="20"/>
                <w:szCs w:val="20"/>
              </w:rPr>
              <w:t>УО, УК, ОФКСиМП, ЦФП, ДЮСШ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258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258">
              <w:rPr>
                <w:rFonts w:ascii="Times New Roman" w:hAnsi="Times New Roman" w:cs="Times New Roman"/>
              </w:rPr>
              <w:t xml:space="preserve">Финансирование в рамках муниципальной программы «Физическая культура, спорт и молодежная политика в муниципальном образовании «город Саянск» </w:t>
            </w:r>
          </w:p>
        </w:tc>
      </w:tr>
      <w:tr w:rsidR="008059BE" w:rsidRPr="00B4436D" w:rsidTr="00DA09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258">
              <w:rPr>
                <w:rFonts w:ascii="Times New Roman" w:hAnsi="Times New Roman" w:cs="Times New Roman"/>
                <w:sz w:val="20"/>
                <w:szCs w:val="20"/>
              </w:rPr>
              <w:t>Формирование и финансирование трудового отряда молодежи из подростков группы «риска», малообеспеченных, неполных семей, подростков, состоящих на учете в ОДН полиции (дислокация г. Саянск) МО МВД "Зиминский"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DA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258">
              <w:rPr>
                <w:rFonts w:ascii="Times New Roman" w:hAnsi="Times New Roman" w:cs="Times New Roman"/>
                <w:sz w:val="20"/>
                <w:szCs w:val="20"/>
              </w:rPr>
              <w:t>ОФКСиМП, УО, ДЮСШ, ЦФП</w:t>
            </w:r>
            <w:r w:rsidR="00DA0946">
              <w:rPr>
                <w:rFonts w:ascii="Times New Roman" w:hAnsi="Times New Roman" w:cs="Times New Roman"/>
                <w:sz w:val="20"/>
                <w:szCs w:val="20"/>
              </w:rPr>
              <w:t xml:space="preserve"> «Мегаполис-спорт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B4436D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4436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B4436D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4436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B4436D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4436D">
              <w:rPr>
                <w:rFonts w:ascii="Times New Roman" w:hAnsi="Times New Roman" w:cs="Times New Roman"/>
              </w:rPr>
              <w:t>1 876,8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B4436D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36D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B4436D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36D"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B4436D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36D">
              <w:rPr>
                <w:rFonts w:ascii="Times New Roman" w:hAnsi="Times New Roman" w:cs="Times New Roman"/>
              </w:rPr>
              <w:t>663,83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B4436D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36D">
              <w:rPr>
                <w:rFonts w:ascii="Times New Roman" w:hAnsi="Times New Roman" w:cs="Times New Roman"/>
              </w:rPr>
              <w:t>3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B4436D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36D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B4436D" w:rsidRDefault="008059BE" w:rsidP="008059BE">
            <w:pPr>
              <w:pStyle w:val="ConsPlusNormal"/>
              <w:rPr>
                <w:rFonts w:ascii="Times New Roman" w:hAnsi="Times New Roman" w:cs="Times New Roman"/>
              </w:rPr>
            </w:pPr>
            <w:r w:rsidRPr="00B4436D">
              <w:rPr>
                <w:rFonts w:ascii="Times New Roman" w:hAnsi="Times New Roman" w:cs="Times New Roman"/>
              </w:rPr>
              <w:t>280,0</w:t>
            </w:r>
          </w:p>
        </w:tc>
      </w:tr>
      <w:tr w:rsidR="008059BE" w:rsidRPr="00AE2258" w:rsidTr="00DA09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258">
              <w:rPr>
                <w:rFonts w:ascii="Times New Roman" w:hAnsi="Times New Roman" w:cs="Times New Roman"/>
                <w:sz w:val="20"/>
                <w:szCs w:val="20"/>
              </w:rPr>
              <w:t>Организация трудоустройства несовершеннолетних на квотируемые рабочие места, содействие в трудоустройстве несовершеннолетних, состоящих на учете  КДН и ЗП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DA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258">
              <w:rPr>
                <w:rFonts w:ascii="Times New Roman" w:hAnsi="Times New Roman" w:cs="Times New Roman"/>
                <w:sz w:val="20"/>
                <w:szCs w:val="20"/>
              </w:rPr>
              <w:t xml:space="preserve">КДН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AE2258" w:rsidTr="00DA09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25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нформационных мероприятий (пресс – релизы, семинары, интервью для СМИ и интернет ресурсы) для работодателей по организации занятости для несовершеннолетних во внеурочное время (Согласно плану реализации </w:t>
            </w:r>
            <w:r w:rsidRPr="00AE22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 на год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DA0946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О, </w:t>
            </w:r>
            <w:r w:rsidRPr="00AE2258">
              <w:rPr>
                <w:rFonts w:ascii="Times New Roman" w:hAnsi="Times New Roman" w:cs="Times New Roman"/>
                <w:sz w:val="20"/>
                <w:szCs w:val="20"/>
              </w:rPr>
              <w:t xml:space="preserve"> ОФКСиМП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AE2258" w:rsidTr="00DA09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lastRenderedPageBreak/>
              <w:t>4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258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их мероприятий, направленных на выявление беспризорных и безнадзорных несовершеннолетних, неблагополучных семей, семей, находящихся в социально опасном положении, оказание им медицинской и социальной помощи (Согласно плану реализации программы  на год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6" w:rsidRDefault="00DA0946" w:rsidP="00DA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Н</w:t>
            </w:r>
          </w:p>
          <w:p w:rsidR="008059BE" w:rsidRPr="00AE2258" w:rsidRDefault="008059BE" w:rsidP="00DA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AE2258" w:rsidTr="00DA09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 xml:space="preserve">Проведение профилактических мероприятий, направленных на выявление беспризорных  и безнадзорных несовершеннолетних, находящихся в ночное время на улицах города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ОФКСиМП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 xml:space="preserve">Ежегод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19,0</w:t>
            </w:r>
          </w:p>
        </w:tc>
      </w:tr>
      <w:tr w:rsidR="008059BE" w:rsidRPr="00AE2258" w:rsidTr="00DA09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258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лощадки социально значимых дел по реализации пунктов Кодекса нравственности гражданина города Саянска в рамках деятельности Молодежного самми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258">
              <w:rPr>
                <w:rFonts w:ascii="Times New Roman" w:hAnsi="Times New Roman" w:cs="Times New Roman"/>
                <w:sz w:val="20"/>
                <w:szCs w:val="20"/>
              </w:rPr>
              <w:t>УО, ОФКСиМП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 xml:space="preserve">Ежегодно 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AE2258" w:rsidTr="008059BE">
        <w:tc>
          <w:tcPr>
            <w:tcW w:w="143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sz w:val="20"/>
                <w:szCs w:val="20"/>
              </w:rPr>
            </w:pPr>
            <w:r w:rsidRPr="00AE2258">
              <w:rPr>
                <w:sz w:val="20"/>
                <w:szCs w:val="20"/>
              </w:rPr>
              <w:t>5.Внедрение в социальную практику установок толерантного сознания, совершенствование системы профилактических мер антиэкстремистской направленности, предупреждение ксенофобных проявлений.</w:t>
            </w:r>
          </w:p>
        </w:tc>
      </w:tr>
      <w:tr w:rsidR="008059BE" w:rsidRPr="00AE2258" w:rsidTr="00DA09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Организация и проведение тематических занятий с обучающимися общеобразовательных школ, ССУЗов, лекций, показов учебных фильмов и направленных на гармонизацию межэтнических и межкультурных отношений, профилактику ксенофобии и укрепление толерантно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DA09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ОФКСиМП, У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AE2258" w:rsidTr="00DA09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Организация и проведение акций по формированию толерантности в молодежной сред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ОФКСиМП,</w:t>
            </w:r>
          </w:p>
          <w:p w:rsidR="008059BE" w:rsidRPr="00AE2258" w:rsidRDefault="008059BE" w:rsidP="00DA09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У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 xml:space="preserve">Ежегод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20,0</w:t>
            </w:r>
          </w:p>
        </w:tc>
      </w:tr>
      <w:tr w:rsidR="008059BE" w:rsidRPr="00AE2258" w:rsidTr="00DA09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lastRenderedPageBreak/>
              <w:t>5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Организация и проведение конкурсов, фестивалей, семинаров по профилактике экстремизма и терроризм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ОФКСиМП,</w:t>
            </w:r>
          </w:p>
          <w:p w:rsidR="008059BE" w:rsidRPr="00AE2258" w:rsidRDefault="008059BE" w:rsidP="00DA09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У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 xml:space="preserve">Ежегод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B443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225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B443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2258">
              <w:rPr>
                <w:rFonts w:ascii="Times New Roman" w:hAnsi="Times New Roman" w:cs="Times New Roman"/>
              </w:rPr>
              <w:t>20,0</w:t>
            </w:r>
          </w:p>
        </w:tc>
      </w:tr>
      <w:tr w:rsidR="008059BE" w:rsidRPr="00AE2258" w:rsidTr="00DA09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Организация и проведение викторин, направленных на профилактику ксенофобии и укрепление толерантно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ОФКСиМП,</w:t>
            </w:r>
          </w:p>
          <w:p w:rsidR="008059BE" w:rsidRPr="00AE2258" w:rsidRDefault="008059BE" w:rsidP="00DA09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УК, У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 xml:space="preserve">Ежегод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805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B443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2258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E" w:rsidRPr="00AE2258" w:rsidRDefault="008059BE" w:rsidP="00B443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2258">
              <w:rPr>
                <w:rFonts w:ascii="Times New Roman" w:hAnsi="Times New Roman" w:cs="Times New Roman"/>
              </w:rPr>
              <w:t>4,0</w:t>
            </w:r>
          </w:p>
        </w:tc>
      </w:tr>
      <w:tr w:rsidR="00AE2258" w:rsidRPr="00AE2258" w:rsidTr="00DA09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Итого по подпрограмме № 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E2258">
              <w:rPr>
                <w:rFonts w:ascii="Times New Roman" w:hAnsi="Times New Roman" w:cs="Times New Roman"/>
                <w:b/>
              </w:rPr>
              <w:t>2583,8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E2258">
              <w:rPr>
                <w:rFonts w:ascii="Times New Roman" w:hAnsi="Times New Roman" w:cs="Times New Roman"/>
                <w:b/>
              </w:rPr>
              <w:t>1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E2258">
              <w:rPr>
                <w:rFonts w:ascii="Times New Roman" w:hAnsi="Times New Roman" w:cs="Times New Roman"/>
                <w:b/>
              </w:rPr>
              <w:t>45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E2258">
              <w:rPr>
                <w:rFonts w:ascii="Times New Roman" w:hAnsi="Times New Roman" w:cs="Times New Roman"/>
                <w:b/>
              </w:rPr>
              <w:t>735,8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E2258">
              <w:rPr>
                <w:rFonts w:ascii="Times New Roman" w:hAnsi="Times New Roman" w:cs="Times New Roman"/>
                <w:b/>
              </w:rPr>
              <w:t>456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E2258">
              <w:rPr>
                <w:rFonts w:ascii="Times New Roman" w:hAnsi="Times New Roman" w:cs="Times New Roman"/>
                <w:b/>
              </w:rPr>
              <w:t>38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E2258">
              <w:rPr>
                <w:rFonts w:ascii="Times New Roman" w:hAnsi="Times New Roman" w:cs="Times New Roman"/>
                <w:b/>
              </w:rPr>
              <w:t>385,0</w:t>
            </w:r>
          </w:p>
        </w:tc>
      </w:tr>
      <w:tr w:rsidR="00AE2258" w:rsidRPr="00AE2258" w:rsidTr="00DA09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МКУ «Администрация городского округ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22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735,8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456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38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385,0</w:t>
            </w:r>
          </w:p>
        </w:tc>
      </w:tr>
      <w:tr w:rsidR="00AE2258" w:rsidRPr="00AE2258" w:rsidTr="00DA09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</w:t>
            </w:r>
          </w:p>
        </w:tc>
      </w:tr>
      <w:tr w:rsidR="00AE2258" w:rsidRPr="00AE2258" w:rsidTr="00DA09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МКУ «Управление культуры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</w:t>
            </w:r>
          </w:p>
        </w:tc>
      </w:tr>
      <w:tr w:rsidR="00AE2258" w:rsidRPr="00AE2258" w:rsidTr="00DA09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МФСУ ЦФП «Мегаполис-спорт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AE22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AE2258" w:rsidRDefault="00AE2258" w:rsidP="00B4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>0</w:t>
            </w:r>
          </w:p>
        </w:tc>
      </w:tr>
    </w:tbl>
    <w:p w:rsidR="00A15A31" w:rsidRDefault="00A15A31" w:rsidP="00A15A31">
      <w:pPr>
        <w:pStyle w:val="ConsPlusNormal"/>
        <w:ind w:left="1440"/>
        <w:outlineLvl w:val="1"/>
        <w:rPr>
          <w:rFonts w:ascii="Times New Roman" w:hAnsi="Times New Roman" w:cs="Times New Roman"/>
          <w:sz w:val="28"/>
          <w:szCs w:val="28"/>
        </w:rPr>
      </w:pPr>
    </w:p>
    <w:p w:rsidR="00B4436D" w:rsidRPr="00B4436D" w:rsidRDefault="00B4436D" w:rsidP="00C64114">
      <w:pPr>
        <w:pStyle w:val="ConsPlusNormal"/>
        <w:numPr>
          <w:ilvl w:val="1"/>
          <w:numId w:val="30"/>
        </w:numPr>
        <w:outlineLvl w:val="1"/>
        <w:rPr>
          <w:rFonts w:ascii="Times New Roman" w:hAnsi="Times New Roman" w:cs="Times New Roman"/>
          <w:sz w:val="28"/>
          <w:szCs w:val="28"/>
        </w:rPr>
      </w:pPr>
      <w:r w:rsidRPr="00B4436D">
        <w:rPr>
          <w:rFonts w:ascii="Times New Roman" w:hAnsi="Times New Roman" w:cs="Times New Roman"/>
          <w:sz w:val="28"/>
          <w:szCs w:val="28"/>
        </w:rPr>
        <w:t xml:space="preserve">В разделе  IV «Ожидаемые результаты реализации Подпрограммы 3» главы 8  таблицу №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4436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.</w:t>
      </w:r>
    </w:p>
    <w:p w:rsidR="00B4436D" w:rsidRPr="00B4436D" w:rsidRDefault="00B4436D" w:rsidP="00B4436D">
      <w:pPr>
        <w:pStyle w:val="ConsPlusNormal"/>
        <w:ind w:left="60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4436D">
        <w:rPr>
          <w:rFonts w:ascii="Times New Roman" w:hAnsi="Times New Roman" w:cs="Times New Roman"/>
          <w:sz w:val="28"/>
          <w:szCs w:val="28"/>
        </w:rPr>
        <w:t>Таблица № 10</w:t>
      </w:r>
    </w:p>
    <w:tbl>
      <w:tblPr>
        <w:tblW w:w="146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1559"/>
        <w:gridCol w:w="1417"/>
        <w:gridCol w:w="992"/>
        <w:gridCol w:w="850"/>
        <w:gridCol w:w="992"/>
        <w:gridCol w:w="993"/>
        <w:gridCol w:w="842"/>
        <w:gridCol w:w="9"/>
        <w:gridCol w:w="842"/>
        <w:gridCol w:w="9"/>
      </w:tblGrid>
      <w:tr w:rsidR="00B4436D" w:rsidRPr="00D61026" w:rsidTr="00B4436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D61026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Значение целевого показателя по годам реализации программы</w:t>
            </w:r>
          </w:p>
        </w:tc>
      </w:tr>
      <w:tr w:rsidR="00B4436D" w:rsidRPr="00D61026" w:rsidTr="00B4436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</w:tr>
      <w:tr w:rsidR="00B4436D" w:rsidRPr="00D61026" w:rsidTr="00B4436D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B4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B4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Организация работы межведомственной комиссий по комплексной профилактике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Кол-во засед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436D" w:rsidRPr="00D61026" w:rsidTr="00B4436D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B4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 xml:space="preserve"> Проведение управляющими компаниями и сотрудниками полиции встреч со старшими по подъездам жилых домов по вопросам установки в квартирах граждан охранной сигнализации, </w:t>
            </w:r>
            <w:r w:rsidRPr="00D61026">
              <w:rPr>
                <w:rFonts w:ascii="Times New Roman" w:hAnsi="Times New Roman"/>
                <w:sz w:val="24"/>
                <w:szCs w:val="24"/>
              </w:rPr>
              <w:lastRenderedPageBreak/>
              <w:t>металлических дверей в подъезды и домоф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lastRenderedPageBreak/>
              <w:t>Кол – во встре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4436D" w:rsidRPr="00D61026" w:rsidTr="00B4436D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B4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 xml:space="preserve"> Проведение разъяснительной работы с рабочим персоналом организаций, предприятий по обслуживанию жилья с целью получения информации, способствующей предотвращению, предупреждению и раскрытию квартирных краж, выявлению и пресечению административных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Кол-во бес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4436D" w:rsidRPr="00D61026" w:rsidTr="00B4436D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B4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 с несовершеннолетними из числа состоящих на учете в правоохранительных орган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Кол – во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4436D" w:rsidRPr="00D61026" w:rsidTr="00B4436D">
        <w:trPr>
          <w:trHeight w:val="2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B4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B4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Проведение среди несовершеннолетних и молодежи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 и слетов, спортивных праздников и вечеров, олимпиад, экскурсий, дней здоровья и спорта, соревнований по профессионально-прикладной подготовке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Кол – во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</w:tr>
      <w:tr w:rsidR="00B4436D" w:rsidRPr="00D61026" w:rsidTr="005B35CB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B4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610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B4436D" w:rsidRDefault="00B4436D" w:rsidP="00B4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36D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  группы «риска»,  из малообеспеченных, неполных семей, подростков, состоящих на учете в ОДН полиции (дислокация г. Саянск) МО МВД «Зиминский», занятых в трудовом отря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B4436D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36D">
              <w:rPr>
                <w:rFonts w:ascii="Times New Roman" w:hAnsi="Times New Roman"/>
                <w:sz w:val="24"/>
                <w:szCs w:val="24"/>
              </w:rPr>
              <w:t xml:space="preserve"> Чел. (2016-2017 гг.);</w:t>
            </w:r>
          </w:p>
          <w:p w:rsidR="00B4436D" w:rsidRPr="00B4436D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36D">
              <w:rPr>
                <w:rFonts w:ascii="Times New Roman" w:hAnsi="Times New Roman"/>
                <w:sz w:val="24"/>
                <w:szCs w:val="24"/>
              </w:rPr>
              <w:t>% (2018-2021 гг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B4436D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36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B4436D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36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B4436D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36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B4436D" w:rsidRDefault="00B4436D" w:rsidP="00B4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36D">
              <w:rPr>
                <w:rFonts w:ascii="Times New Roman" w:hAnsi="Times New Roman" w:cs="Times New Roman"/>
                <w:sz w:val="20"/>
                <w:szCs w:val="20"/>
              </w:rPr>
              <w:t>не менее 20% от числа всех трудоустроенных в трудовой отряд несовершеннолетних</w:t>
            </w:r>
            <w:r w:rsidRPr="00B44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436D" w:rsidRPr="00D61026" w:rsidTr="00B4436D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B4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610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их мероприятий, направленных на выявление беспризорных  и безнадзорных несовершеннолетних, реализации закона Иркутской области № 7 – ОЗ от 2010 года « </w:t>
            </w:r>
            <w:r w:rsidRPr="00D61026">
              <w:rPr>
                <w:rFonts w:ascii="Times New Roman" w:hAnsi="Times New Roman"/>
                <w:sz w:val="24"/>
                <w:szCs w:val="24"/>
              </w:rPr>
              <w:lastRenderedPageBreak/>
              <w:t>Об отдельных мерах по защите детей от  факторов, негативно влияющих на их физическое, интеллектуальное, психическое, духовное и нравственное развитие в Иркутской области », в части выявления несовершеннолетних находящихся в ночное время на улицах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lastRenderedPageBreak/>
              <w:t>Кол –во рей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B4436D" w:rsidRPr="00D61026" w:rsidTr="00B4436D">
        <w:trPr>
          <w:gridAfter w:val="1"/>
          <w:wAfter w:w="9" w:type="dxa"/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B4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Pr="00D610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B4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Приобретение и установка приборов наружного видеонаблю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Кол-во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36D" w:rsidRPr="00D61026" w:rsidTr="00B4436D">
        <w:trPr>
          <w:gridAfter w:val="1"/>
          <w:wAfter w:w="9" w:type="dxa"/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B4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610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4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реждений соци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ы, имеющих видеонаблюдение </w:t>
            </w:r>
            <w:r w:rsidRPr="008454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 xml:space="preserve"> Кол – во учебных заве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4436D" w:rsidRPr="00D61026" w:rsidTr="00B4436D">
        <w:trPr>
          <w:gridAfter w:val="1"/>
          <w:wAfter w:w="9" w:type="dxa"/>
          <w:trHeight w:val="8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B4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610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Разработка, изготовление и распространение листовок, памяток, пособий по профилактике терроризма и экстремизм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B4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6102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6102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  <w:tr w:rsidR="00B4436D" w:rsidRPr="00D61026" w:rsidTr="00B4436D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B4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610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Проведение среди населения, особенно молодежи городского округа, работы с целью профилактики преступлений, наркомании и алкогол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B4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Количество лекций, выступлений в печа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610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4436D" w:rsidRPr="00D61026" w:rsidTr="00B4436D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B4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D610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Проведение на объектах экономики, на предприятиях и в организациях города объектовых тренировок по отработке действий персонала при обнаружении предмета похожего на взрывное устрой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B4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Кол – во трен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436D" w:rsidRPr="00D61026" w:rsidTr="00DA0946">
        <w:trPr>
          <w:gridAfter w:val="1"/>
          <w:wAfter w:w="9" w:type="dxa"/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B4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610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Проведение городских конкурсов на звание:</w:t>
            </w:r>
          </w:p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 xml:space="preserve"> - «Лучший участковый уполномоченный отдела полиции (дислокация город Саянск) МО МВД России «Зиминский»; </w:t>
            </w:r>
          </w:p>
          <w:p w:rsidR="00B4436D" w:rsidRPr="00D61026" w:rsidRDefault="00B4436D" w:rsidP="00B4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«Лучший инспектор по делам несовершеннолетних отдела полиции (дислокация город Саянск) МО МВД России «Зиминский»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B4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lastRenderedPageBreak/>
              <w:t>Кол - во конк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436D" w:rsidRPr="00D61026" w:rsidTr="00B4436D">
        <w:trPr>
          <w:gridAfter w:val="1"/>
          <w:wAfter w:w="9" w:type="dxa"/>
          <w:trHeight w:val="1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B4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 w:rsidRPr="00D610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B4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 xml:space="preserve">Проведение отчетов участковых уполномоченных милиции о проделанной работе перед населением обслуживаемой территори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61026">
              <w:rPr>
                <w:rFonts w:ascii="Times New Roman" w:hAnsi="Times New Roman"/>
                <w:sz w:val="24"/>
                <w:szCs w:val="24"/>
              </w:rPr>
              <w:t>город Саянс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B4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Кол - во отч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4436D" w:rsidRPr="00D61026" w:rsidTr="00B4436D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Default="00B4436D" w:rsidP="00B4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B05703" w:rsidRDefault="00B4436D" w:rsidP="00B4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0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подростков, занятых дополнительным образованием и досуговой занятостью до 84 %., в том числе стоящих на профилактическом учете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B4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/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5/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Pr="00D61026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/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36D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/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5/6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/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6D" w:rsidRDefault="00B4436D" w:rsidP="005B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/65</w:t>
            </w:r>
          </w:p>
        </w:tc>
      </w:tr>
    </w:tbl>
    <w:p w:rsidR="00B4436D" w:rsidRDefault="00B4436D" w:rsidP="00047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4436D" w:rsidSect="00172824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EE18B8" w:rsidRPr="000479EE" w:rsidRDefault="00C64114" w:rsidP="00B4436D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479EE">
        <w:rPr>
          <w:rFonts w:ascii="Times New Roman" w:hAnsi="Times New Roman" w:cs="Times New Roman"/>
          <w:sz w:val="28"/>
          <w:szCs w:val="28"/>
        </w:rPr>
        <w:t xml:space="preserve">. </w:t>
      </w:r>
      <w:r w:rsidR="00EE18B8" w:rsidRPr="000479EE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</w:t>
      </w:r>
      <w:r w:rsidR="000479EE" w:rsidRPr="000479EE">
        <w:rPr>
          <w:rFonts w:ascii="Times New Roman" w:hAnsi="Times New Roman" w:cs="Times New Roman"/>
          <w:sz w:val="28"/>
          <w:szCs w:val="28"/>
        </w:rPr>
        <w:t>«У</w:t>
      </w:r>
      <w:r w:rsidR="00EE18B8" w:rsidRPr="000479EE">
        <w:rPr>
          <w:rFonts w:ascii="Times New Roman" w:hAnsi="Times New Roman" w:cs="Times New Roman"/>
          <w:sz w:val="28"/>
          <w:szCs w:val="28"/>
        </w:rPr>
        <w:t>правление по финансам</w:t>
      </w:r>
      <w:r w:rsidR="00B4436D">
        <w:rPr>
          <w:rFonts w:ascii="Times New Roman" w:hAnsi="Times New Roman" w:cs="Times New Roman"/>
          <w:sz w:val="28"/>
          <w:szCs w:val="28"/>
        </w:rPr>
        <w:t xml:space="preserve"> </w:t>
      </w:r>
      <w:r w:rsidR="00EE18B8" w:rsidRPr="000479EE">
        <w:rPr>
          <w:rFonts w:ascii="Times New Roman" w:hAnsi="Times New Roman" w:cs="Times New Roman"/>
          <w:sz w:val="28"/>
          <w:szCs w:val="28"/>
        </w:rPr>
        <w:t xml:space="preserve">и налогам» администрации муниципального образования «город Саянск» обеспечить финансирование  программы в пределах  бюджетных ассигнований, утвержденных в местном бюджете на  соответствующие годы. </w:t>
      </w:r>
    </w:p>
    <w:p w:rsidR="00EE18B8" w:rsidRPr="000479EE" w:rsidRDefault="00C64114" w:rsidP="00B4436D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79EE" w:rsidRPr="000479EE">
        <w:rPr>
          <w:rFonts w:ascii="Times New Roman" w:hAnsi="Times New Roman" w:cs="Times New Roman"/>
          <w:sz w:val="28"/>
          <w:szCs w:val="28"/>
        </w:rPr>
        <w:t xml:space="preserve">. </w:t>
      </w:r>
      <w:r w:rsidR="00EE18B8" w:rsidRPr="000479EE">
        <w:rPr>
          <w:rFonts w:ascii="Times New Roman" w:hAnsi="Times New Roman" w:cs="Times New Roman"/>
          <w:sz w:val="28"/>
          <w:szCs w:val="28"/>
        </w:rPr>
        <w:t>Опубликовать настоящее 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 -телекоммуникационной сети «Интернет».</w:t>
      </w:r>
    </w:p>
    <w:p w:rsidR="00EE18B8" w:rsidRPr="000479EE" w:rsidRDefault="00C64114" w:rsidP="00B4436D">
      <w:pPr>
        <w:pStyle w:val="ae"/>
        <w:ind w:left="567" w:firstLine="567"/>
        <w:jc w:val="both"/>
      </w:pPr>
      <w:r>
        <w:t>5</w:t>
      </w:r>
      <w:r w:rsidR="000479EE" w:rsidRPr="000479EE">
        <w:t xml:space="preserve">. </w:t>
      </w:r>
      <w:r w:rsidR="00EE18B8" w:rsidRPr="000479EE">
        <w:t>Настоящее постановление вступает в силу после дня его официального</w:t>
      </w:r>
      <w:r>
        <w:t xml:space="preserve"> </w:t>
      </w:r>
      <w:r w:rsidR="00EE18B8" w:rsidRPr="000479EE">
        <w:t>опубликования.</w:t>
      </w:r>
    </w:p>
    <w:p w:rsidR="00366CDC" w:rsidRDefault="00366CDC" w:rsidP="00B4436D">
      <w:pPr>
        <w:pStyle w:val="2"/>
        <w:ind w:left="567" w:firstLine="567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B4436D" w:rsidRDefault="00B4436D" w:rsidP="00B4436D">
      <w:pPr>
        <w:pStyle w:val="2"/>
        <w:ind w:left="567" w:firstLine="567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E15D2D" w:rsidRDefault="001539F5" w:rsidP="00B4436D">
      <w:pPr>
        <w:pStyle w:val="2"/>
        <w:ind w:left="567" w:firstLine="567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И.о. м</w:t>
      </w:r>
      <w:r w:rsidR="004C6325" w:rsidRPr="000479EE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эр</w:t>
      </w: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а</w:t>
      </w:r>
      <w:r w:rsidR="004C6325" w:rsidRPr="000479EE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городского округа</w:t>
      </w:r>
    </w:p>
    <w:p w:rsidR="00B4436D" w:rsidRDefault="004C6325" w:rsidP="00B4436D">
      <w:pPr>
        <w:pStyle w:val="2"/>
        <w:ind w:left="567" w:firstLine="567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 w:rsidRPr="004C6325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муниципального образования</w:t>
      </w:r>
    </w:p>
    <w:p w:rsidR="000479EE" w:rsidRDefault="00B4436D" w:rsidP="00B4436D">
      <w:pPr>
        <w:pStyle w:val="2"/>
        <w:ind w:left="567" w:firstLine="567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</w:t>
      </w:r>
      <w:r w:rsidR="004C6325" w:rsidRPr="004C6325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«город Саянск»</w:t>
      </w: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="004C6325" w:rsidRPr="004C6325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</w:t>
      </w:r>
      <w:r w:rsidR="004C6325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bookmarkStart w:id="1" w:name="Par202"/>
      <w:bookmarkEnd w:id="1"/>
      <w:r w:rsidR="001539F5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А.В.Ермаков</w:t>
      </w:r>
    </w:p>
    <w:p w:rsidR="00C64114" w:rsidRDefault="00C64114">
      <w:pPr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sectPr w:rsidR="00C64114" w:rsidSect="00B4436D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282" w:rsidRDefault="00D25282" w:rsidP="001636FD">
      <w:pPr>
        <w:spacing w:after="0" w:line="240" w:lineRule="auto"/>
      </w:pPr>
      <w:r>
        <w:separator/>
      </w:r>
    </w:p>
  </w:endnote>
  <w:endnote w:type="continuationSeparator" w:id="0">
    <w:p w:rsidR="00D25282" w:rsidRDefault="00D25282" w:rsidP="0016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44E" w:rsidRDefault="0091344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10815"/>
      <w:docPartObj>
        <w:docPartGallery w:val="Page Numbers (Bottom of Page)"/>
        <w:docPartUnique/>
      </w:docPartObj>
    </w:sdtPr>
    <w:sdtEndPr/>
    <w:sdtContent>
      <w:p w:rsidR="0091344E" w:rsidRDefault="00D2528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A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344E" w:rsidRDefault="0091344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44E" w:rsidRDefault="009134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282" w:rsidRDefault="00D25282" w:rsidP="001636FD">
      <w:pPr>
        <w:spacing w:after="0" w:line="240" w:lineRule="auto"/>
      </w:pPr>
      <w:r>
        <w:separator/>
      </w:r>
    </w:p>
  </w:footnote>
  <w:footnote w:type="continuationSeparator" w:id="0">
    <w:p w:rsidR="00D25282" w:rsidRDefault="00D25282" w:rsidP="00163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44E" w:rsidRDefault="0091344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44E" w:rsidRDefault="0091344E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44E" w:rsidRDefault="0091344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6E7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A6568"/>
    <w:multiLevelType w:val="multilevel"/>
    <w:tmpl w:val="FFD2E37E"/>
    <w:lvl w:ilvl="0">
      <w:start w:val="1"/>
      <w:numFmt w:val="decimal"/>
      <w:lvlText w:val="%1."/>
      <w:lvlJc w:val="left"/>
      <w:pPr>
        <w:ind w:left="810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44F0874"/>
    <w:multiLevelType w:val="multilevel"/>
    <w:tmpl w:val="F3E669C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593CE6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BA27B0"/>
    <w:multiLevelType w:val="multilevel"/>
    <w:tmpl w:val="83AA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34CBF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34805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18B1716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9C22E67"/>
    <w:multiLevelType w:val="multilevel"/>
    <w:tmpl w:val="DF1A9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E344314"/>
    <w:multiLevelType w:val="multilevel"/>
    <w:tmpl w:val="0C5A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F365C34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05D1605"/>
    <w:multiLevelType w:val="multilevel"/>
    <w:tmpl w:val="C062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B702BA"/>
    <w:multiLevelType w:val="multilevel"/>
    <w:tmpl w:val="B784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2F7951"/>
    <w:multiLevelType w:val="hybridMultilevel"/>
    <w:tmpl w:val="660C36F8"/>
    <w:lvl w:ilvl="0" w:tplc="2B06C866">
      <w:start w:val="17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D964303"/>
    <w:multiLevelType w:val="hybridMultilevel"/>
    <w:tmpl w:val="31D4FC26"/>
    <w:lvl w:ilvl="0" w:tplc="B658EAC6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E7C2AE7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EE57CCE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F2B64F9"/>
    <w:multiLevelType w:val="multilevel"/>
    <w:tmpl w:val="BC163E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F6217C8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555E38B6"/>
    <w:multiLevelType w:val="multilevel"/>
    <w:tmpl w:val="2A2093D4"/>
    <w:lvl w:ilvl="0">
      <w:start w:val="1"/>
      <w:numFmt w:val="decimal"/>
      <w:lvlText w:val="%1."/>
      <w:lvlJc w:val="left"/>
      <w:pPr>
        <w:ind w:left="8205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BDB3267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5F91048A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F6F77"/>
    <w:multiLevelType w:val="hybridMultilevel"/>
    <w:tmpl w:val="52C6DC80"/>
    <w:lvl w:ilvl="0" w:tplc="7C38D99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39400F3"/>
    <w:multiLevelType w:val="hybridMultilevel"/>
    <w:tmpl w:val="6ACA4CDC"/>
    <w:lvl w:ilvl="0" w:tplc="17EAF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984A69"/>
    <w:multiLevelType w:val="multilevel"/>
    <w:tmpl w:val="BD227AF6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6EE6416C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77250C4A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77A3016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7A9A2765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7F9D6F7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21"/>
  </w:num>
  <w:num w:numId="5">
    <w:abstractNumId w:val="23"/>
  </w:num>
  <w:num w:numId="6">
    <w:abstractNumId w:val="28"/>
  </w:num>
  <w:num w:numId="7">
    <w:abstractNumId w:val="4"/>
  </w:num>
  <w:num w:numId="8">
    <w:abstractNumId w:val="12"/>
  </w:num>
  <w:num w:numId="9">
    <w:abstractNumId w:val="11"/>
  </w:num>
  <w:num w:numId="10">
    <w:abstractNumId w:val="13"/>
  </w:num>
  <w:num w:numId="11">
    <w:abstractNumId w:val="3"/>
  </w:num>
  <w:num w:numId="12">
    <w:abstractNumId w:val="14"/>
  </w:num>
  <w:num w:numId="13">
    <w:abstractNumId w:val="15"/>
  </w:num>
  <w:num w:numId="14">
    <w:abstractNumId w:val="19"/>
  </w:num>
  <w:num w:numId="15">
    <w:abstractNumId w:val="24"/>
  </w:num>
  <w:num w:numId="16">
    <w:abstractNumId w:val="0"/>
  </w:num>
  <w:num w:numId="17">
    <w:abstractNumId w:val="9"/>
  </w:num>
  <w:num w:numId="18">
    <w:abstractNumId w:val="25"/>
  </w:num>
  <w:num w:numId="19">
    <w:abstractNumId w:val="29"/>
  </w:num>
  <w:num w:numId="20">
    <w:abstractNumId w:val="7"/>
  </w:num>
  <w:num w:numId="21">
    <w:abstractNumId w:val="20"/>
  </w:num>
  <w:num w:numId="22">
    <w:abstractNumId w:val="26"/>
  </w:num>
  <w:num w:numId="23">
    <w:abstractNumId w:val="8"/>
  </w:num>
  <w:num w:numId="24">
    <w:abstractNumId w:val="27"/>
  </w:num>
  <w:num w:numId="25">
    <w:abstractNumId w:val="18"/>
  </w:num>
  <w:num w:numId="26">
    <w:abstractNumId w:val="6"/>
  </w:num>
  <w:num w:numId="27">
    <w:abstractNumId w:val="17"/>
  </w:num>
  <w:num w:numId="28">
    <w:abstractNumId w:val="22"/>
  </w:num>
  <w:num w:numId="29">
    <w:abstractNumId w:val="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EB"/>
    <w:rsid w:val="0001714A"/>
    <w:rsid w:val="00022B0A"/>
    <w:rsid w:val="000231BF"/>
    <w:rsid w:val="000238D9"/>
    <w:rsid w:val="00042DE8"/>
    <w:rsid w:val="000479EE"/>
    <w:rsid w:val="000569F4"/>
    <w:rsid w:val="00056F74"/>
    <w:rsid w:val="00076B88"/>
    <w:rsid w:val="000930BF"/>
    <w:rsid w:val="000A6238"/>
    <w:rsid w:val="000C45D4"/>
    <w:rsid w:val="000F51C6"/>
    <w:rsid w:val="00101DB1"/>
    <w:rsid w:val="0011124B"/>
    <w:rsid w:val="00111B64"/>
    <w:rsid w:val="00115459"/>
    <w:rsid w:val="00130C9E"/>
    <w:rsid w:val="0013740B"/>
    <w:rsid w:val="00145935"/>
    <w:rsid w:val="001539F5"/>
    <w:rsid w:val="00154FAC"/>
    <w:rsid w:val="00156632"/>
    <w:rsid w:val="001607E6"/>
    <w:rsid w:val="001636FD"/>
    <w:rsid w:val="00172824"/>
    <w:rsid w:val="0019313D"/>
    <w:rsid w:val="0019315F"/>
    <w:rsid w:val="001A08C1"/>
    <w:rsid w:val="001A1ABB"/>
    <w:rsid w:val="001C3CDA"/>
    <w:rsid w:val="001C56B4"/>
    <w:rsid w:val="001D0B63"/>
    <w:rsid w:val="001F7DDB"/>
    <w:rsid w:val="002008E3"/>
    <w:rsid w:val="0021107C"/>
    <w:rsid w:val="00220ABF"/>
    <w:rsid w:val="00220D89"/>
    <w:rsid w:val="002217C8"/>
    <w:rsid w:val="00233522"/>
    <w:rsid w:val="002345A4"/>
    <w:rsid w:val="00245146"/>
    <w:rsid w:val="00266748"/>
    <w:rsid w:val="00281688"/>
    <w:rsid w:val="00287DB5"/>
    <w:rsid w:val="002A0ECC"/>
    <w:rsid w:val="002A3634"/>
    <w:rsid w:val="002C18B0"/>
    <w:rsid w:val="002E0026"/>
    <w:rsid w:val="002E0B02"/>
    <w:rsid w:val="002E1BF9"/>
    <w:rsid w:val="00301B1A"/>
    <w:rsid w:val="00305DE1"/>
    <w:rsid w:val="00323239"/>
    <w:rsid w:val="00332947"/>
    <w:rsid w:val="003356DE"/>
    <w:rsid w:val="00341B75"/>
    <w:rsid w:val="00342374"/>
    <w:rsid w:val="003574C8"/>
    <w:rsid w:val="00365100"/>
    <w:rsid w:val="00366CDC"/>
    <w:rsid w:val="00370DD0"/>
    <w:rsid w:val="00374479"/>
    <w:rsid w:val="003826BF"/>
    <w:rsid w:val="00386BA2"/>
    <w:rsid w:val="003902D5"/>
    <w:rsid w:val="00393EE2"/>
    <w:rsid w:val="0039490F"/>
    <w:rsid w:val="003C1DA1"/>
    <w:rsid w:val="003C7C5A"/>
    <w:rsid w:val="003D653E"/>
    <w:rsid w:val="003D71C0"/>
    <w:rsid w:val="003E27C0"/>
    <w:rsid w:val="003F7E40"/>
    <w:rsid w:val="004250D7"/>
    <w:rsid w:val="004407CB"/>
    <w:rsid w:val="004440C5"/>
    <w:rsid w:val="00456E82"/>
    <w:rsid w:val="00462E36"/>
    <w:rsid w:val="00465368"/>
    <w:rsid w:val="00471C2D"/>
    <w:rsid w:val="00494674"/>
    <w:rsid w:val="004A4C9E"/>
    <w:rsid w:val="004A5AF2"/>
    <w:rsid w:val="004A5CFA"/>
    <w:rsid w:val="004B03B1"/>
    <w:rsid w:val="004B7A7C"/>
    <w:rsid w:val="004C6325"/>
    <w:rsid w:val="004D1D72"/>
    <w:rsid w:val="004D77FE"/>
    <w:rsid w:val="004E0067"/>
    <w:rsid w:val="004E064A"/>
    <w:rsid w:val="004E3D06"/>
    <w:rsid w:val="004E4679"/>
    <w:rsid w:val="004F2114"/>
    <w:rsid w:val="00506F63"/>
    <w:rsid w:val="005079A7"/>
    <w:rsid w:val="00516162"/>
    <w:rsid w:val="00516E4F"/>
    <w:rsid w:val="00536F00"/>
    <w:rsid w:val="005401B0"/>
    <w:rsid w:val="00540B8A"/>
    <w:rsid w:val="00546E8B"/>
    <w:rsid w:val="00552870"/>
    <w:rsid w:val="00557B6C"/>
    <w:rsid w:val="005618F9"/>
    <w:rsid w:val="005668D4"/>
    <w:rsid w:val="005730D1"/>
    <w:rsid w:val="005731B0"/>
    <w:rsid w:val="005B35CB"/>
    <w:rsid w:val="005B3BD5"/>
    <w:rsid w:val="005B6B78"/>
    <w:rsid w:val="005C0A31"/>
    <w:rsid w:val="005C78FC"/>
    <w:rsid w:val="005E6572"/>
    <w:rsid w:val="00603EDB"/>
    <w:rsid w:val="00604D65"/>
    <w:rsid w:val="00614A65"/>
    <w:rsid w:val="00627443"/>
    <w:rsid w:val="00636EC9"/>
    <w:rsid w:val="00637F8F"/>
    <w:rsid w:val="00643D3B"/>
    <w:rsid w:val="0065271A"/>
    <w:rsid w:val="00665727"/>
    <w:rsid w:val="00680F03"/>
    <w:rsid w:val="00683132"/>
    <w:rsid w:val="006831A0"/>
    <w:rsid w:val="006961E4"/>
    <w:rsid w:val="006A3CB0"/>
    <w:rsid w:val="006A4642"/>
    <w:rsid w:val="006A66A3"/>
    <w:rsid w:val="006C06C7"/>
    <w:rsid w:val="006D1CD8"/>
    <w:rsid w:val="006E4877"/>
    <w:rsid w:val="006E54ED"/>
    <w:rsid w:val="006F049D"/>
    <w:rsid w:val="006F233B"/>
    <w:rsid w:val="00700690"/>
    <w:rsid w:val="00700F2D"/>
    <w:rsid w:val="00717962"/>
    <w:rsid w:val="007302B1"/>
    <w:rsid w:val="00755C91"/>
    <w:rsid w:val="00761206"/>
    <w:rsid w:val="0076445B"/>
    <w:rsid w:val="00791DBF"/>
    <w:rsid w:val="00793D67"/>
    <w:rsid w:val="00795C76"/>
    <w:rsid w:val="007A05EC"/>
    <w:rsid w:val="007A0E3F"/>
    <w:rsid w:val="007A282F"/>
    <w:rsid w:val="007C576A"/>
    <w:rsid w:val="007C5D27"/>
    <w:rsid w:val="007D1DB4"/>
    <w:rsid w:val="007E773A"/>
    <w:rsid w:val="008059BE"/>
    <w:rsid w:val="00806DE2"/>
    <w:rsid w:val="008106CD"/>
    <w:rsid w:val="00813107"/>
    <w:rsid w:val="008214FA"/>
    <w:rsid w:val="00841114"/>
    <w:rsid w:val="008454D2"/>
    <w:rsid w:val="00850488"/>
    <w:rsid w:val="0085108C"/>
    <w:rsid w:val="00895721"/>
    <w:rsid w:val="00897C4E"/>
    <w:rsid w:val="008B0079"/>
    <w:rsid w:val="008B1DF0"/>
    <w:rsid w:val="008C0FB5"/>
    <w:rsid w:val="008C37BF"/>
    <w:rsid w:val="008C5461"/>
    <w:rsid w:val="008D20DD"/>
    <w:rsid w:val="008D3025"/>
    <w:rsid w:val="008D3533"/>
    <w:rsid w:val="008D46D5"/>
    <w:rsid w:val="008D4E76"/>
    <w:rsid w:val="008D6B19"/>
    <w:rsid w:val="008D77AA"/>
    <w:rsid w:val="009013DC"/>
    <w:rsid w:val="00906B7B"/>
    <w:rsid w:val="00906DCE"/>
    <w:rsid w:val="0091344E"/>
    <w:rsid w:val="009175B3"/>
    <w:rsid w:val="00931F28"/>
    <w:rsid w:val="00931FCC"/>
    <w:rsid w:val="00934804"/>
    <w:rsid w:val="009505FB"/>
    <w:rsid w:val="009548FA"/>
    <w:rsid w:val="00965966"/>
    <w:rsid w:val="00966746"/>
    <w:rsid w:val="00967FD3"/>
    <w:rsid w:val="00972974"/>
    <w:rsid w:val="00975B02"/>
    <w:rsid w:val="00980D13"/>
    <w:rsid w:val="009857BC"/>
    <w:rsid w:val="009D4E34"/>
    <w:rsid w:val="009E3B43"/>
    <w:rsid w:val="009E70BF"/>
    <w:rsid w:val="009F157D"/>
    <w:rsid w:val="009F658F"/>
    <w:rsid w:val="00A04E28"/>
    <w:rsid w:val="00A05A79"/>
    <w:rsid w:val="00A12E6C"/>
    <w:rsid w:val="00A15A31"/>
    <w:rsid w:val="00A160CD"/>
    <w:rsid w:val="00A50977"/>
    <w:rsid w:val="00A61DE6"/>
    <w:rsid w:val="00A65DE9"/>
    <w:rsid w:val="00A804B3"/>
    <w:rsid w:val="00A86625"/>
    <w:rsid w:val="00A96D7E"/>
    <w:rsid w:val="00AA2427"/>
    <w:rsid w:val="00AB5836"/>
    <w:rsid w:val="00AC71B3"/>
    <w:rsid w:val="00AE2258"/>
    <w:rsid w:val="00AE4F5C"/>
    <w:rsid w:val="00AF172F"/>
    <w:rsid w:val="00B01188"/>
    <w:rsid w:val="00B05703"/>
    <w:rsid w:val="00B13513"/>
    <w:rsid w:val="00B1701C"/>
    <w:rsid w:val="00B25E0C"/>
    <w:rsid w:val="00B30506"/>
    <w:rsid w:val="00B331ED"/>
    <w:rsid w:val="00B433CA"/>
    <w:rsid w:val="00B4436D"/>
    <w:rsid w:val="00B618A9"/>
    <w:rsid w:val="00B80CC7"/>
    <w:rsid w:val="00BB0457"/>
    <w:rsid w:val="00BB53F6"/>
    <w:rsid w:val="00BB7588"/>
    <w:rsid w:val="00BC10D0"/>
    <w:rsid w:val="00BC1DDB"/>
    <w:rsid w:val="00BC67F3"/>
    <w:rsid w:val="00BD6599"/>
    <w:rsid w:val="00BD6B92"/>
    <w:rsid w:val="00BE76AC"/>
    <w:rsid w:val="00C0440A"/>
    <w:rsid w:val="00C23AF0"/>
    <w:rsid w:val="00C24D45"/>
    <w:rsid w:val="00C27231"/>
    <w:rsid w:val="00C44930"/>
    <w:rsid w:val="00C57245"/>
    <w:rsid w:val="00C64114"/>
    <w:rsid w:val="00C70B30"/>
    <w:rsid w:val="00C865B0"/>
    <w:rsid w:val="00C87F8D"/>
    <w:rsid w:val="00C90B35"/>
    <w:rsid w:val="00CA427E"/>
    <w:rsid w:val="00CB543C"/>
    <w:rsid w:val="00CC5378"/>
    <w:rsid w:val="00CD7C41"/>
    <w:rsid w:val="00CE3637"/>
    <w:rsid w:val="00CF014D"/>
    <w:rsid w:val="00CF2F7C"/>
    <w:rsid w:val="00CF4BFE"/>
    <w:rsid w:val="00D0084B"/>
    <w:rsid w:val="00D02F8F"/>
    <w:rsid w:val="00D1039E"/>
    <w:rsid w:val="00D20E40"/>
    <w:rsid w:val="00D25282"/>
    <w:rsid w:val="00D33E15"/>
    <w:rsid w:val="00D4273D"/>
    <w:rsid w:val="00D61026"/>
    <w:rsid w:val="00D73C2D"/>
    <w:rsid w:val="00D7463B"/>
    <w:rsid w:val="00D749EC"/>
    <w:rsid w:val="00D7712C"/>
    <w:rsid w:val="00D8184E"/>
    <w:rsid w:val="00D83396"/>
    <w:rsid w:val="00D85815"/>
    <w:rsid w:val="00D9471E"/>
    <w:rsid w:val="00D97CB6"/>
    <w:rsid w:val="00DA0946"/>
    <w:rsid w:val="00DB22E2"/>
    <w:rsid w:val="00DD298D"/>
    <w:rsid w:val="00DE67F7"/>
    <w:rsid w:val="00E015FD"/>
    <w:rsid w:val="00E15D2D"/>
    <w:rsid w:val="00E332A6"/>
    <w:rsid w:val="00E4153D"/>
    <w:rsid w:val="00E61281"/>
    <w:rsid w:val="00E61430"/>
    <w:rsid w:val="00E71D11"/>
    <w:rsid w:val="00E81A97"/>
    <w:rsid w:val="00E87319"/>
    <w:rsid w:val="00E976B4"/>
    <w:rsid w:val="00EA5C6A"/>
    <w:rsid w:val="00EA680C"/>
    <w:rsid w:val="00EB43E5"/>
    <w:rsid w:val="00EC08BD"/>
    <w:rsid w:val="00EC7ED3"/>
    <w:rsid w:val="00ED1A7F"/>
    <w:rsid w:val="00ED68F9"/>
    <w:rsid w:val="00EE18B8"/>
    <w:rsid w:val="00EF132B"/>
    <w:rsid w:val="00F13D17"/>
    <w:rsid w:val="00F32ED0"/>
    <w:rsid w:val="00F441FE"/>
    <w:rsid w:val="00F50843"/>
    <w:rsid w:val="00F606EB"/>
    <w:rsid w:val="00F61E0A"/>
    <w:rsid w:val="00F722D4"/>
    <w:rsid w:val="00F74B17"/>
    <w:rsid w:val="00F774B4"/>
    <w:rsid w:val="00F82CE9"/>
    <w:rsid w:val="00FB2641"/>
    <w:rsid w:val="00FB2FB2"/>
    <w:rsid w:val="00FF0E08"/>
    <w:rsid w:val="00FF1124"/>
    <w:rsid w:val="00FF6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6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DA1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70DD0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755C91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1636FD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36FD"/>
    <w:rPr>
      <w:rFonts w:eastAsiaTheme="minorEastAsia"/>
    </w:rPr>
  </w:style>
  <w:style w:type="paragraph" w:styleId="a7">
    <w:name w:val="No Spacing"/>
    <w:uiPriority w:val="1"/>
    <w:qFormat/>
    <w:rsid w:val="003574C8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C5461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C5461"/>
  </w:style>
  <w:style w:type="paragraph" w:styleId="a9">
    <w:name w:val="Normal (Web)"/>
    <w:basedOn w:val="a"/>
    <w:uiPriority w:val="99"/>
    <w:unhideWhenUsed/>
    <w:rsid w:val="0046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1DA1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6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DB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Indent"/>
    <w:basedOn w:val="a"/>
    <w:link w:val="ad"/>
    <w:rsid w:val="00EE18B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E1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E18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E18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9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9EE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38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826B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6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DA1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70DD0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755C91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1636FD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36FD"/>
    <w:rPr>
      <w:rFonts w:eastAsiaTheme="minorEastAsia"/>
    </w:rPr>
  </w:style>
  <w:style w:type="paragraph" w:styleId="a7">
    <w:name w:val="No Spacing"/>
    <w:uiPriority w:val="1"/>
    <w:qFormat/>
    <w:rsid w:val="003574C8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C5461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C5461"/>
  </w:style>
  <w:style w:type="paragraph" w:styleId="a9">
    <w:name w:val="Normal (Web)"/>
    <w:basedOn w:val="a"/>
    <w:uiPriority w:val="99"/>
    <w:unhideWhenUsed/>
    <w:rsid w:val="0046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1DA1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6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DB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Indent"/>
    <w:basedOn w:val="a"/>
    <w:link w:val="ad"/>
    <w:rsid w:val="00EE18B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E1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E18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E18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9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9EE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38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826B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9758">
      <w:bodyDiv w:val="1"/>
      <w:marLeft w:val="0"/>
      <w:marRight w:val="88"/>
      <w:marTop w:val="44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3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803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348203">
      <w:bodyDiv w:val="1"/>
      <w:marLeft w:val="0"/>
      <w:marRight w:val="88"/>
      <w:marTop w:val="44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0271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5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8151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79B2FD0706E85C8F3338171E79D93D34A5C633707C26C6E1C948AFFDq1q7E" TargetMode="External"/><Relationship Id="rId18" Type="http://schemas.openxmlformats.org/officeDocument/2006/relationships/hyperlink" Target="consultantplus://offline/ref=8479B2FD0706E85C8F3338171E79D93D34ACC636707726C6E1C948AFFDq1q7E" TargetMode="External"/><Relationship Id="rId26" Type="http://schemas.openxmlformats.org/officeDocument/2006/relationships/hyperlink" Target="consultantplus://offline/ref=202EB8B496AB46697584BA20BA9B3C3C7E084333A7F9E60F9FFA896C09399F0C9E3FF5A40E10CF1F893E2ED733D4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479B2FD0706E85C8F33261A0815833137A7993C76712898BC9A4EF8A247AD1D0Bq6q8E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DFC680B22FBF3079A0E277622502016A9EB5FC29529D7CC5E4D4CDDC8805021E3156323795057A12631A77GBW9A" TargetMode="External"/><Relationship Id="rId17" Type="http://schemas.openxmlformats.org/officeDocument/2006/relationships/hyperlink" Target="consultantplus://offline/ref=8479B2FD0706E85C8F3338171E79D93D35ACC330747126C6E1C948AFFDq1q7E" TargetMode="External"/><Relationship Id="rId25" Type="http://schemas.openxmlformats.org/officeDocument/2006/relationships/hyperlink" Target="consultantplus://offline/ref=202EB8B496AB46697584BA20BA9B3C3C7E084333A7F9E60F9FFA896C09399F0C9E3FF5A40E10CF1F893F29D033D6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79B2FD0706E85C8F3338171E79D93D35ACC330727226C6E1C948AFFDq1q7E" TargetMode="External"/><Relationship Id="rId20" Type="http://schemas.openxmlformats.org/officeDocument/2006/relationships/hyperlink" Target="consultantplus://offline/ref=8479B2FD0706E85C8F33261A0815833137A7993C76712D94BB9B4EF8A247AD1D0Bq6q8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DFC680B22FBF3079A0E277622502016A9EB5FC29579E7CCBE7D4CDDC8805021E3156323795057A12621D74GBWBA" TargetMode="External"/><Relationship Id="rId24" Type="http://schemas.openxmlformats.org/officeDocument/2006/relationships/hyperlink" Target="consultantplus://offline/ref=202EB8B496AB46697584BA20BA9B3C3C7E084333A7F9E60F9FFA896C09399F0C9E3FF5A40E10CF1F893F2CDA33D1E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79B2FD0706E85C8F3338171E79D93D37AAC231717C26C6E1C948AFFDq1q7E" TargetMode="External"/><Relationship Id="rId23" Type="http://schemas.openxmlformats.org/officeDocument/2006/relationships/hyperlink" Target="consultantplus://offline/ref=8479B2FD0706E85C8F33261A0815833137A7993C707C2B95B59613F2AA1EA11F0C67499436569EED55EB00q6q3E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C8DFC680B22FBF3079A0FC7A7449580D699DE2F82A52962E9EB6D29A83D803575E71506774D1097DG1W4A" TargetMode="External"/><Relationship Id="rId19" Type="http://schemas.openxmlformats.org/officeDocument/2006/relationships/hyperlink" Target="consultantplus://offline/ref=8479B2FD0706E85C8F3338171E79D93D35ACC333767226C6E1C948AFFDq1q7E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DFC680B22FBF3079A0FC7A7449580D6997EBF4295A962E9EB6D29A83D803575E71506774D20A73G1W2A" TargetMode="External"/><Relationship Id="rId14" Type="http://schemas.openxmlformats.org/officeDocument/2006/relationships/hyperlink" Target="consultantplus://offline/ref=8479B2FD0706E85C8F3338171E79D93D35ACC3307E7626C6E1C948AFFD17AB484B2810D5775Bq9q9E" TargetMode="External"/><Relationship Id="rId22" Type="http://schemas.openxmlformats.org/officeDocument/2006/relationships/hyperlink" Target="consultantplus://offline/ref=8479B2FD0706E85C8F33261A0815833137A7993C76712E94B4984EF8A247AD1D0Bq6q8E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2866D-E4FE-4D24-8419-8DC60DE7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738</Words>
  <Characters>3841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V</dc:creator>
  <cp:lastModifiedBy>Шорохова</cp:lastModifiedBy>
  <cp:revision>2</cp:revision>
  <cp:lastPrinted>2018-10-29T01:39:00Z</cp:lastPrinted>
  <dcterms:created xsi:type="dcterms:W3CDTF">2018-10-29T06:14:00Z</dcterms:created>
  <dcterms:modified xsi:type="dcterms:W3CDTF">2018-10-29T06:14:00Z</dcterms:modified>
</cp:coreProperties>
</file>